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443" w:rsidRPr="00366898" w:rsidRDefault="00FE0E7C" w:rsidP="00366898">
      <w:pPr>
        <w:pStyle w:val="Header"/>
        <w:tabs>
          <w:tab w:val="clear" w:pos="4320"/>
          <w:tab w:val="center" w:pos="4678"/>
        </w:tabs>
        <w:rPr>
          <w:rFonts w:ascii="Calibri" w:hAnsi="Calibri" w:cs="Arial"/>
          <w:b/>
          <w:sz w:val="22"/>
        </w:rPr>
      </w:pPr>
      <w:r>
        <w:rPr>
          <w:rFonts w:ascii="Calibri" w:hAnsi="Calibri"/>
          <w:noProof/>
          <w:color w:val="42616D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90033</wp:posOffset>
                </wp:positionH>
                <wp:positionV relativeFrom="paragraph">
                  <wp:posOffset>138719</wp:posOffset>
                </wp:positionV>
                <wp:extent cx="3550722" cy="116332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722" cy="1163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E7C" w:rsidRDefault="005B3DCB" w:rsidP="00FE0E7C">
                            <w:pPr>
                              <w:pStyle w:val="BodyText"/>
                              <w:tabs>
                                <w:tab w:val="center" w:pos="4678"/>
                              </w:tabs>
                              <w:spacing w:before="120"/>
                              <w:jc w:val="center"/>
                              <w:rPr>
                                <w:rFonts w:ascii="Calibri" w:hAnsi="Calibri" w:cs="Arial"/>
                                <w:color w:val="0070C0"/>
                                <w:sz w:val="32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0070C0"/>
                                <w:sz w:val="32"/>
                                <w:szCs w:val="30"/>
                              </w:rPr>
                              <w:t xml:space="preserve">IGA </w:t>
                            </w:r>
                            <w:r w:rsidR="007422BB">
                              <w:rPr>
                                <w:rFonts w:ascii="Calibri" w:hAnsi="Calibri" w:cs="Arial"/>
                                <w:color w:val="0070C0"/>
                                <w:sz w:val="32"/>
                                <w:szCs w:val="30"/>
                              </w:rPr>
                              <w:t>State Relay Championships</w:t>
                            </w:r>
                          </w:p>
                          <w:p w:rsidR="005E387E" w:rsidRPr="00FE0E7C" w:rsidRDefault="004A3E6B" w:rsidP="00FE0E7C">
                            <w:pPr>
                              <w:pStyle w:val="BodyText"/>
                              <w:tabs>
                                <w:tab w:val="center" w:pos="4678"/>
                              </w:tabs>
                              <w:spacing w:before="120"/>
                              <w:jc w:val="center"/>
                              <w:rPr>
                                <w:rFonts w:ascii="Calibri" w:hAnsi="Calibri" w:cs="Arial"/>
                                <w:color w:val="0070C0"/>
                                <w:sz w:val="32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0070C0"/>
                                <w:sz w:val="32"/>
                                <w:szCs w:val="30"/>
                              </w:rPr>
                              <w:t>2019</w:t>
                            </w:r>
                          </w:p>
                          <w:p w:rsidR="00FE0E7C" w:rsidRPr="00FE0E7C" w:rsidRDefault="002F092B" w:rsidP="00FE0E7C">
                            <w:pPr>
                              <w:jc w:val="center"/>
                              <w:rPr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ADDITIONAL </w:t>
                            </w:r>
                            <w:r w:rsidR="00FE0E7C" w:rsidRPr="00FE0E7C">
                              <w:rPr>
                                <w:rFonts w:ascii="Calibri" w:hAnsi="Calibri" w:cs="Arial"/>
                                <w:b/>
                                <w:color w:val="0070C0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0070C0"/>
                                <w:sz w:val="28"/>
                                <w:szCs w:val="28"/>
                              </w:rPr>
                              <w:t>THLETE</w:t>
                            </w:r>
                            <w:r w:rsidR="00FE0E7C" w:rsidRPr="00FE0E7C">
                              <w:rPr>
                                <w:rFonts w:ascii="Calibri" w:hAnsi="Calibri" w:cs="Arial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A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VAILABILITY </w:t>
                            </w:r>
                            <w:r w:rsidR="00FE0E7C" w:rsidRPr="00FE0E7C">
                              <w:rPr>
                                <w:rFonts w:ascii="Calibri" w:hAnsi="Calibri" w:cs="Arial"/>
                                <w:b/>
                                <w:color w:val="0070C0"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0070C0"/>
                                <w:sz w:val="28"/>
                                <w:szCs w:val="28"/>
                              </w:rPr>
                              <w:t>ORM</w:t>
                            </w:r>
                          </w:p>
                          <w:p w:rsidR="005E387E" w:rsidRDefault="005E38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96.05pt;margin-top:10.9pt;width:279.6pt;height:91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" fillcolor="white [3201]" stroked="f" strokeweight=".5pt">
                <v:textbox>
                  <w:txbxContent>
                    <w:p w:rsidR="00FE0E7C" w:rsidRDefault="005B3DCB" w:rsidP="00FE0E7C">
                      <w:pPr>
                        <w:pStyle w:val="BodyText"/>
                        <w:tabs>
                          <w:tab w:val="center" w:pos="4678"/>
                        </w:tabs>
                        <w:spacing w:before="120"/>
                        <w:jc w:val="center"/>
                        <w:rPr>
                          <w:rFonts w:ascii="Calibri" w:hAnsi="Calibri" w:cs="Arial"/>
                          <w:color w:val="0070C0"/>
                          <w:sz w:val="32"/>
                          <w:szCs w:val="30"/>
                        </w:rPr>
                      </w:pPr>
                      <w:r>
                        <w:rPr>
                          <w:rFonts w:ascii="Calibri" w:hAnsi="Calibri" w:cs="Arial"/>
                          <w:color w:val="0070C0"/>
                          <w:sz w:val="32"/>
                          <w:szCs w:val="30"/>
                        </w:rPr>
                        <w:t xml:space="preserve">IGA </w:t>
                      </w:r>
                      <w:r w:rsidR="007422BB">
                        <w:rPr>
                          <w:rFonts w:ascii="Calibri" w:hAnsi="Calibri" w:cs="Arial"/>
                          <w:color w:val="0070C0"/>
                          <w:sz w:val="32"/>
                          <w:szCs w:val="30"/>
                        </w:rPr>
                        <w:t>State Relay Championships</w:t>
                      </w:r>
                    </w:p>
                    <w:p w:rsidR="005E387E" w:rsidRPr="00FE0E7C" w:rsidRDefault="004A3E6B" w:rsidP="00FE0E7C">
                      <w:pPr>
                        <w:pStyle w:val="BodyText"/>
                        <w:tabs>
                          <w:tab w:val="center" w:pos="4678"/>
                        </w:tabs>
                        <w:spacing w:before="120"/>
                        <w:jc w:val="center"/>
                        <w:rPr>
                          <w:rFonts w:ascii="Calibri" w:hAnsi="Calibri" w:cs="Arial"/>
                          <w:color w:val="0070C0"/>
                          <w:sz w:val="32"/>
                          <w:szCs w:val="30"/>
                        </w:rPr>
                      </w:pPr>
                      <w:r>
                        <w:rPr>
                          <w:rFonts w:ascii="Calibri" w:hAnsi="Calibri" w:cs="Arial"/>
                          <w:color w:val="0070C0"/>
                          <w:sz w:val="32"/>
                          <w:szCs w:val="30"/>
                        </w:rPr>
                        <w:t>2019</w:t>
                      </w:r>
                    </w:p>
                    <w:p w:rsidR="00FE0E7C" w:rsidRPr="00FE0E7C" w:rsidRDefault="002F092B" w:rsidP="00FE0E7C">
                      <w:pPr>
                        <w:jc w:val="center"/>
                        <w:rPr>
                          <w:color w:val="0070C0"/>
                          <w:sz w:val="28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0070C0"/>
                          <w:sz w:val="28"/>
                          <w:szCs w:val="28"/>
                        </w:rPr>
                        <w:t xml:space="preserve">ADDITIONAL </w:t>
                      </w:r>
                      <w:r w:rsidR="00FE0E7C" w:rsidRPr="00FE0E7C">
                        <w:rPr>
                          <w:rFonts w:ascii="Calibri" w:hAnsi="Calibri" w:cs="Arial"/>
                          <w:b/>
                          <w:color w:val="0070C0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Calibri" w:hAnsi="Calibri" w:cs="Arial"/>
                          <w:b/>
                          <w:color w:val="0070C0"/>
                          <w:sz w:val="28"/>
                          <w:szCs w:val="28"/>
                        </w:rPr>
                        <w:t>THLETE</w:t>
                      </w:r>
                      <w:r w:rsidR="00FE0E7C" w:rsidRPr="00FE0E7C">
                        <w:rPr>
                          <w:rFonts w:ascii="Calibri" w:hAnsi="Calibri" w:cs="Arial"/>
                          <w:b/>
                          <w:color w:val="0070C0"/>
                          <w:sz w:val="28"/>
                          <w:szCs w:val="28"/>
                        </w:rPr>
                        <w:t xml:space="preserve"> A</w:t>
                      </w:r>
                      <w:r>
                        <w:rPr>
                          <w:rFonts w:ascii="Calibri" w:hAnsi="Calibri" w:cs="Arial"/>
                          <w:b/>
                          <w:color w:val="0070C0"/>
                          <w:sz w:val="28"/>
                          <w:szCs w:val="28"/>
                        </w:rPr>
                        <w:t xml:space="preserve">VAILABILITY </w:t>
                      </w:r>
                      <w:r w:rsidR="00FE0E7C" w:rsidRPr="00FE0E7C">
                        <w:rPr>
                          <w:rFonts w:ascii="Calibri" w:hAnsi="Calibri" w:cs="Arial"/>
                          <w:b/>
                          <w:color w:val="0070C0"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rFonts w:ascii="Calibri" w:hAnsi="Calibri" w:cs="Arial"/>
                          <w:b/>
                          <w:color w:val="0070C0"/>
                          <w:sz w:val="28"/>
                          <w:szCs w:val="28"/>
                        </w:rPr>
                        <w:t>ORM</w:t>
                      </w:r>
                    </w:p>
                    <w:p w:rsidR="005E387E" w:rsidRDefault="005E387E"/>
                  </w:txbxContent>
                </v:textbox>
              </v:shape>
            </w:pict>
          </mc:Fallback>
        </mc:AlternateContent>
      </w:r>
      <w:r w:rsidRPr="00F3247A">
        <w:rPr>
          <w:rFonts w:ascii="Calibri" w:hAnsi="Calibri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8152</wp:posOffset>
                </wp:positionH>
                <wp:positionV relativeFrom="paragraph">
                  <wp:posOffset>138718</wp:posOffset>
                </wp:positionV>
                <wp:extent cx="0" cy="1163781"/>
                <wp:effectExtent l="0" t="0" r="19050" b="3683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378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16E32" id="Straight Connector 1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15pt,10.9pt" to="180.15pt,1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" strokecolor="black [3213]"/>
            </w:pict>
          </mc:Fallback>
        </mc:AlternateContent>
      </w:r>
      <w:r w:rsidR="000348A7">
        <w:rPr>
          <w:rFonts w:ascii="Calibri" w:hAnsi="Calibri"/>
          <w:color w:val="42616D"/>
          <w:sz w:val="18"/>
          <w:szCs w:val="18"/>
        </w:rPr>
        <w:br/>
      </w:r>
      <w:r w:rsidR="00366898">
        <w:rPr>
          <w:rFonts w:ascii="Calibri" w:hAnsi="Calibri" w:cs="Arial"/>
          <w:b/>
          <w:noProof/>
          <w:sz w:val="28"/>
        </w:rPr>
        <w:drawing>
          <wp:inline distT="0" distB="0" distL="0" distR="0" wp14:anchorId="7FBC44F9" wp14:editId="74AF131E">
            <wp:extent cx="2080260" cy="10915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_TAS_H_CORP_CMYK_Jetsta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65" r="12504"/>
                    <a:stretch/>
                  </pic:blipFill>
                  <pic:spPr bwMode="auto">
                    <a:xfrm>
                      <a:off x="0" y="0"/>
                      <a:ext cx="2093389" cy="1098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917" w:rsidRPr="00431732" w:rsidRDefault="00FE0E7C" w:rsidP="00A40443">
      <w:pPr>
        <w:pStyle w:val="BodyText"/>
        <w:tabs>
          <w:tab w:val="center" w:pos="4678"/>
        </w:tabs>
        <w:spacing w:before="120"/>
        <w:rPr>
          <w:rFonts w:ascii="Calibri" w:hAnsi="Calibri" w:cs="Arial"/>
          <w:b/>
          <w:szCs w:val="28"/>
        </w:rPr>
      </w:pPr>
      <w:r w:rsidRPr="00431732">
        <w:rPr>
          <w:rFonts w:ascii="Calibri" w:hAnsi="Calibri" w:cs="Arial"/>
          <w:b/>
          <w:szCs w:val="28"/>
        </w:rPr>
        <w:t>Domain</w:t>
      </w:r>
      <w:r w:rsidR="00673CBB" w:rsidRPr="00431732">
        <w:rPr>
          <w:rFonts w:ascii="Calibri" w:hAnsi="Calibri" w:cs="Arial"/>
          <w:b/>
          <w:szCs w:val="28"/>
        </w:rPr>
        <w:t xml:space="preserve"> Athletic Centre</w:t>
      </w:r>
      <w:r w:rsidRPr="00431732">
        <w:rPr>
          <w:rFonts w:ascii="Calibri" w:hAnsi="Calibri" w:cs="Arial"/>
          <w:b/>
          <w:szCs w:val="28"/>
        </w:rPr>
        <w:t xml:space="preserve"> - HOBART</w:t>
      </w:r>
    </w:p>
    <w:p w:rsidR="003C6917" w:rsidRDefault="004A3E6B" w:rsidP="00A40443">
      <w:pPr>
        <w:pStyle w:val="BodyText"/>
        <w:tabs>
          <w:tab w:val="center" w:pos="4678"/>
        </w:tabs>
        <w:spacing w:before="120"/>
        <w:rPr>
          <w:rFonts w:ascii="Calibri" w:hAnsi="Calibri" w:cs="Arial"/>
          <w:b/>
          <w:szCs w:val="28"/>
        </w:rPr>
      </w:pPr>
      <w:r>
        <w:rPr>
          <w:rFonts w:ascii="Calibri" w:hAnsi="Calibri" w:cs="Arial"/>
          <w:b/>
          <w:szCs w:val="28"/>
        </w:rPr>
        <w:t>Saturday 16 February 2019</w:t>
      </w:r>
    </w:p>
    <w:p w:rsidR="003325E0" w:rsidRPr="003C6917" w:rsidRDefault="003C6917" w:rsidP="00A40443">
      <w:pPr>
        <w:pStyle w:val="BodyText"/>
        <w:tabs>
          <w:tab w:val="center" w:pos="4678"/>
        </w:tabs>
        <w:spacing w:before="120"/>
        <w:rPr>
          <w:rFonts w:ascii="Calibri" w:hAnsi="Calibri" w:cs="Arial"/>
          <w:sz w:val="8"/>
          <w:szCs w:val="8"/>
        </w:rPr>
      </w:pPr>
      <w:r>
        <w:rPr>
          <w:rFonts w:ascii="Calibri" w:hAnsi="Calibri" w:cs="Arial"/>
          <w:b/>
          <w:szCs w:val="28"/>
        </w:rPr>
        <w:br/>
      </w:r>
      <w:r w:rsidRPr="003C6917">
        <w:rPr>
          <w:rFonts w:ascii="Calibri" w:hAnsi="Calibri" w:cs="Arial"/>
          <w:sz w:val="20"/>
          <w:szCs w:val="28"/>
        </w:rPr>
        <w:t xml:space="preserve">This form is to be </w:t>
      </w:r>
      <w:r w:rsidR="00084151">
        <w:rPr>
          <w:rFonts w:ascii="Calibri" w:hAnsi="Calibri" w:cs="Arial"/>
          <w:sz w:val="20"/>
          <w:szCs w:val="28"/>
        </w:rPr>
        <w:t>completed and submi</w:t>
      </w:r>
      <w:r w:rsidR="004C15DB">
        <w:rPr>
          <w:rFonts w:ascii="Calibri" w:hAnsi="Calibri" w:cs="Arial"/>
          <w:sz w:val="20"/>
          <w:szCs w:val="28"/>
        </w:rPr>
        <w:t xml:space="preserve">tted to </w:t>
      </w:r>
      <w:r w:rsidR="00B87B37">
        <w:rPr>
          <w:rFonts w:ascii="Calibri" w:hAnsi="Calibri" w:cs="Arial"/>
          <w:sz w:val="20"/>
          <w:szCs w:val="28"/>
        </w:rPr>
        <w:t>the LATas Office by</w:t>
      </w:r>
      <w:r w:rsidR="004C15DB">
        <w:rPr>
          <w:rFonts w:ascii="Calibri" w:hAnsi="Calibri" w:cs="Arial"/>
          <w:sz w:val="20"/>
          <w:szCs w:val="28"/>
        </w:rPr>
        <w:t xml:space="preserve"> </w:t>
      </w:r>
      <w:r w:rsidR="00B87B37" w:rsidRPr="005B3DCB">
        <w:rPr>
          <w:rFonts w:ascii="Calibri" w:hAnsi="Calibri" w:cs="Arial"/>
          <w:b/>
          <w:sz w:val="20"/>
          <w:szCs w:val="28"/>
        </w:rPr>
        <w:t xml:space="preserve">12noon on </w:t>
      </w:r>
      <w:r w:rsidR="004C15DB" w:rsidRPr="005B3DCB">
        <w:rPr>
          <w:rFonts w:ascii="Calibri" w:hAnsi="Calibri" w:cs="Arial"/>
          <w:b/>
          <w:sz w:val="20"/>
          <w:szCs w:val="28"/>
        </w:rPr>
        <w:t>Friday</w:t>
      </w:r>
      <w:r w:rsidR="00084151" w:rsidRPr="005B3DCB">
        <w:rPr>
          <w:rFonts w:ascii="Calibri" w:hAnsi="Calibri" w:cs="Arial"/>
          <w:b/>
          <w:sz w:val="20"/>
          <w:szCs w:val="28"/>
        </w:rPr>
        <w:t xml:space="preserve">, </w:t>
      </w:r>
      <w:r w:rsidR="004A3E6B">
        <w:rPr>
          <w:rFonts w:ascii="Calibri" w:hAnsi="Calibri" w:cs="Arial"/>
          <w:b/>
          <w:sz w:val="20"/>
          <w:szCs w:val="28"/>
        </w:rPr>
        <w:t>31</w:t>
      </w:r>
      <w:r w:rsidR="004C15DB" w:rsidRPr="005B3DCB">
        <w:rPr>
          <w:rFonts w:ascii="Calibri" w:hAnsi="Calibri" w:cs="Arial"/>
          <w:b/>
          <w:sz w:val="20"/>
          <w:szCs w:val="28"/>
        </w:rPr>
        <w:t xml:space="preserve"> January </w:t>
      </w:r>
      <w:r w:rsidR="00B87B37" w:rsidRPr="005B3DCB">
        <w:rPr>
          <w:rFonts w:ascii="Calibri" w:hAnsi="Calibri" w:cs="Arial"/>
          <w:b/>
          <w:sz w:val="20"/>
          <w:szCs w:val="28"/>
        </w:rPr>
        <w:t>201</w:t>
      </w:r>
      <w:r w:rsidR="004A3E6B">
        <w:rPr>
          <w:rFonts w:ascii="Calibri" w:hAnsi="Calibri" w:cs="Arial"/>
          <w:b/>
          <w:sz w:val="20"/>
          <w:szCs w:val="28"/>
        </w:rPr>
        <w:t xml:space="preserve">9 </w:t>
      </w:r>
      <w:r w:rsidR="00084151">
        <w:rPr>
          <w:rFonts w:ascii="Calibri" w:hAnsi="Calibri" w:cs="Arial"/>
          <w:sz w:val="20"/>
          <w:szCs w:val="28"/>
        </w:rPr>
        <w:t xml:space="preserve">in line with </w:t>
      </w:r>
      <w:r w:rsidR="004C15DB">
        <w:rPr>
          <w:rFonts w:ascii="Calibri" w:hAnsi="Calibri" w:cs="Arial"/>
          <w:sz w:val="20"/>
          <w:szCs w:val="28"/>
        </w:rPr>
        <w:t>LATas</w:t>
      </w:r>
      <w:r w:rsidR="00084151">
        <w:rPr>
          <w:rFonts w:ascii="Calibri" w:hAnsi="Calibri" w:cs="Arial"/>
          <w:sz w:val="20"/>
          <w:szCs w:val="28"/>
        </w:rPr>
        <w:t xml:space="preserve"> By-Law C01.</w:t>
      </w:r>
      <w:r w:rsidR="00B87B37">
        <w:rPr>
          <w:rFonts w:ascii="Calibri" w:hAnsi="Calibri" w:cs="Arial"/>
          <w:sz w:val="20"/>
          <w:szCs w:val="28"/>
        </w:rPr>
        <w:t xml:space="preserve"> Entries not submitted by the due date will not be accepted.</w:t>
      </w:r>
      <w:r w:rsidR="003D2FBF">
        <w:rPr>
          <w:rFonts w:ascii="Calibri" w:hAnsi="Calibri" w:cs="Arial"/>
          <w:sz w:val="20"/>
          <w:szCs w:val="28"/>
        </w:rPr>
        <w:t xml:space="preserve">  </w:t>
      </w:r>
      <w:r w:rsidR="00AF33AD">
        <w:rPr>
          <w:rFonts w:ascii="Calibri" w:hAnsi="Calibri" w:cs="Arial"/>
          <w:sz w:val="20"/>
          <w:szCs w:val="28"/>
        </w:rPr>
        <w:t xml:space="preserve">Payment for additional athletes is not required until athlete has been placed in a team.  Centres will be invoiced for this cost. </w:t>
      </w:r>
      <w:r w:rsidR="00976E43">
        <w:rPr>
          <w:rFonts w:ascii="Calibri" w:hAnsi="Calibri" w:cs="Arial"/>
          <w:sz w:val="20"/>
          <w:szCs w:val="28"/>
        </w:rPr>
        <w:t>No refunds will be issued.</w:t>
      </w:r>
    </w:p>
    <w:p w:rsidR="000348A7" w:rsidRPr="002A2674" w:rsidRDefault="009B722C" w:rsidP="002A2674">
      <w:pPr>
        <w:pStyle w:val="BodyText"/>
        <w:tabs>
          <w:tab w:val="center" w:pos="4678"/>
          <w:tab w:val="left" w:pos="4820"/>
        </w:tabs>
        <w:spacing w:before="120"/>
        <w:jc w:val="center"/>
        <w:rPr>
          <w:rFonts w:ascii="Calibri" w:hAnsi="Calibri" w:cs="Arial"/>
          <w:b/>
          <w:szCs w:val="2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117F05" wp14:editId="7542D65A">
                <wp:simplePos x="0" y="0"/>
                <wp:positionH relativeFrom="column">
                  <wp:posOffset>1390650</wp:posOffset>
                </wp:positionH>
                <wp:positionV relativeFrom="paragraph">
                  <wp:posOffset>205740</wp:posOffset>
                </wp:positionV>
                <wp:extent cx="5050155" cy="304800"/>
                <wp:effectExtent l="0" t="0" r="17145" b="19050"/>
                <wp:wrapNone/>
                <wp:docPr id="1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015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B37" w:rsidRPr="00B87B37" w:rsidRDefault="00B87B37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17F05" id="Rectangle 13" o:spid="_x0000_s1027" style="position:absolute;left:0;text-align:left;margin-left:109.5pt;margin-top:16.2pt;width:397.65pt;height:2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">
                <v:textbox>
                  <w:txbxContent>
                    <w:p w:rsidR="00B87B37" w:rsidRPr="00B87B37" w:rsidRDefault="00B87B37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0263E7F" wp14:editId="76385517">
                <wp:simplePos x="0" y="0"/>
                <wp:positionH relativeFrom="column">
                  <wp:posOffset>5775960</wp:posOffset>
                </wp:positionH>
                <wp:positionV relativeFrom="paragraph">
                  <wp:posOffset>158115</wp:posOffset>
                </wp:positionV>
                <wp:extent cx="603885" cy="276225"/>
                <wp:effectExtent l="1905" t="1905" r="3810" b="0"/>
                <wp:wrapNone/>
                <wp:docPr id="1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283B" w:rsidRPr="005F34FE" w:rsidRDefault="0087283B" w:rsidP="005F34F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63E7F" id="Rectangle 25" o:spid="_x0000_s1028" style="position:absolute;left:0;text-align:left;margin-left:454.8pt;margin-top:12.45pt;width:47.5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" o:allowincell="f" filled="f" stroked="f" strokeweight="0">
                <v:textbox inset="0,0,0,0">
                  <w:txbxContent>
                    <w:p w:rsidR="0087283B" w:rsidRPr="005F34FE" w:rsidRDefault="0087283B" w:rsidP="005F34FE"/>
                  </w:txbxContent>
                </v:textbox>
              </v:rect>
            </w:pict>
          </mc:Fallback>
        </mc:AlternateContent>
      </w:r>
    </w:p>
    <w:p w:rsidR="00AF33AD" w:rsidRPr="00D5029E" w:rsidRDefault="00AF33AD" w:rsidP="00AF33AD">
      <w:pPr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sz w:val="20"/>
        </w:rPr>
        <w:t>Athletes Name</w:t>
      </w:r>
      <w:r>
        <w:rPr>
          <w:rFonts w:ascii="Calibri" w:hAnsi="Calibri" w:cs="Arial"/>
          <w:b/>
          <w:sz w:val="20"/>
        </w:rPr>
        <w:tab/>
      </w:r>
      <w:r>
        <w:rPr>
          <w:rFonts w:ascii="Calibri" w:hAnsi="Calibri" w:cs="Arial"/>
          <w:b/>
          <w:sz w:val="20"/>
        </w:rPr>
        <w:tab/>
      </w:r>
      <w:r>
        <w:rPr>
          <w:rFonts w:ascii="Calibri" w:hAnsi="Calibri" w:cs="Arial"/>
          <w:b/>
          <w:sz w:val="20"/>
        </w:rPr>
        <w:tab/>
      </w:r>
      <w:r>
        <w:rPr>
          <w:rFonts w:ascii="Calibri" w:hAnsi="Calibri" w:cs="Arial"/>
          <w:b/>
          <w:sz w:val="20"/>
        </w:rPr>
        <w:tab/>
      </w:r>
      <w:r>
        <w:rPr>
          <w:rFonts w:ascii="Calibri" w:hAnsi="Calibri" w:cs="Arial"/>
          <w:b/>
          <w:sz w:val="20"/>
        </w:rPr>
        <w:tab/>
      </w:r>
      <w:r>
        <w:rPr>
          <w:rFonts w:ascii="Calibri" w:hAnsi="Calibri" w:cs="Arial"/>
          <w:b/>
          <w:sz w:val="20"/>
        </w:rPr>
        <w:tab/>
      </w:r>
      <w:r>
        <w:rPr>
          <w:rFonts w:ascii="Calibri" w:hAnsi="Calibri" w:cs="Arial"/>
          <w:b/>
          <w:sz w:val="20"/>
        </w:rPr>
        <w:tab/>
      </w:r>
      <w:r>
        <w:rPr>
          <w:rFonts w:ascii="Calibri" w:hAnsi="Calibri" w:cs="Arial"/>
          <w:b/>
          <w:sz w:val="20"/>
        </w:rPr>
        <w:tab/>
      </w:r>
      <w:r>
        <w:rPr>
          <w:rFonts w:ascii="Calibri" w:hAnsi="Calibri" w:cs="Arial"/>
          <w:b/>
          <w:sz w:val="20"/>
        </w:rPr>
        <w:tab/>
      </w:r>
      <w:r>
        <w:rPr>
          <w:rFonts w:ascii="Calibri" w:hAnsi="Calibri" w:cs="Arial"/>
          <w:b/>
          <w:sz w:val="20"/>
        </w:rPr>
        <w:tab/>
      </w:r>
      <w:r>
        <w:rPr>
          <w:rFonts w:ascii="Calibri" w:hAnsi="Calibri" w:cs="Arial"/>
          <w:b/>
          <w:sz w:val="20"/>
        </w:rPr>
        <w:tab/>
      </w:r>
    </w:p>
    <w:p w:rsidR="00AF33AD" w:rsidRDefault="00AF33AD" w:rsidP="003C6917">
      <w:pPr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sz w:val="20"/>
        </w:rPr>
        <w:br/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235379" wp14:editId="1B462D4A">
                <wp:simplePos x="0" y="0"/>
                <wp:positionH relativeFrom="column">
                  <wp:posOffset>1392555</wp:posOffset>
                </wp:positionH>
                <wp:positionV relativeFrom="paragraph">
                  <wp:posOffset>233680</wp:posOffset>
                </wp:positionV>
                <wp:extent cx="5050155" cy="304800"/>
                <wp:effectExtent l="0" t="0" r="17145" b="19050"/>
                <wp:wrapNone/>
                <wp:docPr id="2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015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3AD" w:rsidRPr="00B87B37" w:rsidRDefault="00AF33AD" w:rsidP="00AF33AD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35379" id="_x0000_s1029" style="position:absolute;margin-left:109.65pt;margin-top:18.4pt;width:397.6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">
                <v:textbox>
                  <w:txbxContent>
                    <w:p w:rsidR="00AF33AD" w:rsidRPr="00B87B37" w:rsidRDefault="00AF33AD" w:rsidP="00AF33AD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C6917" w:rsidRPr="00D5029E" w:rsidRDefault="003C6917" w:rsidP="003C6917">
      <w:pPr>
        <w:rPr>
          <w:rFonts w:ascii="Calibri" w:hAnsi="Calibri" w:cs="Arial"/>
          <w:b/>
          <w:sz w:val="20"/>
        </w:rPr>
      </w:pPr>
      <w:r w:rsidRPr="00D5029E">
        <w:rPr>
          <w:rFonts w:ascii="Calibri" w:hAnsi="Calibri" w:cs="Arial"/>
          <w:b/>
          <w:sz w:val="20"/>
        </w:rPr>
        <w:t>Centre</w:t>
      </w:r>
      <w:r w:rsidR="0087283B">
        <w:rPr>
          <w:rFonts w:ascii="Calibri" w:hAnsi="Calibri" w:cs="Arial"/>
          <w:b/>
          <w:sz w:val="20"/>
        </w:rPr>
        <w:tab/>
      </w:r>
      <w:r w:rsidR="0087283B">
        <w:rPr>
          <w:rFonts w:ascii="Calibri" w:hAnsi="Calibri" w:cs="Arial"/>
          <w:b/>
          <w:sz w:val="20"/>
        </w:rPr>
        <w:tab/>
      </w:r>
      <w:r w:rsidR="0087283B">
        <w:rPr>
          <w:rFonts w:ascii="Calibri" w:hAnsi="Calibri" w:cs="Arial"/>
          <w:b/>
          <w:sz w:val="20"/>
        </w:rPr>
        <w:tab/>
      </w:r>
      <w:r w:rsidR="0087283B">
        <w:rPr>
          <w:rFonts w:ascii="Calibri" w:hAnsi="Calibri" w:cs="Arial"/>
          <w:b/>
          <w:sz w:val="20"/>
        </w:rPr>
        <w:tab/>
      </w:r>
      <w:r w:rsidR="0087283B">
        <w:rPr>
          <w:rFonts w:ascii="Calibri" w:hAnsi="Calibri" w:cs="Arial"/>
          <w:b/>
          <w:sz w:val="20"/>
        </w:rPr>
        <w:tab/>
      </w:r>
      <w:r w:rsidR="0087283B">
        <w:rPr>
          <w:rFonts w:ascii="Calibri" w:hAnsi="Calibri" w:cs="Arial"/>
          <w:b/>
          <w:sz w:val="20"/>
        </w:rPr>
        <w:tab/>
      </w:r>
      <w:r w:rsidR="0087283B">
        <w:rPr>
          <w:rFonts w:ascii="Calibri" w:hAnsi="Calibri" w:cs="Arial"/>
          <w:b/>
          <w:sz w:val="20"/>
        </w:rPr>
        <w:tab/>
      </w:r>
      <w:r w:rsidR="0087283B">
        <w:rPr>
          <w:rFonts w:ascii="Calibri" w:hAnsi="Calibri" w:cs="Arial"/>
          <w:b/>
          <w:sz w:val="20"/>
        </w:rPr>
        <w:tab/>
      </w:r>
      <w:r w:rsidR="0087283B">
        <w:rPr>
          <w:rFonts w:ascii="Calibri" w:hAnsi="Calibri" w:cs="Arial"/>
          <w:b/>
          <w:sz w:val="20"/>
        </w:rPr>
        <w:tab/>
      </w:r>
      <w:r w:rsidR="0087283B">
        <w:rPr>
          <w:rFonts w:ascii="Calibri" w:hAnsi="Calibri" w:cs="Arial"/>
          <w:b/>
          <w:sz w:val="20"/>
        </w:rPr>
        <w:tab/>
      </w:r>
      <w:r w:rsidR="0087283B">
        <w:rPr>
          <w:rFonts w:ascii="Calibri" w:hAnsi="Calibri" w:cs="Arial"/>
          <w:b/>
          <w:sz w:val="20"/>
        </w:rPr>
        <w:tab/>
      </w:r>
    </w:p>
    <w:p w:rsidR="003C6917" w:rsidRPr="00D5029E" w:rsidRDefault="003C6917" w:rsidP="003C6917">
      <w:pPr>
        <w:rPr>
          <w:rFonts w:ascii="Calibri" w:hAnsi="Calibri" w:cs="Arial"/>
          <w:b/>
          <w:sz w:val="20"/>
        </w:rPr>
      </w:pPr>
    </w:p>
    <w:p w:rsidR="003C6917" w:rsidRPr="00D5029E" w:rsidRDefault="009B722C" w:rsidP="003C6917">
      <w:pPr>
        <w:rPr>
          <w:rFonts w:ascii="Calibri" w:hAnsi="Calibri" w:cs="Arial"/>
          <w:b/>
          <w:sz w:val="20"/>
        </w:rPr>
      </w:pP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118745</wp:posOffset>
                </wp:positionV>
                <wp:extent cx="762000" cy="311785"/>
                <wp:effectExtent l="7620" t="11430" r="11430" b="10160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917" w:rsidRPr="00084151" w:rsidRDefault="003C6917" w:rsidP="003C6917">
                            <w:pPr>
                              <w:pStyle w:val="Heading3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0" style="position:absolute;margin-left:110.25pt;margin-top:9.35pt;width:60pt;height:2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" o:allowincell="f">
                <v:textbox inset="0,0,0,0">
                  <w:txbxContent>
                    <w:p w:rsidR="003C6917" w:rsidRPr="00084151" w:rsidRDefault="003C6917" w:rsidP="003C6917">
                      <w:pPr>
                        <w:pStyle w:val="Heading3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2893695</wp:posOffset>
                </wp:positionH>
                <wp:positionV relativeFrom="paragraph">
                  <wp:posOffset>125730</wp:posOffset>
                </wp:positionV>
                <wp:extent cx="457200" cy="304800"/>
                <wp:effectExtent l="5715" t="8890" r="13335" b="1016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B37" w:rsidRPr="00B87B37" w:rsidRDefault="00B87B37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1" style="position:absolute;margin-left:227.85pt;margin-top:9.9pt;width:36pt;height:2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" o:allowincell="f">
                <v:textbox>
                  <w:txbxContent>
                    <w:p w:rsidR="00B87B37" w:rsidRPr="00B87B37" w:rsidRDefault="00B87B37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4189095</wp:posOffset>
                </wp:positionH>
                <wp:positionV relativeFrom="paragraph">
                  <wp:posOffset>125730</wp:posOffset>
                </wp:positionV>
                <wp:extent cx="457200" cy="304800"/>
                <wp:effectExtent l="5715" t="8890" r="13335" b="10160"/>
                <wp:wrapNone/>
                <wp:docPr id="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B37" w:rsidRPr="00B87B37" w:rsidRDefault="00B87B37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2" style="position:absolute;margin-left:329.85pt;margin-top:9.9pt;width:36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" o:allowincell="f">
                <v:textbox>
                  <w:txbxContent>
                    <w:p w:rsidR="00B87B37" w:rsidRPr="00B87B37" w:rsidRDefault="00B87B37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C6917" w:rsidRPr="00D5029E" w:rsidRDefault="009B722C" w:rsidP="003C6917">
      <w:pPr>
        <w:rPr>
          <w:rFonts w:ascii="Calibri" w:hAnsi="Calibri" w:cs="Arial"/>
          <w:b/>
          <w:sz w:val="20"/>
        </w:rPr>
      </w:pP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12065</wp:posOffset>
                </wp:positionV>
                <wp:extent cx="651510" cy="340360"/>
                <wp:effectExtent l="1905" t="2540" r="3810" b="0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151" w:rsidRPr="00B87B37" w:rsidRDefault="00084151" w:rsidP="005F34FE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3" style="position:absolute;margin-left:112.8pt;margin-top:.95pt;width:51.3pt;height:2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" o:allowincell="f" filled="f" stroked="f" strokeweight="0">
                <v:textbox inset="0,0,0,0">
                  <w:txbxContent>
                    <w:p w:rsidR="00084151" w:rsidRPr="00B87B37" w:rsidRDefault="00084151" w:rsidP="005F34FE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6917" w:rsidRPr="00D5029E">
        <w:rPr>
          <w:rFonts w:ascii="Calibri" w:hAnsi="Calibri" w:cs="Arial"/>
          <w:b/>
          <w:sz w:val="20"/>
        </w:rPr>
        <w:t>Age Group</w:t>
      </w:r>
      <w:r w:rsidR="003C6917" w:rsidRPr="00D5029E">
        <w:rPr>
          <w:rFonts w:ascii="Calibri" w:hAnsi="Calibri" w:cs="Arial"/>
          <w:sz w:val="20"/>
        </w:rPr>
        <w:tab/>
      </w:r>
      <w:r w:rsidR="003C6917" w:rsidRPr="00D5029E">
        <w:rPr>
          <w:rFonts w:ascii="Calibri" w:hAnsi="Calibri" w:cs="Arial"/>
          <w:sz w:val="20"/>
        </w:rPr>
        <w:tab/>
      </w:r>
      <w:r w:rsidR="003C6917" w:rsidRPr="00D5029E">
        <w:rPr>
          <w:rFonts w:ascii="Calibri" w:hAnsi="Calibri" w:cs="Arial"/>
          <w:sz w:val="20"/>
        </w:rPr>
        <w:tab/>
      </w:r>
      <w:r w:rsidR="003C6917" w:rsidRPr="00D5029E">
        <w:rPr>
          <w:rFonts w:ascii="Calibri" w:hAnsi="Calibri" w:cs="Arial"/>
          <w:sz w:val="20"/>
        </w:rPr>
        <w:tab/>
        <w:t xml:space="preserve">  </w:t>
      </w:r>
      <w:r w:rsidR="00FE0E7C">
        <w:rPr>
          <w:rFonts w:ascii="Calibri" w:hAnsi="Calibri" w:cs="Arial"/>
          <w:sz w:val="20"/>
        </w:rPr>
        <w:t xml:space="preserve">      </w:t>
      </w:r>
      <w:r w:rsidR="003C6917" w:rsidRPr="00D5029E">
        <w:rPr>
          <w:rFonts w:ascii="Calibri" w:hAnsi="Calibri" w:cs="Arial"/>
          <w:sz w:val="20"/>
        </w:rPr>
        <w:t xml:space="preserve"> </w:t>
      </w:r>
      <w:r w:rsidR="003C6917" w:rsidRPr="00D5029E">
        <w:rPr>
          <w:rFonts w:ascii="Calibri" w:hAnsi="Calibri" w:cs="Arial"/>
          <w:b/>
          <w:sz w:val="20"/>
        </w:rPr>
        <w:t>Boys</w:t>
      </w:r>
      <w:r w:rsidR="003C6917" w:rsidRPr="00D5029E">
        <w:rPr>
          <w:rFonts w:ascii="Calibri" w:hAnsi="Calibri" w:cs="Arial"/>
          <w:b/>
          <w:sz w:val="20"/>
        </w:rPr>
        <w:tab/>
      </w:r>
      <w:r w:rsidR="003C6917" w:rsidRPr="00D5029E">
        <w:rPr>
          <w:rFonts w:ascii="Calibri" w:hAnsi="Calibri" w:cs="Arial"/>
          <w:b/>
          <w:sz w:val="20"/>
        </w:rPr>
        <w:tab/>
      </w:r>
      <w:r w:rsidR="00FE0E7C">
        <w:rPr>
          <w:rFonts w:ascii="Calibri" w:hAnsi="Calibri" w:cs="Arial"/>
          <w:b/>
          <w:sz w:val="20"/>
        </w:rPr>
        <w:t xml:space="preserve">      </w:t>
      </w:r>
      <w:r w:rsidR="004C2E4C">
        <w:rPr>
          <w:rFonts w:ascii="Calibri" w:hAnsi="Calibri" w:cs="Arial"/>
          <w:b/>
          <w:sz w:val="20"/>
        </w:rPr>
        <w:t>Girls</w:t>
      </w:r>
      <w:r w:rsidR="004C2E4C">
        <w:rPr>
          <w:rFonts w:ascii="Calibri" w:hAnsi="Calibri" w:cs="Arial"/>
          <w:b/>
          <w:sz w:val="20"/>
        </w:rPr>
        <w:tab/>
      </w:r>
      <w:r w:rsidR="004C2E4C">
        <w:rPr>
          <w:rFonts w:ascii="Calibri" w:hAnsi="Calibri" w:cs="Arial"/>
          <w:b/>
          <w:sz w:val="20"/>
        </w:rPr>
        <w:tab/>
      </w:r>
      <w:r w:rsidR="003C6917" w:rsidRPr="00D5029E">
        <w:rPr>
          <w:rFonts w:ascii="Calibri" w:hAnsi="Calibri" w:cs="Arial"/>
          <w:b/>
          <w:sz w:val="20"/>
        </w:rPr>
        <w:t xml:space="preserve">  </w:t>
      </w:r>
      <w:r w:rsidR="004C2E4C">
        <w:rPr>
          <w:rFonts w:ascii="Calibri" w:hAnsi="Calibri" w:cs="Arial"/>
          <w:b/>
          <w:sz w:val="20"/>
        </w:rPr>
        <w:t xml:space="preserve">       </w:t>
      </w:r>
      <w:r w:rsidR="003C6917" w:rsidRPr="00D5029E">
        <w:rPr>
          <w:rFonts w:ascii="Calibri" w:hAnsi="Calibri" w:cs="Arial"/>
          <w:b/>
          <w:sz w:val="20"/>
        </w:rPr>
        <w:t xml:space="preserve"> </w:t>
      </w:r>
    </w:p>
    <w:p w:rsidR="003C6917" w:rsidRPr="00D5029E" w:rsidRDefault="00084151" w:rsidP="00084151">
      <w:pPr>
        <w:tabs>
          <w:tab w:val="left" w:pos="2385"/>
        </w:tabs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sz w:val="20"/>
        </w:rPr>
        <w:tab/>
      </w:r>
      <w:r w:rsidR="00B87B37">
        <w:rPr>
          <w:rFonts w:ascii="Calibri" w:hAnsi="Calibri" w:cs="Arial"/>
          <w:b/>
          <w:sz w:val="20"/>
        </w:rPr>
        <w:t xml:space="preserve"> </w:t>
      </w:r>
      <w:r w:rsidR="00B87B37">
        <w:rPr>
          <w:rFonts w:ascii="Calibri" w:hAnsi="Calibri" w:cs="Arial"/>
          <w:b/>
          <w:sz w:val="20"/>
        </w:rPr>
        <w:tab/>
      </w:r>
      <w:r w:rsidR="00B87B37">
        <w:rPr>
          <w:rFonts w:ascii="Calibri" w:hAnsi="Calibri" w:cs="Arial"/>
          <w:b/>
          <w:sz w:val="20"/>
        </w:rPr>
        <w:tab/>
      </w:r>
      <w:r w:rsidR="00B87B37">
        <w:rPr>
          <w:rFonts w:ascii="Calibri" w:hAnsi="Calibri" w:cs="Arial"/>
          <w:b/>
          <w:sz w:val="20"/>
        </w:rPr>
        <w:tab/>
      </w:r>
      <w:r w:rsidR="00B87B37">
        <w:rPr>
          <w:rFonts w:ascii="Calibri" w:hAnsi="Calibri" w:cs="Arial"/>
          <w:b/>
          <w:sz w:val="20"/>
        </w:rPr>
        <w:tab/>
      </w:r>
      <w:r w:rsidR="00B87B37">
        <w:rPr>
          <w:rFonts w:ascii="Calibri" w:hAnsi="Calibri" w:cs="Arial"/>
          <w:b/>
          <w:sz w:val="20"/>
        </w:rPr>
        <w:tab/>
      </w:r>
      <w:r w:rsidR="00B87B37">
        <w:rPr>
          <w:rFonts w:ascii="Calibri" w:hAnsi="Calibri" w:cs="Arial"/>
          <w:b/>
          <w:sz w:val="20"/>
        </w:rPr>
        <w:tab/>
      </w:r>
      <w:r w:rsidR="00B87B37">
        <w:rPr>
          <w:rFonts w:ascii="Calibri" w:hAnsi="Calibri" w:cs="Arial"/>
          <w:b/>
          <w:sz w:val="20"/>
        </w:rPr>
        <w:tab/>
      </w:r>
      <w:r w:rsidR="00B87B37" w:rsidRPr="00D5029E">
        <w:rPr>
          <w:rFonts w:ascii="Calibri" w:hAnsi="Calibri" w:cs="Arial"/>
          <w:b/>
          <w:sz w:val="20"/>
        </w:rPr>
        <w:t xml:space="preserve">  </w:t>
      </w:r>
      <w:r w:rsidR="00B87B37">
        <w:rPr>
          <w:rFonts w:ascii="Calibri" w:hAnsi="Calibri" w:cs="Arial"/>
          <w:b/>
          <w:sz w:val="20"/>
        </w:rPr>
        <w:t xml:space="preserve">       </w:t>
      </w:r>
      <w:r w:rsidR="00B87B37" w:rsidRPr="00D5029E">
        <w:rPr>
          <w:rFonts w:ascii="Calibri" w:hAnsi="Calibri" w:cs="Arial"/>
          <w:b/>
          <w:sz w:val="20"/>
        </w:rPr>
        <w:t xml:space="preserve"> </w:t>
      </w:r>
    </w:p>
    <w:p w:rsidR="003C6917" w:rsidRPr="00D5029E" w:rsidRDefault="0087283B" w:rsidP="0087283B">
      <w:pPr>
        <w:tabs>
          <w:tab w:val="left" w:pos="6360"/>
        </w:tabs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sz w:val="20"/>
        </w:rPr>
        <w:tab/>
      </w:r>
    </w:p>
    <w:tbl>
      <w:tblPr>
        <w:tblStyle w:val="TableGrid"/>
        <w:tblpPr w:leftFromText="180" w:rightFromText="180" w:vertAnchor="text" w:horzAnchor="page" w:tblpX="2698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</w:tblGrid>
      <w:tr w:rsidR="005E307A" w:rsidTr="000B3295">
        <w:trPr>
          <w:trHeight w:val="494"/>
        </w:trPr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5E307A" w:rsidRDefault="005E307A" w:rsidP="000B3295">
            <w:pPr>
              <w:rPr>
                <w:rFonts w:ascii="Calibri" w:hAnsi="Calibri" w:cs="Arial"/>
                <w:sz w:val="20"/>
              </w:rPr>
            </w:pPr>
            <w:r w:rsidRPr="00D5029E">
              <w:rPr>
                <w:rFonts w:ascii="Calibri" w:hAnsi="Calibri" w:cs="Arial"/>
                <w:b/>
                <w:sz w:val="20"/>
              </w:rPr>
              <w:t>4 x 100 Met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7A" w:rsidRDefault="005E307A" w:rsidP="000B3295">
            <w:pPr>
              <w:rPr>
                <w:rFonts w:ascii="Calibri" w:hAnsi="Calibri" w:cs="Arial"/>
                <w:sz w:val="20"/>
              </w:rPr>
            </w:pPr>
          </w:p>
        </w:tc>
      </w:tr>
      <w:tr w:rsidR="005E307A" w:rsidRPr="005E307A" w:rsidTr="000B3295">
        <w:trPr>
          <w:trHeight w:val="57"/>
        </w:trPr>
        <w:tc>
          <w:tcPr>
            <w:tcW w:w="2518" w:type="dxa"/>
            <w:vAlign w:val="center"/>
          </w:tcPr>
          <w:p w:rsidR="005E307A" w:rsidRPr="005E307A" w:rsidRDefault="005E307A" w:rsidP="000B3295">
            <w:pPr>
              <w:rPr>
                <w:rFonts w:ascii="Calibri" w:hAnsi="Calibri" w:cs="Arial"/>
                <w:b/>
                <w:sz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307A" w:rsidRPr="005E307A" w:rsidRDefault="005E307A" w:rsidP="000B3295">
            <w:pPr>
              <w:rPr>
                <w:rFonts w:ascii="Calibri" w:hAnsi="Calibri" w:cs="Arial"/>
                <w:sz w:val="6"/>
              </w:rPr>
            </w:pPr>
          </w:p>
        </w:tc>
      </w:tr>
      <w:tr w:rsidR="005E307A" w:rsidTr="000B3295">
        <w:trPr>
          <w:trHeight w:val="494"/>
        </w:trPr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5E307A" w:rsidRDefault="005E307A" w:rsidP="000B3295">
            <w:pPr>
              <w:rPr>
                <w:rFonts w:ascii="Calibri" w:hAnsi="Calibri" w:cs="Arial"/>
                <w:sz w:val="20"/>
              </w:rPr>
            </w:pPr>
            <w:r w:rsidRPr="00D5029E">
              <w:rPr>
                <w:rFonts w:ascii="Calibri" w:hAnsi="Calibri" w:cs="Arial"/>
                <w:b/>
                <w:sz w:val="20"/>
              </w:rPr>
              <w:t>4 x 200 Met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7A" w:rsidRDefault="005E307A" w:rsidP="000B3295">
            <w:pPr>
              <w:rPr>
                <w:rFonts w:ascii="Calibri" w:hAnsi="Calibri" w:cs="Arial"/>
                <w:sz w:val="20"/>
              </w:rPr>
            </w:pPr>
          </w:p>
        </w:tc>
      </w:tr>
      <w:tr w:rsidR="005E307A" w:rsidTr="006D59FD">
        <w:trPr>
          <w:trHeight w:val="57"/>
        </w:trPr>
        <w:tc>
          <w:tcPr>
            <w:tcW w:w="2518" w:type="dxa"/>
            <w:vAlign w:val="center"/>
          </w:tcPr>
          <w:p w:rsidR="005E307A" w:rsidRPr="005E307A" w:rsidRDefault="005E307A" w:rsidP="000B3295">
            <w:pPr>
              <w:rPr>
                <w:rFonts w:ascii="Calibri" w:hAnsi="Calibri" w:cs="Arial"/>
                <w:b/>
                <w:sz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307A" w:rsidRPr="005E307A" w:rsidRDefault="005E307A" w:rsidP="000B3295">
            <w:pPr>
              <w:rPr>
                <w:rFonts w:ascii="Calibri" w:hAnsi="Calibri" w:cs="Arial"/>
                <w:sz w:val="8"/>
              </w:rPr>
            </w:pPr>
          </w:p>
        </w:tc>
      </w:tr>
      <w:tr w:rsidR="005E307A" w:rsidTr="006D59FD">
        <w:trPr>
          <w:trHeight w:val="514"/>
        </w:trPr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5E307A" w:rsidRPr="005E307A" w:rsidRDefault="005E307A" w:rsidP="000B3295">
            <w:pPr>
              <w:rPr>
                <w:rFonts w:ascii="Calibri" w:hAnsi="Calibri" w:cs="Arial"/>
                <w:b/>
                <w:sz w:val="20"/>
              </w:rPr>
            </w:pPr>
            <w:r w:rsidRPr="005E307A">
              <w:rPr>
                <w:rFonts w:ascii="Calibri" w:hAnsi="Calibri"/>
                <w:b/>
                <w:sz w:val="20"/>
              </w:rPr>
              <w:t>Swedis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07A" w:rsidRDefault="005E307A" w:rsidP="000B3295">
            <w:pPr>
              <w:rPr>
                <w:rFonts w:ascii="Calibri" w:hAnsi="Calibri" w:cs="Arial"/>
                <w:sz w:val="20"/>
              </w:rPr>
            </w:pPr>
          </w:p>
        </w:tc>
      </w:tr>
    </w:tbl>
    <w:p w:rsidR="005E307A" w:rsidRDefault="005E307A" w:rsidP="003C6917">
      <w:pPr>
        <w:spacing w:after="120"/>
        <w:rPr>
          <w:rFonts w:ascii="Calibri" w:hAnsi="Calibri" w:cs="Arial"/>
          <w:sz w:val="20"/>
        </w:rPr>
      </w:pPr>
      <w:r>
        <w:rPr>
          <w:rFonts w:ascii="Calibri" w:hAnsi="Calibri" w:cs="Arial"/>
          <w:b/>
          <w:sz w:val="20"/>
        </w:rPr>
        <w:t xml:space="preserve">Relay </w:t>
      </w:r>
      <w:r w:rsidR="003C6917" w:rsidRPr="00D5029E">
        <w:rPr>
          <w:rFonts w:ascii="Calibri" w:hAnsi="Calibri" w:cs="Arial"/>
          <w:b/>
          <w:sz w:val="20"/>
        </w:rPr>
        <w:t>Event</w:t>
      </w:r>
      <w:r w:rsidR="00AF33AD">
        <w:rPr>
          <w:rFonts w:ascii="Calibri" w:hAnsi="Calibri" w:cs="Arial"/>
          <w:b/>
          <w:sz w:val="20"/>
        </w:rPr>
        <w:t>s</w:t>
      </w:r>
      <w:r w:rsidR="003C6917" w:rsidRPr="00D5029E">
        <w:rPr>
          <w:rFonts w:ascii="Calibri" w:hAnsi="Calibri" w:cs="Arial"/>
          <w:sz w:val="20"/>
        </w:rPr>
        <w:tab/>
      </w:r>
      <w:r w:rsidR="003C6917" w:rsidRPr="00D5029E">
        <w:rPr>
          <w:rFonts w:ascii="Calibri" w:hAnsi="Calibri" w:cs="Arial"/>
          <w:sz w:val="20"/>
        </w:rPr>
        <w:tab/>
      </w:r>
    </w:p>
    <w:p w:rsidR="005E307A" w:rsidRDefault="005E307A" w:rsidP="003C6917">
      <w:pPr>
        <w:spacing w:after="120"/>
        <w:rPr>
          <w:rFonts w:ascii="Calibri" w:hAnsi="Calibri" w:cs="Arial"/>
          <w:sz w:val="20"/>
        </w:rPr>
      </w:pPr>
    </w:p>
    <w:p w:rsidR="005E307A" w:rsidRDefault="005E307A" w:rsidP="003C6917">
      <w:pPr>
        <w:spacing w:after="120"/>
        <w:rPr>
          <w:rFonts w:ascii="Calibri" w:hAnsi="Calibri" w:cs="Arial"/>
          <w:sz w:val="20"/>
        </w:rPr>
      </w:pPr>
    </w:p>
    <w:p w:rsidR="003C6917" w:rsidRPr="00D5029E" w:rsidRDefault="003C6917" w:rsidP="003C6917">
      <w:pPr>
        <w:spacing w:after="120"/>
        <w:rPr>
          <w:rFonts w:ascii="Calibri" w:hAnsi="Calibri" w:cs="Arial"/>
          <w:b/>
          <w:sz w:val="20"/>
        </w:rPr>
      </w:pPr>
      <w:r w:rsidRPr="00D5029E">
        <w:rPr>
          <w:rFonts w:ascii="Calibri" w:hAnsi="Calibri" w:cs="Arial"/>
          <w:b/>
          <w:sz w:val="20"/>
        </w:rPr>
        <w:tab/>
      </w:r>
      <w:r w:rsidRPr="00D5029E">
        <w:rPr>
          <w:rFonts w:ascii="Calibri" w:hAnsi="Calibri" w:cs="Arial"/>
          <w:b/>
          <w:sz w:val="20"/>
        </w:rPr>
        <w:tab/>
      </w:r>
      <w:r w:rsidRPr="00D5029E">
        <w:rPr>
          <w:rFonts w:ascii="Calibri" w:hAnsi="Calibri" w:cs="Arial"/>
          <w:b/>
          <w:sz w:val="20"/>
        </w:rPr>
        <w:tab/>
      </w:r>
      <w:r w:rsidRPr="00D5029E">
        <w:rPr>
          <w:rFonts w:ascii="Calibri" w:hAnsi="Calibri" w:cs="Arial"/>
          <w:b/>
          <w:sz w:val="20"/>
        </w:rPr>
        <w:tab/>
      </w:r>
    </w:p>
    <w:p w:rsidR="003C6917" w:rsidRPr="00D5029E" w:rsidRDefault="003C6917" w:rsidP="003C6917">
      <w:pPr>
        <w:spacing w:before="40" w:after="120"/>
        <w:rPr>
          <w:rFonts w:ascii="Calibri" w:hAnsi="Calibri" w:cs="Arial"/>
          <w:b/>
          <w:sz w:val="20"/>
        </w:rPr>
      </w:pPr>
      <w:r w:rsidRPr="00D5029E">
        <w:rPr>
          <w:rFonts w:ascii="Calibri" w:hAnsi="Calibri" w:cs="Arial"/>
          <w:b/>
          <w:sz w:val="20"/>
        </w:rPr>
        <w:tab/>
      </w:r>
      <w:r w:rsidRPr="00D5029E">
        <w:rPr>
          <w:rFonts w:ascii="Calibri" w:hAnsi="Calibri" w:cs="Arial"/>
          <w:b/>
          <w:sz w:val="20"/>
        </w:rPr>
        <w:tab/>
      </w:r>
      <w:r w:rsidRPr="00D5029E">
        <w:rPr>
          <w:rFonts w:ascii="Calibri" w:hAnsi="Calibri" w:cs="Arial"/>
          <w:b/>
          <w:sz w:val="20"/>
        </w:rPr>
        <w:tab/>
      </w:r>
    </w:p>
    <w:p w:rsidR="005E307A" w:rsidRDefault="005E307A" w:rsidP="003C6917">
      <w:pPr>
        <w:pStyle w:val="Heading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</w:p>
    <w:p w:rsidR="003C6917" w:rsidRDefault="005E307A" w:rsidP="003C6917">
      <w:pPr>
        <w:pStyle w:val="Heading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</w:p>
    <w:p w:rsidR="00AF33AD" w:rsidRDefault="00AF33AD" w:rsidP="00BE7516">
      <w:pPr>
        <w:rPr>
          <w:rFonts w:ascii="Calibri" w:hAnsi="Calibri" w:cs="Arial"/>
          <w:sz w:val="20"/>
        </w:rPr>
      </w:pPr>
      <w:r w:rsidRPr="00AF33AD">
        <w:rPr>
          <w:rFonts w:ascii="Calibri" w:hAnsi="Calibri" w:cs="Arial"/>
          <w:b/>
          <w:sz w:val="22"/>
        </w:rPr>
        <w:t>Parent Consent</w:t>
      </w:r>
      <w:r>
        <w:rPr>
          <w:rFonts w:ascii="Calibri" w:hAnsi="Calibri" w:cs="Arial"/>
          <w:b/>
          <w:sz w:val="22"/>
        </w:rPr>
        <w:br/>
      </w:r>
      <w:r>
        <w:rPr>
          <w:rFonts w:ascii="Calibri" w:hAnsi="Calibri" w:cs="Arial"/>
          <w:b/>
          <w:sz w:val="22"/>
        </w:rPr>
        <w:br/>
      </w:r>
      <w:r>
        <w:rPr>
          <w:rFonts w:ascii="Calibri" w:hAnsi="Calibri" w:cs="Arial"/>
          <w:sz w:val="20"/>
        </w:rPr>
        <w:t>I ______________________________________________________________ being the pa</w:t>
      </w:r>
      <w:r w:rsidR="009C69E6">
        <w:rPr>
          <w:rFonts w:ascii="Calibri" w:hAnsi="Calibri" w:cs="Arial"/>
          <w:sz w:val="20"/>
        </w:rPr>
        <w:t>rent/guardian of the above named</w:t>
      </w:r>
      <w:r>
        <w:rPr>
          <w:rFonts w:ascii="Calibri" w:hAnsi="Calibri" w:cs="Arial"/>
          <w:sz w:val="20"/>
        </w:rPr>
        <w:t xml:space="preserve"> athlete acknowledge that this entry is submitted to Little Athletics Tasmania in an attempt to place the athlete in a combined (mixed centre) relay team for the </w:t>
      </w:r>
      <w:r w:rsidR="004A3E6B">
        <w:rPr>
          <w:rFonts w:ascii="Calibri" w:hAnsi="Calibri" w:cs="Arial"/>
          <w:sz w:val="20"/>
        </w:rPr>
        <w:t>2018/2019</w:t>
      </w:r>
      <w:r>
        <w:rPr>
          <w:rFonts w:ascii="Calibri" w:hAnsi="Calibri" w:cs="Arial"/>
          <w:sz w:val="20"/>
        </w:rPr>
        <w:t xml:space="preserve"> State Relay Championships.  Upon submitting this form I agree to organise for the athlete to be at the </w:t>
      </w:r>
      <w:r w:rsidR="004A3E6B">
        <w:rPr>
          <w:rFonts w:ascii="Calibri" w:hAnsi="Calibri" w:cs="Arial"/>
          <w:sz w:val="20"/>
        </w:rPr>
        <w:t>St Leonards</w:t>
      </w:r>
      <w:r>
        <w:rPr>
          <w:rFonts w:ascii="Calibri" w:hAnsi="Calibri" w:cs="Arial"/>
          <w:sz w:val="20"/>
        </w:rPr>
        <w:t xml:space="preserve"> Athletics Centre on S</w:t>
      </w:r>
      <w:r w:rsidR="004A3E6B">
        <w:rPr>
          <w:rFonts w:ascii="Calibri" w:hAnsi="Calibri" w:cs="Arial"/>
          <w:sz w:val="20"/>
        </w:rPr>
        <w:t>aturday</w:t>
      </w:r>
      <w:r>
        <w:rPr>
          <w:rFonts w:ascii="Calibri" w:hAnsi="Calibri" w:cs="Arial"/>
          <w:sz w:val="20"/>
        </w:rPr>
        <w:t xml:space="preserve">, </w:t>
      </w:r>
      <w:r w:rsidR="00673CBB">
        <w:rPr>
          <w:rFonts w:ascii="Calibri" w:hAnsi="Calibri" w:cs="Arial"/>
          <w:sz w:val="20"/>
        </w:rPr>
        <w:t>1</w:t>
      </w:r>
      <w:r w:rsidR="004A3E6B">
        <w:rPr>
          <w:rFonts w:ascii="Calibri" w:hAnsi="Calibri" w:cs="Arial"/>
          <w:sz w:val="20"/>
        </w:rPr>
        <w:t>6</w:t>
      </w:r>
      <w:r w:rsidR="00673CBB"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sz w:val="20"/>
        </w:rPr>
        <w:t>February 201</w:t>
      </w:r>
      <w:r w:rsidR="004A3E6B">
        <w:rPr>
          <w:rFonts w:ascii="Calibri" w:hAnsi="Calibri" w:cs="Arial"/>
          <w:sz w:val="20"/>
        </w:rPr>
        <w:t>8</w:t>
      </w:r>
      <w:r>
        <w:rPr>
          <w:rFonts w:ascii="Calibri" w:hAnsi="Calibri" w:cs="Arial"/>
          <w:sz w:val="20"/>
        </w:rPr>
        <w:t xml:space="preserve"> for the Championship event, should they be name</w:t>
      </w:r>
      <w:r w:rsidR="009C69E6">
        <w:rPr>
          <w:rFonts w:ascii="Calibri" w:hAnsi="Calibri" w:cs="Arial"/>
          <w:sz w:val="20"/>
        </w:rPr>
        <w:t>d</w:t>
      </w:r>
      <w:r>
        <w:rPr>
          <w:rFonts w:ascii="Calibri" w:hAnsi="Calibri" w:cs="Arial"/>
          <w:sz w:val="20"/>
        </w:rPr>
        <w:t xml:space="preserve"> in a </w:t>
      </w:r>
      <w:proofErr w:type="gramStart"/>
      <w:r>
        <w:rPr>
          <w:rFonts w:ascii="Calibri" w:hAnsi="Calibri" w:cs="Arial"/>
          <w:sz w:val="20"/>
        </w:rPr>
        <w:t>team.</w:t>
      </w:r>
      <w:proofErr w:type="gramEnd"/>
      <w:r>
        <w:rPr>
          <w:rFonts w:ascii="Calibri" w:hAnsi="Calibri" w:cs="Arial"/>
          <w:sz w:val="20"/>
        </w:rPr>
        <w:br/>
      </w:r>
      <w:r>
        <w:rPr>
          <w:rFonts w:ascii="Calibri" w:hAnsi="Calibri" w:cs="Arial"/>
          <w:sz w:val="20"/>
        </w:rPr>
        <w:br/>
      </w:r>
      <w:r w:rsidRPr="00BE7516">
        <w:rPr>
          <w:rFonts w:ascii="Calibri" w:hAnsi="Calibri" w:cs="Arial"/>
          <w:sz w:val="18"/>
        </w:rPr>
        <w:t>* Additional athletes will be placed in teams at the discretion of the LATas Competition Director</w:t>
      </w:r>
      <w:r w:rsidR="00BE7516" w:rsidRPr="00BE7516">
        <w:rPr>
          <w:rFonts w:ascii="Calibri" w:hAnsi="Calibri" w:cs="Arial"/>
          <w:sz w:val="18"/>
        </w:rPr>
        <w:t xml:space="preserve">.  Centres will be advised of combined team allocations </w:t>
      </w:r>
      <w:r w:rsidR="00567F80">
        <w:rPr>
          <w:rFonts w:ascii="Calibri" w:hAnsi="Calibri" w:cs="Arial"/>
          <w:sz w:val="18"/>
        </w:rPr>
        <w:t>as soon as available.</w:t>
      </w:r>
      <w:r w:rsidR="00BE7516" w:rsidRPr="00BE7516">
        <w:rPr>
          <w:rFonts w:ascii="Calibri" w:hAnsi="Calibri" w:cs="Arial"/>
          <w:sz w:val="18"/>
        </w:rPr>
        <w:br/>
      </w:r>
      <w:r w:rsidR="00BE7516" w:rsidRPr="00BE7516">
        <w:rPr>
          <w:rFonts w:ascii="Calibri" w:hAnsi="Calibri" w:cs="Arial"/>
          <w:sz w:val="18"/>
        </w:rPr>
        <w:br/>
        <w:t>** As per LATas By-Law CO1 (p), once a combined team is named, athletes named in the combined team will not be released to substitute in, nor form another team in that event (</w:t>
      </w:r>
      <w:proofErr w:type="spellStart"/>
      <w:r w:rsidR="00BE7516" w:rsidRPr="00BE7516">
        <w:rPr>
          <w:rFonts w:ascii="Calibri" w:hAnsi="Calibri" w:cs="Arial"/>
          <w:sz w:val="18"/>
        </w:rPr>
        <w:t>eg</w:t>
      </w:r>
      <w:proofErr w:type="spellEnd"/>
      <w:r w:rsidR="00BE7516" w:rsidRPr="00BE7516">
        <w:rPr>
          <w:rFonts w:ascii="Calibri" w:hAnsi="Calibri" w:cs="Arial"/>
          <w:sz w:val="18"/>
        </w:rPr>
        <w:t xml:space="preserve">: 4x100m) in any age group unless such combined team is unable to compete due to illness, unavailability or injury.  </w:t>
      </w:r>
      <w:r w:rsidR="00BE7516" w:rsidRPr="00BE7516">
        <w:rPr>
          <w:rFonts w:ascii="Calibri" w:hAnsi="Calibri" w:cs="Arial"/>
          <w:sz w:val="18"/>
        </w:rPr>
        <w:br/>
      </w:r>
      <w:r w:rsidR="00BE7516" w:rsidRPr="00BE7516">
        <w:rPr>
          <w:rFonts w:ascii="Calibri" w:hAnsi="Calibri" w:cs="Arial"/>
          <w:sz w:val="18"/>
        </w:rPr>
        <w:br/>
        <w:t xml:space="preserve">*** Whilst every effort will be made to </w:t>
      </w:r>
      <w:r w:rsidR="009C69E6">
        <w:rPr>
          <w:rFonts w:ascii="Calibri" w:hAnsi="Calibri" w:cs="Arial"/>
          <w:sz w:val="18"/>
        </w:rPr>
        <w:t>place</w:t>
      </w:r>
      <w:r w:rsidR="00BE7516" w:rsidRPr="00BE7516">
        <w:rPr>
          <w:rFonts w:ascii="Calibri" w:hAnsi="Calibri" w:cs="Arial"/>
          <w:sz w:val="18"/>
        </w:rPr>
        <w:t xml:space="preserve"> additional athletes </w:t>
      </w:r>
      <w:r w:rsidR="009C69E6">
        <w:rPr>
          <w:rFonts w:ascii="Calibri" w:hAnsi="Calibri" w:cs="Arial"/>
          <w:sz w:val="18"/>
        </w:rPr>
        <w:t xml:space="preserve">in </w:t>
      </w:r>
      <w:r w:rsidR="00BE7516" w:rsidRPr="00BE7516">
        <w:rPr>
          <w:rFonts w:ascii="Calibri" w:hAnsi="Calibri" w:cs="Arial"/>
          <w:sz w:val="18"/>
        </w:rPr>
        <w:t>a combined team, submission of this form does not guarantee a place.</w:t>
      </w:r>
      <w:r w:rsidRPr="00AF33AD">
        <w:rPr>
          <w:rFonts w:ascii="Calibri" w:hAnsi="Calibri" w:cs="Arial"/>
          <w:b/>
          <w:sz w:val="22"/>
        </w:rPr>
        <w:br/>
      </w:r>
    </w:p>
    <w:p w:rsidR="00AF33AD" w:rsidRDefault="00AF33AD" w:rsidP="00CE2D04">
      <w:pPr>
        <w:jc w:val="both"/>
        <w:rPr>
          <w:rFonts w:ascii="Calibri" w:hAnsi="Calibri" w:cs="Arial"/>
          <w:sz w:val="20"/>
        </w:rPr>
      </w:pPr>
    </w:p>
    <w:p w:rsidR="003C6917" w:rsidRPr="00D5029E" w:rsidRDefault="00BE7516" w:rsidP="003C6917">
      <w:pPr>
        <w:rPr>
          <w:rFonts w:ascii="Calibri" w:hAnsi="Calibri"/>
          <w:b/>
          <w:sz w:val="16"/>
          <w:szCs w:val="16"/>
        </w:rPr>
      </w:pPr>
      <w:r w:rsidRPr="00D5029E">
        <w:rPr>
          <w:rFonts w:ascii="Calibri" w:hAnsi="Calibri" w:cs="Arial"/>
          <w:sz w:val="20"/>
        </w:rPr>
        <w:t>_______________________</w:t>
      </w:r>
      <w:r>
        <w:rPr>
          <w:rFonts w:ascii="Calibri" w:hAnsi="Calibri" w:cs="Arial"/>
          <w:sz w:val="20"/>
        </w:rPr>
        <w:t>_________________________________________</w:t>
      </w:r>
      <w:r w:rsidRPr="00D5029E"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b/>
          <w:sz w:val="20"/>
        </w:rPr>
        <w:t xml:space="preserve">Parent/Guardian </w:t>
      </w:r>
      <w:r w:rsidRPr="00BE7516">
        <w:rPr>
          <w:rFonts w:ascii="Calibri" w:hAnsi="Calibri" w:cs="Arial"/>
          <w:sz w:val="18"/>
        </w:rPr>
        <w:t>(Please Sign)</w:t>
      </w:r>
      <w:r>
        <w:rPr>
          <w:rFonts w:ascii="Calibri" w:hAnsi="Calibri" w:cs="Arial"/>
          <w:b/>
          <w:sz w:val="20"/>
        </w:rPr>
        <w:br/>
      </w:r>
    </w:p>
    <w:p w:rsidR="003C6917" w:rsidRPr="00D5029E" w:rsidRDefault="003C6917" w:rsidP="003C6917">
      <w:pPr>
        <w:rPr>
          <w:rFonts w:ascii="Calibri" w:hAnsi="Calibri"/>
          <w:b/>
          <w:sz w:val="16"/>
          <w:szCs w:val="16"/>
        </w:rPr>
      </w:pPr>
    </w:p>
    <w:p w:rsidR="00AF33AD" w:rsidRDefault="00976E43" w:rsidP="003C6917">
      <w:pPr>
        <w:tabs>
          <w:tab w:val="left" w:leader="underscore" w:pos="5760"/>
        </w:tabs>
        <w:rPr>
          <w:rFonts w:ascii="Calibri" w:hAnsi="Calibri" w:cs="Arial"/>
          <w:b/>
          <w:sz w:val="20"/>
        </w:rPr>
      </w:pPr>
      <w:r w:rsidRPr="00D5029E">
        <w:rPr>
          <w:rFonts w:ascii="Calibri" w:hAnsi="Calibri" w:cs="Arial"/>
          <w:sz w:val="20"/>
        </w:rPr>
        <w:t>_______________________</w:t>
      </w:r>
      <w:r>
        <w:rPr>
          <w:rFonts w:ascii="Calibri" w:hAnsi="Calibri" w:cs="Arial"/>
          <w:sz w:val="20"/>
        </w:rPr>
        <w:t>_________________________________________</w:t>
      </w:r>
      <w:r w:rsidRPr="00D5029E">
        <w:rPr>
          <w:rFonts w:ascii="Calibri" w:hAnsi="Calibri" w:cs="Arial"/>
          <w:sz w:val="20"/>
        </w:rPr>
        <w:t xml:space="preserve"> </w:t>
      </w:r>
      <w:r w:rsidRPr="00976E43">
        <w:rPr>
          <w:rFonts w:ascii="Calibri" w:hAnsi="Calibri" w:cs="Arial"/>
          <w:b/>
          <w:sz w:val="20"/>
        </w:rPr>
        <w:t>Delegated</w:t>
      </w:r>
      <w:r w:rsidR="003C6917" w:rsidRPr="00D5029E">
        <w:rPr>
          <w:rFonts w:ascii="Calibri" w:hAnsi="Calibri" w:cs="Arial"/>
          <w:b/>
          <w:sz w:val="20"/>
        </w:rPr>
        <w:t xml:space="preserve"> Centre Official</w:t>
      </w:r>
      <w:r w:rsidR="00BE7516">
        <w:rPr>
          <w:rFonts w:ascii="Calibri" w:hAnsi="Calibri" w:cs="Arial"/>
          <w:b/>
          <w:sz w:val="20"/>
        </w:rPr>
        <w:t xml:space="preserve"> </w:t>
      </w:r>
      <w:r w:rsidR="00BE7516" w:rsidRPr="00BE7516">
        <w:rPr>
          <w:rFonts w:ascii="Calibri" w:hAnsi="Calibri" w:cs="Arial"/>
          <w:sz w:val="18"/>
        </w:rPr>
        <w:t>(Please Sign)</w:t>
      </w:r>
    </w:p>
    <w:p w:rsidR="00AF33AD" w:rsidRDefault="00AF33AD">
      <w:pPr>
        <w:rPr>
          <w:rFonts w:ascii="Calibri" w:hAnsi="Calibri" w:cs="Arial"/>
          <w:b/>
          <w:sz w:val="20"/>
        </w:rPr>
      </w:pPr>
      <w:bookmarkStart w:id="0" w:name="_GoBack"/>
      <w:bookmarkEnd w:id="0"/>
    </w:p>
    <w:sectPr w:rsidR="00AF33AD" w:rsidSect="000348A7">
      <w:footerReference w:type="default" r:id="rId9"/>
      <w:pgSz w:w="11907" w:h="16840" w:code="9"/>
      <w:pgMar w:top="567" w:right="567" w:bottom="567" w:left="567" w:header="709" w:footer="4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E1C" w:rsidRDefault="002D0E1C">
      <w:r>
        <w:separator/>
      </w:r>
    </w:p>
  </w:endnote>
  <w:endnote w:type="continuationSeparator" w:id="0">
    <w:p w:rsidR="002D0E1C" w:rsidRDefault="002D0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3F7" w:rsidRDefault="009B722C" w:rsidP="00567F80">
    <w:pPr>
      <w:pStyle w:val="Footer"/>
      <w:tabs>
        <w:tab w:val="clear" w:pos="4320"/>
        <w:tab w:val="clear" w:pos="8640"/>
        <w:tab w:val="left" w:pos="0"/>
        <w:tab w:val="left" w:pos="8647"/>
      </w:tabs>
      <w:rPr>
        <w:rFonts w:ascii="Calibri" w:hAnsi="Calibri"/>
        <w:b/>
        <w:sz w:val="18"/>
      </w:rPr>
    </w:pPr>
    <w:r>
      <w:rPr>
        <w:rFonts w:ascii="Calibri" w:hAnsi="Calibri"/>
        <w:noProof/>
        <w:sz w:val="22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88A7964" wp14:editId="135F9D8A">
              <wp:simplePos x="0" y="0"/>
              <wp:positionH relativeFrom="page">
                <wp:posOffset>-33655</wp:posOffset>
              </wp:positionH>
              <wp:positionV relativeFrom="page">
                <wp:posOffset>9993630</wp:posOffset>
              </wp:positionV>
              <wp:extent cx="7612380" cy="190500"/>
              <wp:effectExtent l="13970" t="11430" r="1270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12380" cy="190500"/>
                        <a:chOff x="0" y="14970"/>
                        <a:chExt cx="12255" cy="300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3F7" w:rsidRPr="00FB4DF3" w:rsidRDefault="005205EC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C0</w:t>
                            </w:r>
                            <w:r w:rsidR="00BE7516">
                              <w:rPr>
                                <w:rFonts w:ascii="Calibri" w:hAnsi="Calibri"/>
                                <w:sz w:val="18"/>
                              </w:rPr>
                              <w:t>2</w:t>
                            </w:r>
                          </w:p>
                          <w:p w:rsidR="007063F7" w:rsidRPr="00FB4DF3" w:rsidRDefault="007063F7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FB4DF3">
                              <w:rPr>
                                <w:rFonts w:ascii="Calibri" w:hAnsi="Calibri"/>
                                <w:sz w:val="22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8A7964" id="Group 1" o:spid="_x0000_s1034" style="position:absolute;margin-left:-2.65pt;margin-top:786.9pt;width:599.4pt;height:15pt;z-index:251657728;mso-position-horizontal-relative:page;mso-position-vertical-relative:page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7063F7" w:rsidRPr="00FB4DF3" w:rsidRDefault="005205EC">
                      <w:pPr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C0</w:t>
                      </w:r>
                      <w:r w:rsidR="00BE7516">
                        <w:rPr>
                          <w:rFonts w:ascii="Calibri" w:hAnsi="Calibri"/>
                          <w:sz w:val="18"/>
                        </w:rPr>
                        <w:t>2</w:t>
                      </w:r>
                    </w:p>
                    <w:p w:rsidR="007063F7" w:rsidRPr="00FB4DF3" w:rsidRDefault="007063F7">
                      <w:pPr>
                        <w:jc w:val="center"/>
                        <w:rPr>
                          <w:rFonts w:ascii="Calibri" w:hAnsi="Calibri"/>
                          <w:sz w:val="22"/>
                        </w:rPr>
                      </w:pPr>
                      <w:r w:rsidRPr="00FB4DF3">
                        <w:rPr>
                          <w:rFonts w:ascii="Calibri" w:hAnsi="Calibri"/>
                          <w:sz w:val="22"/>
                        </w:rPr>
                        <w:t>T</w:t>
                      </w:r>
                    </w:p>
                  </w:txbxContent>
                </v:textbox>
              </v:shape>
              <v:group id="Group 3" o:spid="_x0000_s1036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37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j9U8IAAADaAAAADwAAAGRycy9kb3ducmV2LnhtbESPT4vCMBTE7wt+h/AEL6KpgotUo4gg&#10;9bKH9Q94fDbPpti8lCZq3U+/EQSPw8z8hpkvW1uJOzW+dKxgNExAEOdOl1woOOw3gykIH5A1Vo5J&#10;wZM8LBedrzmm2j34l+67UIgIYZ+iAhNCnUrpc0MW/dDVxNG7uMZiiLIppG7wEeG2kuMk+ZYWS44L&#10;BmtaG8qvu5tV0PeJPOaTk8n62c/5Tx/5sLKZUr1uu5qBCNSGT/jd3moFE3hdiT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j9U8IAAADaAAAADwAAAAAAAAAAAAAA&#10;AAChAgAAZHJzL2Rvd25yZXYueG1sUEsFBgAAAAAEAAQA+QAAAJADAAAAAA==&#10;" strokecolor="#a5a5a5"/>
                <v:shape id="AutoShape 5" o:spid="_x0000_s1038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y38MAAADaAAAADwAAAGRycy9kb3ducmV2LnhtbESPQYvCMBSE7wv+h/AEL4umepClmhbZ&#10;4rIgglYv3h7N27bavJQmav33RhD2OMzMN8wy7U0jbtS52rKC6SQCQVxYXXOp4HhYj79AOI+ssbFM&#10;Ch7kIE0GH0uMtb3znm65L0WAsItRQeV9G0vpiooMuoltiYP3ZzuDPsiulLrDe4CbRs6iaC4N1hwW&#10;Kmzpu6Likl+Ngu3+53g5yWs26+vV5xk32em8y5QaDfvVAoSn3v+H3+1frWAOryvhBsjk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Kst/DAAAA2gAAAA8AAAAAAAAAAAAA&#10;AAAAoQIAAGRycy9kb3ducmV2LnhtbFBLBQYAAAAABAAEAPkAAACRAwAAAAA=&#10;" adj="20904" strokecolor="#a5a5a5"/>
              </v:group>
              <w10:wrap anchorx="page" anchory="page"/>
            </v:group>
          </w:pict>
        </mc:Fallback>
      </mc:AlternateContent>
    </w:r>
    <w:r w:rsidR="007063F7" w:rsidRPr="007063F7">
      <w:rPr>
        <w:rFonts w:ascii="Calibri" w:hAnsi="Calibri"/>
        <w:sz w:val="18"/>
      </w:rPr>
      <w:t xml:space="preserve">             </w:t>
    </w:r>
    <w:r w:rsidR="007063F7">
      <w:rPr>
        <w:rFonts w:ascii="Calibri" w:hAnsi="Calibri"/>
        <w:sz w:val="18"/>
      </w:rPr>
      <w:br/>
    </w:r>
    <w:r w:rsidR="007063F7">
      <w:rPr>
        <w:rFonts w:ascii="Calibri" w:hAnsi="Calibri"/>
        <w:sz w:val="18"/>
      </w:rPr>
      <w:br/>
    </w:r>
    <w:r w:rsidR="004C15DB">
      <w:rPr>
        <w:rFonts w:ascii="Calibri" w:hAnsi="Calibri"/>
        <w:sz w:val="18"/>
      </w:rPr>
      <w:t>Little Athletics Tasmania</w:t>
    </w:r>
    <w:r w:rsidR="007063F7" w:rsidRPr="00F36907">
      <w:rPr>
        <w:rFonts w:ascii="Calibri" w:hAnsi="Calibri"/>
        <w:sz w:val="18"/>
      </w:rPr>
      <w:br/>
    </w:r>
    <w:r w:rsidR="005205EC">
      <w:rPr>
        <w:rFonts w:ascii="Calibri" w:hAnsi="Calibri"/>
        <w:b/>
        <w:sz w:val="18"/>
      </w:rPr>
      <w:t>State Relay Championships –</w:t>
    </w:r>
    <w:r w:rsidR="00976E43">
      <w:rPr>
        <w:rFonts w:ascii="Calibri" w:hAnsi="Calibri"/>
        <w:b/>
        <w:sz w:val="18"/>
      </w:rPr>
      <w:t xml:space="preserve"> </w:t>
    </w:r>
    <w:r w:rsidR="00BE7516">
      <w:rPr>
        <w:rFonts w:ascii="Calibri" w:hAnsi="Calibri"/>
        <w:b/>
        <w:sz w:val="18"/>
      </w:rPr>
      <w:t>Additional Athlete Availability</w:t>
    </w:r>
    <w:r w:rsidR="003D2FBF">
      <w:rPr>
        <w:rFonts w:ascii="Calibri" w:hAnsi="Calibri"/>
        <w:b/>
        <w:sz w:val="18"/>
      </w:rPr>
      <w:t xml:space="preserve"> Form</w:t>
    </w:r>
    <w:r w:rsidR="004C15DB">
      <w:rPr>
        <w:rFonts w:ascii="Calibri" w:hAnsi="Calibri"/>
        <w:b/>
        <w:sz w:val="18"/>
      </w:rPr>
      <w:tab/>
      <w:t xml:space="preserve">Updated </w:t>
    </w:r>
    <w:r w:rsidR="004A3E6B">
      <w:rPr>
        <w:rFonts w:ascii="Calibri" w:hAnsi="Calibri"/>
        <w:b/>
        <w:sz w:val="18"/>
      </w:rPr>
      <w:t>June 2018</w:t>
    </w:r>
  </w:p>
  <w:p w:rsidR="004A3E6B" w:rsidRPr="00F36907" w:rsidRDefault="004A3E6B" w:rsidP="00567F80">
    <w:pPr>
      <w:pStyle w:val="Footer"/>
      <w:tabs>
        <w:tab w:val="clear" w:pos="4320"/>
        <w:tab w:val="clear" w:pos="8640"/>
        <w:tab w:val="left" w:pos="0"/>
        <w:tab w:val="left" w:pos="8647"/>
      </w:tabs>
      <w:rPr>
        <w:rFonts w:ascii="Calibri" w:hAnsi="Calibri"/>
        <w:b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E1C" w:rsidRDefault="002D0E1C">
      <w:r>
        <w:separator/>
      </w:r>
    </w:p>
  </w:footnote>
  <w:footnote w:type="continuationSeparator" w:id="0">
    <w:p w:rsidR="002D0E1C" w:rsidRDefault="002D0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10A88"/>
    <w:multiLevelType w:val="hybridMultilevel"/>
    <w:tmpl w:val="79A87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30E18"/>
    <w:multiLevelType w:val="multilevel"/>
    <w:tmpl w:val="7E9A4A58"/>
    <w:lvl w:ilvl="0">
      <w:start w:val="1"/>
      <w:numFmt w:val="lowerLetter"/>
      <w:lvlText w:val="%1)"/>
      <w:legacy w:legacy="1" w:legacySpace="0" w:legacyIndent="283"/>
      <w:lvlJc w:val="left"/>
      <w:pPr>
        <w:ind w:left="851" w:hanging="283"/>
      </w:pPr>
      <w:rPr>
        <w:b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2408"/>
        </w:tabs>
        <w:ind w:left="2408" w:hanging="360"/>
      </w:pPr>
    </w:lvl>
    <w:lvl w:ilvl="2">
      <w:start w:val="1"/>
      <w:numFmt w:val="decimal"/>
      <w:lvlText w:val="(%3)"/>
      <w:lvlJc w:val="left"/>
      <w:pPr>
        <w:ind w:left="330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848"/>
        </w:tabs>
        <w:ind w:left="384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68"/>
        </w:tabs>
        <w:ind w:left="456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88"/>
        </w:tabs>
        <w:ind w:left="5288" w:hanging="180"/>
      </w:pPr>
    </w:lvl>
    <w:lvl w:ilvl="6" w:tentative="1">
      <w:start w:val="1"/>
      <w:numFmt w:val="decimal"/>
      <w:lvlText w:val="%7."/>
      <w:lvlJc w:val="left"/>
      <w:pPr>
        <w:tabs>
          <w:tab w:val="num" w:pos="6008"/>
        </w:tabs>
        <w:ind w:left="600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728"/>
        </w:tabs>
        <w:ind w:left="672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48"/>
        </w:tabs>
        <w:ind w:left="7448" w:hanging="180"/>
      </w:pPr>
    </w:lvl>
  </w:abstractNum>
  <w:abstractNum w:abstractNumId="2" w15:restartNumberingAfterBreak="0">
    <w:nsid w:val="0EBF6245"/>
    <w:multiLevelType w:val="hybridMultilevel"/>
    <w:tmpl w:val="9334AF2E"/>
    <w:lvl w:ilvl="0" w:tplc="2F8C9C34">
      <w:start w:val="8"/>
      <w:numFmt w:val="lowerLetter"/>
      <w:lvlText w:val="%1)"/>
      <w:lvlJc w:val="left"/>
      <w:pPr>
        <w:ind w:left="1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1186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2362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F40832"/>
    <w:multiLevelType w:val="hybridMultilevel"/>
    <w:tmpl w:val="2948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A4792"/>
    <w:multiLevelType w:val="hybridMultilevel"/>
    <w:tmpl w:val="05A28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9324A"/>
    <w:multiLevelType w:val="hybridMultilevel"/>
    <w:tmpl w:val="0B92369E"/>
    <w:lvl w:ilvl="0" w:tplc="01F8D01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723145"/>
    <w:multiLevelType w:val="hybridMultilevel"/>
    <w:tmpl w:val="6D8294D4"/>
    <w:lvl w:ilvl="0" w:tplc="FEF8003C">
      <w:numFmt w:val="bullet"/>
      <w:lvlText w:val="-"/>
      <w:lvlJc w:val="left"/>
      <w:pPr>
        <w:ind w:left="720" w:hanging="360"/>
      </w:pPr>
      <w:rPr>
        <w:rFonts w:ascii="Calibri" w:eastAsia="Arial Unicode MS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637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0D6D41"/>
    <w:multiLevelType w:val="hybridMultilevel"/>
    <w:tmpl w:val="71728554"/>
    <w:lvl w:ilvl="0" w:tplc="04090017">
      <w:start w:val="1"/>
      <w:numFmt w:val="lowerLetter"/>
      <w:lvlText w:val="%1)"/>
      <w:lvlJc w:val="left"/>
      <w:pPr>
        <w:ind w:left="860" w:hanging="360"/>
      </w:p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1" w15:restartNumberingAfterBreak="0">
    <w:nsid w:val="647C23BD"/>
    <w:multiLevelType w:val="hybridMultilevel"/>
    <w:tmpl w:val="7C80BF5C"/>
    <w:lvl w:ilvl="0" w:tplc="ECF4D820">
      <w:start w:val="1"/>
      <w:numFmt w:val="lowerRoman"/>
      <w:lvlText w:val="%1."/>
      <w:lvlJc w:val="left"/>
      <w:pPr>
        <w:ind w:left="12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5" w:hanging="360"/>
      </w:pPr>
    </w:lvl>
    <w:lvl w:ilvl="2" w:tplc="0C09001B" w:tentative="1">
      <w:start w:val="1"/>
      <w:numFmt w:val="lowerRoman"/>
      <w:lvlText w:val="%3."/>
      <w:lvlJc w:val="right"/>
      <w:pPr>
        <w:ind w:left="2725" w:hanging="180"/>
      </w:pPr>
    </w:lvl>
    <w:lvl w:ilvl="3" w:tplc="0C09000F" w:tentative="1">
      <w:start w:val="1"/>
      <w:numFmt w:val="decimal"/>
      <w:lvlText w:val="%4."/>
      <w:lvlJc w:val="left"/>
      <w:pPr>
        <w:ind w:left="3445" w:hanging="360"/>
      </w:pPr>
    </w:lvl>
    <w:lvl w:ilvl="4" w:tplc="0C090019" w:tentative="1">
      <w:start w:val="1"/>
      <w:numFmt w:val="lowerLetter"/>
      <w:lvlText w:val="%5."/>
      <w:lvlJc w:val="left"/>
      <w:pPr>
        <w:ind w:left="4165" w:hanging="360"/>
      </w:pPr>
    </w:lvl>
    <w:lvl w:ilvl="5" w:tplc="0C09001B" w:tentative="1">
      <w:start w:val="1"/>
      <w:numFmt w:val="lowerRoman"/>
      <w:lvlText w:val="%6."/>
      <w:lvlJc w:val="right"/>
      <w:pPr>
        <w:ind w:left="4885" w:hanging="180"/>
      </w:pPr>
    </w:lvl>
    <w:lvl w:ilvl="6" w:tplc="0C09000F" w:tentative="1">
      <w:start w:val="1"/>
      <w:numFmt w:val="decimal"/>
      <w:lvlText w:val="%7."/>
      <w:lvlJc w:val="left"/>
      <w:pPr>
        <w:ind w:left="5605" w:hanging="360"/>
      </w:pPr>
    </w:lvl>
    <w:lvl w:ilvl="7" w:tplc="0C090019" w:tentative="1">
      <w:start w:val="1"/>
      <w:numFmt w:val="lowerLetter"/>
      <w:lvlText w:val="%8."/>
      <w:lvlJc w:val="left"/>
      <w:pPr>
        <w:ind w:left="6325" w:hanging="360"/>
      </w:pPr>
    </w:lvl>
    <w:lvl w:ilvl="8" w:tplc="0C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12" w15:restartNumberingAfterBreak="0">
    <w:nsid w:val="6DD54B2C"/>
    <w:multiLevelType w:val="hybridMultilevel"/>
    <w:tmpl w:val="2E2CBDAA"/>
    <w:lvl w:ilvl="0" w:tplc="0409001B">
      <w:start w:val="1"/>
      <w:numFmt w:val="lowerRoman"/>
      <w:lvlText w:val="%1."/>
      <w:lvlJc w:val="right"/>
      <w:pPr>
        <w:ind w:left="1852" w:hanging="360"/>
      </w:pPr>
    </w:lvl>
    <w:lvl w:ilvl="1" w:tplc="04090019" w:tentative="1">
      <w:start w:val="1"/>
      <w:numFmt w:val="lowerLetter"/>
      <w:lvlText w:val="%2."/>
      <w:lvlJc w:val="left"/>
      <w:pPr>
        <w:ind w:left="2572" w:hanging="360"/>
      </w:pPr>
    </w:lvl>
    <w:lvl w:ilvl="2" w:tplc="0409001B" w:tentative="1">
      <w:start w:val="1"/>
      <w:numFmt w:val="lowerRoman"/>
      <w:lvlText w:val="%3."/>
      <w:lvlJc w:val="right"/>
      <w:pPr>
        <w:ind w:left="3292" w:hanging="180"/>
      </w:pPr>
    </w:lvl>
    <w:lvl w:ilvl="3" w:tplc="0409000F" w:tentative="1">
      <w:start w:val="1"/>
      <w:numFmt w:val="decimal"/>
      <w:lvlText w:val="%4."/>
      <w:lvlJc w:val="left"/>
      <w:pPr>
        <w:ind w:left="4012" w:hanging="360"/>
      </w:pPr>
    </w:lvl>
    <w:lvl w:ilvl="4" w:tplc="04090019" w:tentative="1">
      <w:start w:val="1"/>
      <w:numFmt w:val="lowerLetter"/>
      <w:lvlText w:val="%5."/>
      <w:lvlJc w:val="left"/>
      <w:pPr>
        <w:ind w:left="4732" w:hanging="360"/>
      </w:pPr>
    </w:lvl>
    <w:lvl w:ilvl="5" w:tplc="0409001B" w:tentative="1">
      <w:start w:val="1"/>
      <w:numFmt w:val="lowerRoman"/>
      <w:lvlText w:val="%6."/>
      <w:lvlJc w:val="right"/>
      <w:pPr>
        <w:ind w:left="5452" w:hanging="180"/>
      </w:pPr>
    </w:lvl>
    <w:lvl w:ilvl="6" w:tplc="0409000F" w:tentative="1">
      <w:start w:val="1"/>
      <w:numFmt w:val="decimal"/>
      <w:lvlText w:val="%7."/>
      <w:lvlJc w:val="left"/>
      <w:pPr>
        <w:ind w:left="6172" w:hanging="360"/>
      </w:pPr>
    </w:lvl>
    <w:lvl w:ilvl="7" w:tplc="04090019" w:tentative="1">
      <w:start w:val="1"/>
      <w:numFmt w:val="lowerLetter"/>
      <w:lvlText w:val="%8."/>
      <w:lvlJc w:val="left"/>
      <w:pPr>
        <w:ind w:left="6892" w:hanging="360"/>
      </w:pPr>
    </w:lvl>
    <w:lvl w:ilvl="8" w:tplc="040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3" w15:restartNumberingAfterBreak="0">
    <w:nsid w:val="78CF688D"/>
    <w:multiLevelType w:val="multilevel"/>
    <w:tmpl w:val="5E3820A2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7A4F73A9"/>
    <w:multiLevelType w:val="hybridMultilevel"/>
    <w:tmpl w:val="3CBA1AE6"/>
    <w:lvl w:ilvl="0" w:tplc="E76259D8">
      <w:numFmt w:val="bullet"/>
      <w:lvlText w:val="-"/>
      <w:lvlJc w:val="left"/>
      <w:pPr>
        <w:ind w:left="720" w:hanging="360"/>
      </w:pPr>
      <w:rPr>
        <w:rFonts w:ascii="Calibri" w:eastAsia="Arial Unicode MS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64158"/>
    <w:multiLevelType w:val="hybridMultilevel"/>
    <w:tmpl w:val="35E4F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14"/>
  </w:num>
  <w:num w:numId="6">
    <w:abstractNumId w:val="5"/>
  </w:num>
  <w:num w:numId="7">
    <w:abstractNumId w:val="7"/>
  </w:num>
  <w:num w:numId="8">
    <w:abstractNumId w:val="6"/>
  </w:num>
  <w:num w:numId="9">
    <w:abstractNumId w:val="0"/>
  </w:num>
  <w:num w:numId="10">
    <w:abstractNumId w:val="15"/>
  </w:num>
  <w:num w:numId="11">
    <w:abstractNumId w:val="10"/>
  </w:num>
  <w:num w:numId="12">
    <w:abstractNumId w:val="12"/>
  </w:num>
  <w:num w:numId="13">
    <w:abstractNumId w:val="2"/>
  </w:num>
  <w:num w:numId="14">
    <w:abstractNumId w:val="13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7B3"/>
    <w:rsid w:val="00002872"/>
    <w:rsid w:val="0000349C"/>
    <w:rsid w:val="00004E59"/>
    <w:rsid w:val="00006B5E"/>
    <w:rsid w:val="000070CD"/>
    <w:rsid w:val="00014577"/>
    <w:rsid w:val="00014DF7"/>
    <w:rsid w:val="0001501D"/>
    <w:rsid w:val="00016A10"/>
    <w:rsid w:val="00016BD7"/>
    <w:rsid w:val="00016F9D"/>
    <w:rsid w:val="000176C9"/>
    <w:rsid w:val="00017749"/>
    <w:rsid w:val="0001794C"/>
    <w:rsid w:val="0002158E"/>
    <w:rsid w:val="000242D6"/>
    <w:rsid w:val="00024E91"/>
    <w:rsid w:val="00025A55"/>
    <w:rsid w:val="0002614D"/>
    <w:rsid w:val="00026242"/>
    <w:rsid w:val="0002716D"/>
    <w:rsid w:val="000314B5"/>
    <w:rsid w:val="00031C1C"/>
    <w:rsid w:val="00032112"/>
    <w:rsid w:val="000340E0"/>
    <w:rsid w:val="00034238"/>
    <w:rsid w:val="000348A7"/>
    <w:rsid w:val="00034D00"/>
    <w:rsid w:val="00035EB5"/>
    <w:rsid w:val="00036BF7"/>
    <w:rsid w:val="00037B59"/>
    <w:rsid w:val="00037D25"/>
    <w:rsid w:val="00040EBC"/>
    <w:rsid w:val="00042AED"/>
    <w:rsid w:val="00045479"/>
    <w:rsid w:val="0004749A"/>
    <w:rsid w:val="00047563"/>
    <w:rsid w:val="0004798E"/>
    <w:rsid w:val="000509D7"/>
    <w:rsid w:val="000515AA"/>
    <w:rsid w:val="00051FEB"/>
    <w:rsid w:val="00052240"/>
    <w:rsid w:val="0005313F"/>
    <w:rsid w:val="00054B7B"/>
    <w:rsid w:val="0005660E"/>
    <w:rsid w:val="000568DB"/>
    <w:rsid w:val="0005723B"/>
    <w:rsid w:val="000573D0"/>
    <w:rsid w:val="000608D9"/>
    <w:rsid w:val="000610CD"/>
    <w:rsid w:val="00061388"/>
    <w:rsid w:val="00061BE6"/>
    <w:rsid w:val="00061F3E"/>
    <w:rsid w:val="00062D26"/>
    <w:rsid w:val="000638DA"/>
    <w:rsid w:val="00065AF4"/>
    <w:rsid w:val="00065C01"/>
    <w:rsid w:val="000662D7"/>
    <w:rsid w:val="00066FB8"/>
    <w:rsid w:val="000722D0"/>
    <w:rsid w:val="000724BE"/>
    <w:rsid w:val="00072AAD"/>
    <w:rsid w:val="00073162"/>
    <w:rsid w:val="00075C9A"/>
    <w:rsid w:val="0007756A"/>
    <w:rsid w:val="000776FF"/>
    <w:rsid w:val="00077F6C"/>
    <w:rsid w:val="000811E7"/>
    <w:rsid w:val="00082D4F"/>
    <w:rsid w:val="000833C6"/>
    <w:rsid w:val="00083E09"/>
    <w:rsid w:val="00084151"/>
    <w:rsid w:val="0008528B"/>
    <w:rsid w:val="00085620"/>
    <w:rsid w:val="00085CFC"/>
    <w:rsid w:val="0008650A"/>
    <w:rsid w:val="000866EF"/>
    <w:rsid w:val="000900C4"/>
    <w:rsid w:val="00091CC1"/>
    <w:rsid w:val="00092822"/>
    <w:rsid w:val="00092DFA"/>
    <w:rsid w:val="00093073"/>
    <w:rsid w:val="0009313A"/>
    <w:rsid w:val="000935F5"/>
    <w:rsid w:val="00094F50"/>
    <w:rsid w:val="00095DD8"/>
    <w:rsid w:val="00096D6C"/>
    <w:rsid w:val="000A0605"/>
    <w:rsid w:val="000A07CA"/>
    <w:rsid w:val="000A1A80"/>
    <w:rsid w:val="000A1AD4"/>
    <w:rsid w:val="000A1BBF"/>
    <w:rsid w:val="000A2916"/>
    <w:rsid w:val="000A4092"/>
    <w:rsid w:val="000A4199"/>
    <w:rsid w:val="000A76C7"/>
    <w:rsid w:val="000A7A49"/>
    <w:rsid w:val="000B3295"/>
    <w:rsid w:val="000B4E2B"/>
    <w:rsid w:val="000B5493"/>
    <w:rsid w:val="000B59A8"/>
    <w:rsid w:val="000B7579"/>
    <w:rsid w:val="000C12A1"/>
    <w:rsid w:val="000C1799"/>
    <w:rsid w:val="000C244F"/>
    <w:rsid w:val="000C2535"/>
    <w:rsid w:val="000C3ECF"/>
    <w:rsid w:val="000C4249"/>
    <w:rsid w:val="000C637F"/>
    <w:rsid w:val="000C6ED0"/>
    <w:rsid w:val="000C75BC"/>
    <w:rsid w:val="000D3B4A"/>
    <w:rsid w:val="000D6311"/>
    <w:rsid w:val="000D74BA"/>
    <w:rsid w:val="000E06EB"/>
    <w:rsid w:val="000E0B69"/>
    <w:rsid w:val="000E0C2E"/>
    <w:rsid w:val="000E212A"/>
    <w:rsid w:val="000E2760"/>
    <w:rsid w:val="000E3932"/>
    <w:rsid w:val="000E6DAA"/>
    <w:rsid w:val="000E7123"/>
    <w:rsid w:val="000E76A8"/>
    <w:rsid w:val="000F04FF"/>
    <w:rsid w:val="000F1168"/>
    <w:rsid w:val="000F1965"/>
    <w:rsid w:val="000F2534"/>
    <w:rsid w:val="000F3DB1"/>
    <w:rsid w:val="000F4921"/>
    <w:rsid w:val="000F667A"/>
    <w:rsid w:val="000F7297"/>
    <w:rsid w:val="000F76DD"/>
    <w:rsid w:val="00100247"/>
    <w:rsid w:val="00102563"/>
    <w:rsid w:val="00102CE4"/>
    <w:rsid w:val="00105A49"/>
    <w:rsid w:val="00105C0B"/>
    <w:rsid w:val="0010700D"/>
    <w:rsid w:val="001100AF"/>
    <w:rsid w:val="00110EB0"/>
    <w:rsid w:val="0011349C"/>
    <w:rsid w:val="0011368E"/>
    <w:rsid w:val="00113983"/>
    <w:rsid w:val="0011745D"/>
    <w:rsid w:val="0012067B"/>
    <w:rsid w:val="00120A9D"/>
    <w:rsid w:val="001216D2"/>
    <w:rsid w:val="00122A68"/>
    <w:rsid w:val="0012426E"/>
    <w:rsid w:val="001243B2"/>
    <w:rsid w:val="0012444B"/>
    <w:rsid w:val="001256BB"/>
    <w:rsid w:val="001269CB"/>
    <w:rsid w:val="00126A96"/>
    <w:rsid w:val="0012761B"/>
    <w:rsid w:val="001308E1"/>
    <w:rsid w:val="00131325"/>
    <w:rsid w:val="00132B01"/>
    <w:rsid w:val="00133AA1"/>
    <w:rsid w:val="00134A30"/>
    <w:rsid w:val="00134DF7"/>
    <w:rsid w:val="00135492"/>
    <w:rsid w:val="00135E06"/>
    <w:rsid w:val="0013630B"/>
    <w:rsid w:val="00136E18"/>
    <w:rsid w:val="00140E65"/>
    <w:rsid w:val="001422B3"/>
    <w:rsid w:val="0014259E"/>
    <w:rsid w:val="00142A41"/>
    <w:rsid w:val="00142C71"/>
    <w:rsid w:val="00142EBD"/>
    <w:rsid w:val="00145153"/>
    <w:rsid w:val="0014558F"/>
    <w:rsid w:val="00147EFC"/>
    <w:rsid w:val="00150C25"/>
    <w:rsid w:val="00151822"/>
    <w:rsid w:val="00152322"/>
    <w:rsid w:val="0015272A"/>
    <w:rsid w:val="00152B02"/>
    <w:rsid w:val="00153631"/>
    <w:rsid w:val="00153E2B"/>
    <w:rsid w:val="00155456"/>
    <w:rsid w:val="00156A23"/>
    <w:rsid w:val="00157A57"/>
    <w:rsid w:val="00157A5E"/>
    <w:rsid w:val="00160CDF"/>
    <w:rsid w:val="00160FD8"/>
    <w:rsid w:val="00161E4A"/>
    <w:rsid w:val="001620E1"/>
    <w:rsid w:val="001627CA"/>
    <w:rsid w:val="001650A8"/>
    <w:rsid w:val="00165387"/>
    <w:rsid w:val="0016554A"/>
    <w:rsid w:val="00165E83"/>
    <w:rsid w:val="00171F0D"/>
    <w:rsid w:val="001726CA"/>
    <w:rsid w:val="00172C1A"/>
    <w:rsid w:val="00172E31"/>
    <w:rsid w:val="00172EB4"/>
    <w:rsid w:val="00173767"/>
    <w:rsid w:val="00174B3D"/>
    <w:rsid w:val="001759B5"/>
    <w:rsid w:val="00176F6F"/>
    <w:rsid w:val="001770DB"/>
    <w:rsid w:val="0017714B"/>
    <w:rsid w:val="00177E50"/>
    <w:rsid w:val="00180BA9"/>
    <w:rsid w:val="00181471"/>
    <w:rsid w:val="001815FE"/>
    <w:rsid w:val="00182463"/>
    <w:rsid w:val="001842B1"/>
    <w:rsid w:val="00184A2E"/>
    <w:rsid w:val="00187444"/>
    <w:rsid w:val="00187646"/>
    <w:rsid w:val="0019191E"/>
    <w:rsid w:val="00191B9E"/>
    <w:rsid w:val="001956F3"/>
    <w:rsid w:val="0019743B"/>
    <w:rsid w:val="001A085A"/>
    <w:rsid w:val="001A0FA2"/>
    <w:rsid w:val="001A27C0"/>
    <w:rsid w:val="001A34F7"/>
    <w:rsid w:val="001A4644"/>
    <w:rsid w:val="001A4DB6"/>
    <w:rsid w:val="001B097C"/>
    <w:rsid w:val="001B2E73"/>
    <w:rsid w:val="001B5E7F"/>
    <w:rsid w:val="001C01C1"/>
    <w:rsid w:val="001C05B6"/>
    <w:rsid w:val="001C0604"/>
    <w:rsid w:val="001C09DE"/>
    <w:rsid w:val="001C0A21"/>
    <w:rsid w:val="001C1FFE"/>
    <w:rsid w:val="001C2B27"/>
    <w:rsid w:val="001C35B8"/>
    <w:rsid w:val="001C42DA"/>
    <w:rsid w:val="001C51B1"/>
    <w:rsid w:val="001C5D22"/>
    <w:rsid w:val="001C6349"/>
    <w:rsid w:val="001C6585"/>
    <w:rsid w:val="001C6A60"/>
    <w:rsid w:val="001C70D2"/>
    <w:rsid w:val="001C7D81"/>
    <w:rsid w:val="001D08E9"/>
    <w:rsid w:val="001D22C8"/>
    <w:rsid w:val="001D23A5"/>
    <w:rsid w:val="001D2D49"/>
    <w:rsid w:val="001D58CA"/>
    <w:rsid w:val="001D5BCB"/>
    <w:rsid w:val="001D6404"/>
    <w:rsid w:val="001D75D1"/>
    <w:rsid w:val="001E0C49"/>
    <w:rsid w:val="001E1920"/>
    <w:rsid w:val="001E19ED"/>
    <w:rsid w:val="001E1F09"/>
    <w:rsid w:val="001E2D86"/>
    <w:rsid w:val="001F0B79"/>
    <w:rsid w:val="001F145D"/>
    <w:rsid w:val="001F2C82"/>
    <w:rsid w:val="001F3C69"/>
    <w:rsid w:val="001F4387"/>
    <w:rsid w:val="001F6527"/>
    <w:rsid w:val="002001C2"/>
    <w:rsid w:val="00200A7F"/>
    <w:rsid w:val="00200BA4"/>
    <w:rsid w:val="00200E36"/>
    <w:rsid w:val="0020247D"/>
    <w:rsid w:val="002027A9"/>
    <w:rsid w:val="00202DC7"/>
    <w:rsid w:val="00202F8E"/>
    <w:rsid w:val="00203856"/>
    <w:rsid w:val="002038F0"/>
    <w:rsid w:val="002079BA"/>
    <w:rsid w:val="00210F8C"/>
    <w:rsid w:val="002113FD"/>
    <w:rsid w:val="002116F3"/>
    <w:rsid w:val="00211A87"/>
    <w:rsid w:val="00212163"/>
    <w:rsid w:val="00212A02"/>
    <w:rsid w:val="00213E1D"/>
    <w:rsid w:val="0021427E"/>
    <w:rsid w:val="002142AB"/>
    <w:rsid w:val="00217148"/>
    <w:rsid w:val="002178FD"/>
    <w:rsid w:val="00217919"/>
    <w:rsid w:val="00221738"/>
    <w:rsid w:val="0022195C"/>
    <w:rsid w:val="0022310B"/>
    <w:rsid w:val="002247F5"/>
    <w:rsid w:val="00225207"/>
    <w:rsid w:val="00226950"/>
    <w:rsid w:val="00226FC0"/>
    <w:rsid w:val="00227197"/>
    <w:rsid w:val="00231244"/>
    <w:rsid w:val="00231BB7"/>
    <w:rsid w:val="00234074"/>
    <w:rsid w:val="00234D8B"/>
    <w:rsid w:val="00235220"/>
    <w:rsid w:val="002364CB"/>
    <w:rsid w:val="00241CA1"/>
    <w:rsid w:val="0024261B"/>
    <w:rsid w:val="00246488"/>
    <w:rsid w:val="0024705F"/>
    <w:rsid w:val="00250FBB"/>
    <w:rsid w:val="002518E4"/>
    <w:rsid w:val="00251CA5"/>
    <w:rsid w:val="00252511"/>
    <w:rsid w:val="00253C16"/>
    <w:rsid w:val="00254467"/>
    <w:rsid w:val="00254FE8"/>
    <w:rsid w:val="002553B3"/>
    <w:rsid w:val="002578CC"/>
    <w:rsid w:val="002606E6"/>
    <w:rsid w:val="002608DC"/>
    <w:rsid w:val="00263A55"/>
    <w:rsid w:val="00263FA7"/>
    <w:rsid w:val="002658BF"/>
    <w:rsid w:val="00267A4E"/>
    <w:rsid w:val="00270719"/>
    <w:rsid w:val="002713E4"/>
    <w:rsid w:val="00272C8B"/>
    <w:rsid w:val="00273ABE"/>
    <w:rsid w:val="0027431A"/>
    <w:rsid w:val="0027555E"/>
    <w:rsid w:val="0028034B"/>
    <w:rsid w:val="00280A6D"/>
    <w:rsid w:val="00282061"/>
    <w:rsid w:val="00282333"/>
    <w:rsid w:val="00282B8D"/>
    <w:rsid w:val="0028367B"/>
    <w:rsid w:val="00285619"/>
    <w:rsid w:val="002858F3"/>
    <w:rsid w:val="00287130"/>
    <w:rsid w:val="00290599"/>
    <w:rsid w:val="00290FAC"/>
    <w:rsid w:val="0029118D"/>
    <w:rsid w:val="002913ED"/>
    <w:rsid w:val="002925F8"/>
    <w:rsid w:val="00293362"/>
    <w:rsid w:val="002936BE"/>
    <w:rsid w:val="00296B55"/>
    <w:rsid w:val="00297392"/>
    <w:rsid w:val="00297797"/>
    <w:rsid w:val="00297A5D"/>
    <w:rsid w:val="002A0733"/>
    <w:rsid w:val="002A1793"/>
    <w:rsid w:val="002A2576"/>
    <w:rsid w:val="002A2674"/>
    <w:rsid w:val="002A4ABA"/>
    <w:rsid w:val="002A4EBD"/>
    <w:rsid w:val="002A68AF"/>
    <w:rsid w:val="002A6E42"/>
    <w:rsid w:val="002B155C"/>
    <w:rsid w:val="002B1FC3"/>
    <w:rsid w:val="002B21B3"/>
    <w:rsid w:val="002B5720"/>
    <w:rsid w:val="002B5869"/>
    <w:rsid w:val="002B5DE3"/>
    <w:rsid w:val="002B5EFB"/>
    <w:rsid w:val="002C0A2D"/>
    <w:rsid w:val="002C1397"/>
    <w:rsid w:val="002C1623"/>
    <w:rsid w:val="002C1C4E"/>
    <w:rsid w:val="002C2083"/>
    <w:rsid w:val="002C41F9"/>
    <w:rsid w:val="002C4B34"/>
    <w:rsid w:val="002C4B76"/>
    <w:rsid w:val="002C4C79"/>
    <w:rsid w:val="002C4FD7"/>
    <w:rsid w:val="002C5413"/>
    <w:rsid w:val="002C7498"/>
    <w:rsid w:val="002D050C"/>
    <w:rsid w:val="002D0E1C"/>
    <w:rsid w:val="002D1B8D"/>
    <w:rsid w:val="002D1E63"/>
    <w:rsid w:val="002D23B7"/>
    <w:rsid w:val="002D3C3D"/>
    <w:rsid w:val="002D4D4E"/>
    <w:rsid w:val="002D53CE"/>
    <w:rsid w:val="002D67FD"/>
    <w:rsid w:val="002D7066"/>
    <w:rsid w:val="002E2B8A"/>
    <w:rsid w:val="002E3341"/>
    <w:rsid w:val="002E37D6"/>
    <w:rsid w:val="002E3EAF"/>
    <w:rsid w:val="002E4695"/>
    <w:rsid w:val="002E5781"/>
    <w:rsid w:val="002E72CE"/>
    <w:rsid w:val="002E7872"/>
    <w:rsid w:val="002E7B7D"/>
    <w:rsid w:val="002F092B"/>
    <w:rsid w:val="002F0CAF"/>
    <w:rsid w:val="002F2E4B"/>
    <w:rsid w:val="002F5E97"/>
    <w:rsid w:val="00301F79"/>
    <w:rsid w:val="003028C4"/>
    <w:rsid w:val="003055E6"/>
    <w:rsid w:val="003063D5"/>
    <w:rsid w:val="00306FA2"/>
    <w:rsid w:val="00310488"/>
    <w:rsid w:val="00311655"/>
    <w:rsid w:val="00311EF6"/>
    <w:rsid w:val="003135D3"/>
    <w:rsid w:val="0031364F"/>
    <w:rsid w:val="00313A75"/>
    <w:rsid w:val="00314667"/>
    <w:rsid w:val="00314B84"/>
    <w:rsid w:val="003152D2"/>
    <w:rsid w:val="00316917"/>
    <w:rsid w:val="0031748F"/>
    <w:rsid w:val="00321937"/>
    <w:rsid w:val="00321B0B"/>
    <w:rsid w:val="00321D3F"/>
    <w:rsid w:val="00321EBE"/>
    <w:rsid w:val="00322E95"/>
    <w:rsid w:val="003231BC"/>
    <w:rsid w:val="003232B7"/>
    <w:rsid w:val="00323AD7"/>
    <w:rsid w:val="00325855"/>
    <w:rsid w:val="00326240"/>
    <w:rsid w:val="0033060A"/>
    <w:rsid w:val="003311B0"/>
    <w:rsid w:val="00332504"/>
    <w:rsid w:val="003325E0"/>
    <w:rsid w:val="00332FA0"/>
    <w:rsid w:val="003338C5"/>
    <w:rsid w:val="00335380"/>
    <w:rsid w:val="003353B8"/>
    <w:rsid w:val="003361DE"/>
    <w:rsid w:val="003371DE"/>
    <w:rsid w:val="00337C5B"/>
    <w:rsid w:val="00337CE9"/>
    <w:rsid w:val="00340050"/>
    <w:rsid w:val="003402E3"/>
    <w:rsid w:val="003405B7"/>
    <w:rsid w:val="00341511"/>
    <w:rsid w:val="0034310B"/>
    <w:rsid w:val="0034556A"/>
    <w:rsid w:val="0034693F"/>
    <w:rsid w:val="00347D9E"/>
    <w:rsid w:val="00353769"/>
    <w:rsid w:val="00353EBD"/>
    <w:rsid w:val="00354836"/>
    <w:rsid w:val="00354CBE"/>
    <w:rsid w:val="003577AB"/>
    <w:rsid w:val="00360F29"/>
    <w:rsid w:val="00360F86"/>
    <w:rsid w:val="00361417"/>
    <w:rsid w:val="003619EE"/>
    <w:rsid w:val="0036469E"/>
    <w:rsid w:val="003651CA"/>
    <w:rsid w:val="00365365"/>
    <w:rsid w:val="003661E4"/>
    <w:rsid w:val="003664E8"/>
    <w:rsid w:val="00366898"/>
    <w:rsid w:val="0036693E"/>
    <w:rsid w:val="00370429"/>
    <w:rsid w:val="003708D5"/>
    <w:rsid w:val="00371DA4"/>
    <w:rsid w:val="00372ADC"/>
    <w:rsid w:val="00372AFF"/>
    <w:rsid w:val="00374902"/>
    <w:rsid w:val="003761CB"/>
    <w:rsid w:val="00380C17"/>
    <w:rsid w:val="00381353"/>
    <w:rsid w:val="0038156D"/>
    <w:rsid w:val="00381835"/>
    <w:rsid w:val="00381ED4"/>
    <w:rsid w:val="003847E0"/>
    <w:rsid w:val="00385552"/>
    <w:rsid w:val="00385788"/>
    <w:rsid w:val="003939ED"/>
    <w:rsid w:val="00394874"/>
    <w:rsid w:val="0039512A"/>
    <w:rsid w:val="0039533F"/>
    <w:rsid w:val="00397FFD"/>
    <w:rsid w:val="003A0086"/>
    <w:rsid w:val="003A02BA"/>
    <w:rsid w:val="003A0C0B"/>
    <w:rsid w:val="003A11A1"/>
    <w:rsid w:val="003A1264"/>
    <w:rsid w:val="003A2185"/>
    <w:rsid w:val="003A36B3"/>
    <w:rsid w:val="003A3729"/>
    <w:rsid w:val="003A386F"/>
    <w:rsid w:val="003A40BB"/>
    <w:rsid w:val="003A4430"/>
    <w:rsid w:val="003A44F3"/>
    <w:rsid w:val="003A478D"/>
    <w:rsid w:val="003A4CDF"/>
    <w:rsid w:val="003A4DE4"/>
    <w:rsid w:val="003A57CD"/>
    <w:rsid w:val="003A782B"/>
    <w:rsid w:val="003B0C47"/>
    <w:rsid w:val="003B3147"/>
    <w:rsid w:val="003B7AA7"/>
    <w:rsid w:val="003B7C61"/>
    <w:rsid w:val="003C1078"/>
    <w:rsid w:val="003C1356"/>
    <w:rsid w:val="003C16FB"/>
    <w:rsid w:val="003C2BC1"/>
    <w:rsid w:val="003C3A09"/>
    <w:rsid w:val="003C3A4E"/>
    <w:rsid w:val="003C6917"/>
    <w:rsid w:val="003C7809"/>
    <w:rsid w:val="003C78FE"/>
    <w:rsid w:val="003D0F1D"/>
    <w:rsid w:val="003D1CEE"/>
    <w:rsid w:val="003D2FBF"/>
    <w:rsid w:val="003D520B"/>
    <w:rsid w:val="003D620A"/>
    <w:rsid w:val="003D645D"/>
    <w:rsid w:val="003E0A3A"/>
    <w:rsid w:val="003E2ACC"/>
    <w:rsid w:val="003E46CD"/>
    <w:rsid w:val="003E4D90"/>
    <w:rsid w:val="003E534B"/>
    <w:rsid w:val="003E655B"/>
    <w:rsid w:val="003E7385"/>
    <w:rsid w:val="003E789A"/>
    <w:rsid w:val="003F0940"/>
    <w:rsid w:val="003F0B1F"/>
    <w:rsid w:val="003F156C"/>
    <w:rsid w:val="003F1820"/>
    <w:rsid w:val="003F21A6"/>
    <w:rsid w:val="003F324A"/>
    <w:rsid w:val="003F6937"/>
    <w:rsid w:val="003F6ACC"/>
    <w:rsid w:val="003F6E31"/>
    <w:rsid w:val="00400721"/>
    <w:rsid w:val="0040167D"/>
    <w:rsid w:val="00402B04"/>
    <w:rsid w:val="00402E26"/>
    <w:rsid w:val="00402FAD"/>
    <w:rsid w:val="00403793"/>
    <w:rsid w:val="00403E41"/>
    <w:rsid w:val="00404BFF"/>
    <w:rsid w:val="00404C30"/>
    <w:rsid w:val="00405666"/>
    <w:rsid w:val="004077BC"/>
    <w:rsid w:val="0040785E"/>
    <w:rsid w:val="00410934"/>
    <w:rsid w:val="00410AB1"/>
    <w:rsid w:val="00411B3A"/>
    <w:rsid w:val="00411BE3"/>
    <w:rsid w:val="004123F7"/>
    <w:rsid w:val="004145B3"/>
    <w:rsid w:val="004150FE"/>
    <w:rsid w:val="004210C4"/>
    <w:rsid w:val="004249E6"/>
    <w:rsid w:val="00424C3D"/>
    <w:rsid w:val="0042553C"/>
    <w:rsid w:val="00427FE4"/>
    <w:rsid w:val="00431732"/>
    <w:rsid w:val="00431B1E"/>
    <w:rsid w:val="004342B1"/>
    <w:rsid w:val="004352E9"/>
    <w:rsid w:val="004357A1"/>
    <w:rsid w:val="0043664B"/>
    <w:rsid w:val="00437597"/>
    <w:rsid w:val="0044058C"/>
    <w:rsid w:val="00440D8A"/>
    <w:rsid w:val="0044202F"/>
    <w:rsid w:val="0044382A"/>
    <w:rsid w:val="00445421"/>
    <w:rsid w:val="0044555A"/>
    <w:rsid w:val="00445618"/>
    <w:rsid w:val="004465B3"/>
    <w:rsid w:val="0044666C"/>
    <w:rsid w:val="00446B6D"/>
    <w:rsid w:val="00447487"/>
    <w:rsid w:val="0045029B"/>
    <w:rsid w:val="0045037B"/>
    <w:rsid w:val="0045052C"/>
    <w:rsid w:val="00450A9F"/>
    <w:rsid w:val="00451FA1"/>
    <w:rsid w:val="00452F9F"/>
    <w:rsid w:val="0045376F"/>
    <w:rsid w:val="004550E7"/>
    <w:rsid w:val="00455415"/>
    <w:rsid w:val="00456664"/>
    <w:rsid w:val="00457D89"/>
    <w:rsid w:val="00460BBB"/>
    <w:rsid w:val="00465B76"/>
    <w:rsid w:val="00466D16"/>
    <w:rsid w:val="00466D59"/>
    <w:rsid w:val="00467B6C"/>
    <w:rsid w:val="00472181"/>
    <w:rsid w:val="00472644"/>
    <w:rsid w:val="0047264A"/>
    <w:rsid w:val="00472769"/>
    <w:rsid w:val="00472AC2"/>
    <w:rsid w:val="00472B96"/>
    <w:rsid w:val="00472D0A"/>
    <w:rsid w:val="00472DD0"/>
    <w:rsid w:val="00473142"/>
    <w:rsid w:val="00473296"/>
    <w:rsid w:val="00473710"/>
    <w:rsid w:val="004748AE"/>
    <w:rsid w:val="00474962"/>
    <w:rsid w:val="00475960"/>
    <w:rsid w:val="00476064"/>
    <w:rsid w:val="0047733C"/>
    <w:rsid w:val="00477819"/>
    <w:rsid w:val="0047792A"/>
    <w:rsid w:val="00477CFC"/>
    <w:rsid w:val="00477D7D"/>
    <w:rsid w:val="0048141A"/>
    <w:rsid w:val="00481F29"/>
    <w:rsid w:val="0048330F"/>
    <w:rsid w:val="00484B73"/>
    <w:rsid w:val="00486AA2"/>
    <w:rsid w:val="00487670"/>
    <w:rsid w:val="00490620"/>
    <w:rsid w:val="004908EF"/>
    <w:rsid w:val="00491ABA"/>
    <w:rsid w:val="0049274C"/>
    <w:rsid w:val="00493165"/>
    <w:rsid w:val="0049354D"/>
    <w:rsid w:val="004958AA"/>
    <w:rsid w:val="00496844"/>
    <w:rsid w:val="00497051"/>
    <w:rsid w:val="00497263"/>
    <w:rsid w:val="004A09A3"/>
    <w:rsid w:val="004A12B4"/>
    <w:rsid w:val="004A24AA"/>
    <w:rsid w:val="004A27FF"/>
    <w:rsid w:val="004A3E6B"/>
    <w:rsid w:val="004A3E8C"/>
    <w:rsid w:val="004A40DC"/>
    <w:rsid w:val="004A4ADB"/>
    <w:rsid w:val="004A56D8"/>
    <w:rsid w:val="004A5DCF"/>
    <w:rsid w:val="004A71A6"/>
    <w:rsid w:val="004A791C"/>
    <w:rsid w:val="004B11D6"/>
    <w:rsid w:val="004B2A0B"/>
    <w:rsid w:val="004B2DD4"/>
    <w:rsid w:val="004B3750"/>
    <w:rsid w:val="004B5CA8"/>
    <w:rsid w:val="004B60B1"/>
    <w:rsid w:val="004B69D6"/>
    <w:rsid w:val="004B732A"/>
    <w:rsid w:val="004B7496"/>
    <w:rsid w:val="004C06A0"/>
    <w:rsid w:val="004C0726"/>
    <w:rsid w:val="004C1370"/>
    <w:rsid w:val="004C15DB"/>
    <w:rsid w:val="004C2E4C"/>
    <w:rsid w:val="004C2EED"/>
    <w:rsid w:val="004C3AB6"/>
    <w:rsid w:val="004C5473"/>
    <w:rsid w:val="004C5612"/>
    <w:rsid w:val="004C6077"/>
    <w:rsid w:val="004C6477"/>
    <w:rsid w:val="004C6639"/>
    <w:rsid w:val="004C7315"/>
    <w:rsid w:val="004D0209"/>
    <w:rsid w:val="004D0CDA"/>
    <w:rsid w:val="004D0EF6"/>
    <w:rsid w:val="004D1AB6"/>
    <w:rsid w:val="004D21A4"/>
    <w:rsid w:val="004D38A0"/>
    <w:rsid w:val="004D459B"/>
    <w:rsid w:val="004D52BF"/>
    <w:rsid w:val="004D5633"/>
    <w:rsid w:val="004D5A47"/>
    <w:rsid w:val="004E130A"/>
    <w:rsid w:val="004E15BA"/>
    <w:rsid w:val="004E3FD5"/>
    <w:rsid w:val="004E507A"/>
    <w:rsid w:val="004E59CC"/>
    <w:rsid w:val="004E718E"/>
    <w:rsid w:val="004E729A"/>
    <w:rsid w:val="004E7324"/>
    <w:rsid w:val="004E7C2B"/>
    <w:rsid w:val="004F094F"/>
    <w:rsid w:val="004F1698"/>
    <w:rsid w:val="004F2477"/>
    <w:rsid w:val="004F3786"/>
    <w:rsid w:val="004F42EE"/>
    <w:rsid w:val="004F465A"/>
    <w:rsid w:val="004F492A"/>
    <w:rsid w:val="004F51D2"/>
    <w:rsid w:val="004F560C"/>
    <w:rsid w:val="004F6274"/>
    <w:rsid w:val="005019DB"/>
    <w:rsid w:val="00501F30"/>
    <w:rsid w:val="00502B1C"/>
    <w:rsid w:val="00503223"/>
    <w:rsid w:val="00503EFE"/>
    <w:rsid w:val="00503FCE"/>
    <w:rsid w:val="0050414F"/>
    <w:rsid w:val="00504565"/>
    <w:rsid w:val="005046D9"/>
    <w:rsid w:val="005054CE"/>
    <w:rsid w:val="00505E7D"/>
    <w:rsid w:val="00507B9F"/>
    <w:rsid w:val="00512601"/>
    <w:rsid w:val="00513BAD"/>
    <w:rsid w:val="005148DF"/>
    <w:rsid w:val="00514ABC"/>
    <w:rsid w:val="005154DD"/>
    <w:rsid w:val="0051671E"/>
    <w:rsid w:val="005205EC"/>
    <w:rsid w:val="005228CF"/>
    <w:rsid w:val="0052330A"/>
    <w:rsid w:val="00523555"/>
    <w:rsid w:val="00524385"/>
    <w:rsid w:val="005244A3"/>
    <w:rsid w:val="0052623E"/>
    <w:rsid w:val="0052646C"/>
    <w:rsid w:val="00526B61"/>
    <w:rsid w:val="00526E88"/>
    <w:rsid w:val="00527FA6"/>
    <w:rsid w:val="005305CB"/>
    <w:rsid w:val="005316A5"/>
    <w:rsid w:val="00531F9A"/>
    <w:rsid w:val="0053259D"/>
    <w:rsid w:val="00533464"/>
    <w:rsid w:val="00534081"/>
    <w:rsid w:val="00534F29"/>
    <w:rsid w:val="0053580E"/>
    <w:rsid w:val="00537305"/>
    <w:rsid w:val="00540001"/>
    <w:rsid w:val="00540466"/>
    <w:rsid w:val="0054278F"/>
    <w:rsid w:val="005428CA"/>
    <w:rsid w:val="00542A9C"/>
    <w:rsid w:val="00542D25"/>
    <w:rsid w:val="005432F3"/>
    <w:rsid w:val="00544DE6"/>
    <w:rsid w:val="00544E5E"/>
    <w:rsid w:val="00545660"/>
    <w:rsid w:val="00546D80"/>
    <w:rsid w:val="00550178"/>
    <w:rsid w:val="00550358"/>
    <w:rsid w:val="005505BF"/>
    <w:rsid w:val="0055061D"/>
    <w:rsid w:val="00550BB1"/>
    <w:rsid w:val="0055180F"/>
    <w:rsid w:val="00551866"/>
    <w:rsid w:val="0055198E"/>
    <w:rsid w:val="005532FC"/>
    <w:rsid w:val="00553A17"/>
    <w:rsid w:val="00554A7D"/>
    <w:rsid w:val="00556072"/>
    <w:rsid w:val="00556602"/>
    <w:rsid w:val="005603E3"/>
    <w:rsid w:val="0056043E"/>
    <w:rsid w:val="00560DAC"/>
    <w:rsid w:val="0056348C"/>
    <w:rsid w:val="00564CA6"/>
    <w:rsid w:val="00564CEE"/>
    <w:rsid w:val="00564F2A"/>
    <w:rsid w:val="00564F37"/>
    <w:rsid w:val="00565097"/>
    <w:rsid w:val="00567F80"/>
    <w:rsid w:val="00567F99"/>
    <w:rsid w:val="00570DA2"/>
    <w:rsid w:val="00570FF4"/>
    <w:rsid w:val="00571146"/>
    <w:rsid w:val="00571E77"/>
    <w:rsid w:val="00571E93"/>
    <w:rsid w:val="00572964"/>
    <w:rsid w:val="00572CEA"/>
    <w:rsid w:val="0057322C"/>
    <w:rsid w:val="005743C1"/>
    <w:rsid w:val="00574C46"/>
    <w:rsid w:val="005750FC"/>
    <w:rsid w:val="0057569C"/>
    <w:rsid w:val="00575E95"/>
    <w:rsid w:val="00576033"/>
    <w:rsid w:val="005769EA"/>
    <w:rsid w:val="00577621"/>
    <w:rsid w:val="00580307"/>
    <w:rsid w:val="00581CBB"/>
    <w:rsid w:val="0058275F"/>
    <w:rsid w:val="00582808"/>
    <w:rsid w:val="00582CF1"/>
    <w:rsid w:val="005832FD"/>
    <w:rsid w:val="0058372B"/>
    <w:rsid w:val="00586B44"/>
    <w:rsid w:val="00586FBD"/>
    <w:rsid w:val="00591FBD"/>
    <w:rsid w:val="0059372A"/>
    <w:rsid w:val="005940BD"/>
    <w:rsid w:val="0059673D"/>
    <w:rsid w:val="00596C3F"/>
    <w:rsid w:val="00596EC2"/>
    <w:rsid w:val="005A03D0"/>
    <w:rsid w:val="005A09A3"/>
    <w:rsid w:val="005A167C"/>
    <w:rsid w:val="005A176B"/>
    <w:rsid w:val="005A20AA"/>
    <w:rsid w:val="005A2732"/>
    <w:rsid w:val="005A3E37"/>
    <w:rsid w:val="005A3EC5"/>
    <w:rsid w:val="005B0D2C"/>
    <w:rsid w:val="005B0D97"/>
    <w:rsid w:val="005B100F"/>
    <w:rsid w:val="005B12C6"/>
    <w:rsid w:val="005B1F40"/>
    <w:rsid w:val="005B3DCB"/>
    <w:rsid w:val="005B4CA9"/>
    <w:rsid w:val="005B5279"/>
    <w:rsid w:val="005B6435"/>
    <w:rsid w:val="005B740A"/>
    <w:rsid w:val="005B7EF3"/>
    <w:rsid w:val="005C0020"/>
    <w:rsid w:val="005C1198"/>
    <w:rsid w:val="005C4B36"/>
    <w:rsid w:val="005C5BB2"/>
    <w:rsid w:val="005C5F51"/>
    <w:rsid w:val="005C6492"/>
    <w:rsid w:val="005C6CFE"/>
    <w:rsid w:val="005C73E6"/>
    <w:rsid w:val="005C7484"/>
    <w:rsid w:val="005C77D7"/>
    <w:rsid w:val="005D116A"/>
    <w:rsid w:val="005D150F"/>
    <w:rsid w:val="005D180A"/>
    <w:rsid w:val="005D1D98"/>
    <w:rsid w:val="005D3DD3"/>
    <w:rsid w:val="005D6AD1"/>
    <w:rsid w:val="005D6EBE"/>
    <w:rsid w:val="005D735C"/>
    <w:rsid w:val="005E307A"/>
    <w:rsid w:val="005E387E"/>
    <w:rsid w:val="005E3C54"/>
    <w:rsid w:val="005E4874"/>
    <w:rsid w:val="005E509E"/>
    <w:rsid w:val="005E601D"/>
    <w:rsid w:val="005E6C09"/>
    <w:rsid w:val="005E6F2A"/>
    <w:rsid w:val="005E7D27"/>
    <w:rsid w:val="005F0724"/>
    <w:rsid w:val="005F09FF"/>
    <w:rsid w:val="005F2CBB"/>
    <w:rsid w:val="005F34FE"/>
    <w:rsid w:val="005F540D"/>
    <w:rsid w:val="005F6C02"/>
    <w:rsid w:val="005F7013"/>
    <w:rsid w:val="006004D2"/>
    <w:rsid w:val="0060063F"/>
    <w:rsid w:val="0060164A"/>
    <w:rsid w:val="00601C85"/>
    <w:rsid w:val="00602750"/>
    <w:rsid w:val="00602E72"/>
    <w:rsid w:val="0060304F"/>
    <w:rsid w:val="00603EE0"/>
    <w:rsid w:val="00604CAF"/>
    <w:rsid w:val="006058AC"/>
    <w:rsid w:val="00605B96"/>
    <w:rsid w:val="00610678"/>
    <w:rsid w:val="006124D5"/>
    <w:rsid w:val="0061289D"/>
    <w:rsid w:val="00612C9E"/>
    <w:rsid w:val="00613C18"/>
    <w:rsid w:val="006140F9"/>
    <w:rsid w:val="00614FC1"/>
    <w:rsid w:val="00615130"/>
    <w:rsid w:val="006151B2"/>
    <w:rsid w:val="00617F77"/>
    <w:rsid w:val="0062086A"/>
    <w:rsid w:val="00621D6D"/>
    <w:rsid w:val="006225B6"/>
    <w:rsid w:val="00622828"/>
    <w:rsid w:val="006258A3"/>
    <w:rsid w:val="00625AAA"/>
    <w:rsid w:val="00625CD2"/>
    <w:rsid w:val="00625F23"/>
    <w:rsid w:val="00627610"/>
    <w:rsid w:val="0062775A"/>
    <w:rsid w:val="00627E09"/>
    <w:rsid w:val="00633CF3"/>
    <w:rsid w:val="006360B1"/>
    <w:rsid w:val="0063741D"/>
    <w:rsid w:val="006404DF"/>
    <w:rsid w:val="00640517"/>
    <w:rsid w:val="00640710"/>
    <w:rsid w:val="00642CC0"/>
    <w:rsid w:val="00645316"/>
    <w:rsid w:val="00645829"/>
    <w:rsid w:val="00647112"/>
    <w:rsid w:val="00650975"/>
    <w:rsid w:val="0065213A"/>
    <w:rsid w:val="006528A2"/>
    <w:rsid w:val="00652D72"/>
    <w:rsid w:val="0066040A"/>
    <w:rsid w:val="00660932"/>
    <w:rsid w:val="006611CB"/>
    <w:rsid w:val="00662E04"/>
    <w:rsid w:val="00663199"/>
    <w:rsid w:val="00666E2F"/>
    <w:rsid w:val="0066767E"/>
    <w:rsid w:val="00671EDA"/>
    <w:rsid w:val="0067398B"/>
    <w:rsid w:val="00673CBB"/>
    <w:rsid w:val="00674240"/>
    <w:rsid w:val="00675135"/>
    <w:rsid w:val="00675A3A"/>
    <w:rsid w:val="006778FD"/>
    <w:rsid w:val="00682579"/>
    <w:rsid w:val="0068302E"/>
    <w:rsid w:val="006832DF"/>
    <w:rsid w:val="006838EE"/>
    <w:rsid w:val="00685956"/>
    <w:rsid w:val="0068615A"/>
    <w:rsid w:val="006877C2"/>
    <w:rsid w:val="006926C5"/>
    <w:rsid w:val="00692724"/>
    <w:rsid w:val="00692B4E"/>
    <w:rsid w:val="00692F37"/>
    <w:rsid w:val="00695D95"/>
    <w:rsid w:val="00696CE4"/>
    <w:rsid w:val="0069718B"/>
    <w:rsid w:val="006A01E2"/>
    <w:rsid w:val="006A054B"/>
    <w:rsid w:val="006A0D32"/>
    <w:rsid w:val="006A21CD"/>
    <w:rsid w:val="006A2811"/>
    <w:rsid w:val="006A2A19"/>
    <w:rsid w:val="006A2E35"/>
    <w:rsid w:val="006A3405"/>
    <w:rsid w:val="006A5982"/>
    <w:rsid w:val="006A6B15"/>
    <w:rsid w:val="006A7187"/>
    <w:rsid w:val="006A79F1"/>
    <w:rsid w:val="006B0250"/>
    <w:rsid w:val="006B0892"/>
    <w:rsid w:val="006B1723"/>
    <w:rsid w:val="006B1AB9"/>
    <w:rsid w:val="006B2513"/>
    <w:rsid w:val="006B4A43"/>
    <w:rsid w:val="006B4CDF"/>
    <w:rsid w:val="006B7320"/>
    <w:rsid w:val="006B739F"/>
    <w:rsid w:val="006C0EE7"/>
    <w:rsid w:val="006C0F42"/>
    <w:rsid w:val="006C3121"/>
    <w:rsid w:val="006C377E"/>
    <w:rsid w:val="006C4A5B"/>
    <w:rsid w:val="006D0F84"/>
    <w:rsid w:val="006D10BD"/>
    <w:rsid w:val="006D143E"/>
    <w:rsid w:val="006D2714"/>
    <w:rsid w:val="006D3CCD"/>
    <w:rsid w:val="006D3DF1"/>
    <w:rsid w:val="006D59FD"/>
    <w:rsid w:val="006D5E52"/>
    <w:rsid w:val="006D6A1D"/>
    <w:rsid w:val="006E0248"/>
    <w:rsid w:val="006E06AD"/>
    <w:rsid w:val="006E18AF"/>
    <w:rsid w:val="006E1BFF"/>
    <w:rsid w:val="006E2109"/>
    <w:rsid w:val="006E230E"/>
    <w:rsid w:val="006E268B"/>
    <w:rsid w:val="006E4E03"/>
    <w:rsid w:val="006E4F3A"/>
    <w:rsid w:val="006E6B55"/>
    <w:rsid w:val="006F323B"/>
    <w:rsid w:val="006F3754"/>
    <w:rsid w:val="006F4518"/>
    <w:rsid w:val="006F471F"/>
    <w:rsid w:val="0070270C"/>
    <w:rsid w:val="00702AFF"/>
    <w:rsid w:val="00704355"/>
    <w:rsid w:val="00704EA8"/>
    <w:rsid w:val="00705969"/>
    <w:rsid w:val="007063F7"/>
    <w:rsid w:val="007102DB"/>
    <w:rsid w:val="00711A75"/>
    <w:rsid w:val="0071318C"/>
    <w:rsid w:val="00713308"/>
    <w:rsid w:val="00713CBB"/>
    <w:rsid w:val="00714FD6"/>
    <w:rsid w:val="0071785B"/>
    <w:rsid w:val="00717AAE"/>
    <w:rsid w:val="007205EE"/>
    <w:rsid w:val="007209EA"/>
    <w:rsid w:val="00720BFF"/>
    <w:rsid w:val="00722170"/>
    <w:rsid w:val="007224C7"/>
    <w:rsid w:val="00722903"/>
    <w:rsid w:val="00723CFA"/>
    <w:rsid w:val="00723F33"/>
    <w:rsid w:val="007246F1"/>
    <w:rsid w:val="00724CEB"/>
    <w:rsid w:val="00726BFF"/>
    <w:rsid w:val="00726C87"/>
    <w:rsid w:val="00726E03"/>
    <w:rsid w:val="007276D9"/>
    <w:rsid w:val="00733C0F"/>
    <w:rsid w:val="00735FBF"/>
    <w:rsid w:val="0073623F"/>
    <w:rsid w:val="00736268"/>
    <w:rsid w:val="007368F9"/>
    <w:rsid w:val="00736B64"/>
    <w:rsid w:val="00736EB3"/>
    <w:rsid w:val="00737A01"/>
    <w:rsid w:val="00737E57"/>
    <w:rsid w:val="00740CDD"/>
    <w:rsid w:val="00741E6B"/>
    <w:rsid w:val="00741F5A"/>
    <w:rsid w:val="007422BB"/>
    <w:rsid w:val="0074248E"/>
    <w:rsid w:val="007429FF"/>
    <w:rsid w:val="00743546"/>
    <w:rsid w:val="00744A71"/>
    <w:rsid w:val="00746E73"/>
    <w:rsid w:val="007473AB"/>
    <w:rsid w:val="00750152"/>
    <w:rsid w:val="00750498"/>
    <w:rsid w:val="007527E4"/>
    <w:rsid w:val="00754DB1"/>
    <w:rsid w:val="00755290"/>
    <w:rsid w:val="00755A52"/>
    <w:rsid w:val="00756134"/>
    <w:rsid w:val="0076013C"/>
    <w:rsid w:val="00760728"/>
    <w:rsid w:val="00760D97"/>
    <w:rsid w:val="00760F81"/>
    <w:rsid w:val="007635C3"/>
    <w:rsid w:val="0076621E"/>
    <w:rsid w:val="00766750"/>
    <w:rsid w:val="00767004"/>
    <w:rsid w:val="0077013F"/>
    <w:rsid w:val="00770C47"/>
    <w:rsid w:val="00771325"/>
    <w:rsid w:val="00773480"/>
    <w:rsid w:val="00775192"/>
    <w:rsid w:val="007765D8"/>
    <w:rsid w:val="00777A43"/>
    <w:rsid w:val="00777EAA"/>
    <w:rsid w:val="00780EB8"/>
    <w:rsid w:val="00781342"/>
    <w:rsid w:val="0078323F"/>
    <w:rsid w:val="00785B79"/>
    <w:rsid w:val="0078758D"/>
    <w:rsid w:val="00787AFE"/>
    <w:rsid w:val="00790611"/>
    <w:rsid w:val="00790C36"/>
    <w:rsid w:val="0079219B"/>
    <w:rsid w:val="00793D4D"/>
    <w:rsid w:val="00795E13"/>
    <w:rsid w:val="00796FDF"/>
    <w:rsid w:val="00797266"/>
    <w:rsid w:val="007972DD"/>
    <w:rsid w:val="007A04F3"/>
    <w:rsid w:val="007A1BA0"/>
    <w:rsid w:val="007A2A23"/>
    <w:rsid w:val="007A2A8E"/>
    <w:rsid w:val="007A4207"/>
    <w:rsid w:val="007A593B"/>
    <w:rsid w:val="007A5A7D"/>
    <w:rsid w:val="007B054B"/>
    <w:rsid w:val="007B0F4C"/>
    <w:rsid w:val="007B0FA0"/>
    <w:rsid w:val="007B27FF"/>
    <w:rsid w:val="007B359B"/>
    <w:rsid w:val="007B52CD"/>
    <w:rsid w:val="007B6D20"/>
    <w:rsid w:val="007C135F"/>
    <w:rsid w:val="007C1AFD"/>
    <w:rsid w:val="007C3B07"/>
    <w:rsid w:val="007C4BDB"/>
    <w:rsid w:val="007C4F08"/>
    <w:rsid w:val="007C6C6B"/>
    <w:rsid w:val="007C6DCB"/>
    <w:rsid w:val="007D0DFF"/>
    <w:rsid w:val="007D2A48"/>
    <w:rsid w:val="007D2D51"/>
    <w:rsid w:val="007D3249"/>
    <w:rsid w:val="007D352F"/>
    <w:rsid w:val="007D39FC"/>
    <w:rsid w:val="007D4554"/>
    <w:rsid w:val="007D5A92"/>
    <w:rsid w:val="007D734A"/>
    <w:rsid w:val="007E008E"/>
    <w:rsid w:val="007E043A"/>
    <w:rsid w:val="007E1296"/>
    <w:rsid w:val="007E1638"/>
    <w:rsid w:val="007E2A0C"/>
    <w:rsid w:val="007E2E73"/>
    <w:rsid w:val="007E406B"/>
    <w:rsid w:val="007E4545"/>
    <w:rsid w:val="007E4BAE"/>
    <w:rsid w:val="007E58B4"/>
    <w:rsid w:val="007E5DB6"/>
    <w:rsid w:val="007E69B9"/>
    <w:rsid w:val="007F0E82"/>
    <w:rsid w:val="007F1E7E"/>
    <w:rsid w:val="007F2FD9"/>
    <w:rsid w:val="007F44DB"/>
    <w:rsid w:val="007F48BF"/>
    <w:rsid w:val="007F6626"/>
    <w:rsid w:val="00801106"/>
    <w:rsid w:val="00801534"/>
    <w:rsid w:val="00801CC1"/>
    <w:rsid w:val="008028A5"/>
    <w:rsid w:val="00803290"/>
    <w:rsid w:val="00806E26"/>
    <w:rsid w:val="00811479"/>
    <w:rsid w:val="00811A9D"/>
    <w:rsid w:val="008122D5"/>
    <w:rsid w:val="00813237"/>
    <w:rsid w:val="00813505"/>
    <w:rsid w:val="00815453"/>
    <w:rsid w:val="00816A29"/>
    <w:rsid w:val="00816DA7"/>
    <w:rsid w:val="0082194E"/>
    <w:rsid w:val="0082631D"/>
    <w:rsid w:val="00826909"/>
    <w:rsid w:val="00826BA9"/>
    <w:rsid w:val="00826F2F"/>
    <w:rsid w:val="00832829"/>
    <w:rsid w:val="0083314F"/>
    <w:rsid w:val="008345F9"/>
    <w:rsid w:val="008349B2"/>
    <w:rsid w:val="00835F0A"/>
    <w:rsid w:val="00837B57"/>
    <w:rsid w:val="008400FD"/>
    <w:rsid w:val="008407F4"/>
    <w:rsid w:val="0084358A"/>
    <w:rsid w:val="00843732"/>
    <w:rsid w:val="00846C3B"/>
    <w:rsid w:val="0084758C"/>
    <w:rsid w:val="008475C2"/>
    <w:rsid w:val="00850F07"/>
    <w:rsid w:val="008510D8"/>
    <w:rsid w:val="008510F0"/>
    <w:rsid w:val="00851CC8"/>
    <w:rsid w:val="008546C9"/>
    <w:rsid w:val="00855C30"/>
    <w:rsid w:val="00855DA6"/>
    <w:rsid w:val="0086066D"/>
    <w:rsid w:val="008610B6"/>
    <w:rsid w:val="008623EC"/>
    <w:rsid w:val="008628B7"/>
    <w:rsid w:val="0086393F"/>
    <w:rsid w:val="008651B7"/>
    <w:rsid w:val="00866102"/>
    <w:rsid w:val="00867198"/>
    <w:rsid w:val="00870D98"/>
    <w:rsid w:val="008711EA"/>
    <w:rsid w:val="0087252D"/>
    <w:rsid w:val="0087283B"/>
    <w:rsid w:val="008746CA"/>
    <w:rsid w:val="00875672"/>
    <w:rsid w:val="0087615E"/>
    <w:rsid w:val="00876877"/>
    <w:rsid w:val="00877233"/>
    <w:rsid w:val="008779B1"/>
    <w:rsid w:val="008800F0"/>
    <w:rsid w:val="008837BE"/>
    <w:rsid w:val="0088417C"/>
    <w:rsid w:val="00884683"/>
    <w:rsid w:val="008857CF"/>
    <w:rsid w:val="00885A69"/>
    <w:rsid w:val="008873A5"/>
    <w:rsid w:val="008904E7"/>
    <w:rsid w:val="00891C6A"/>
    <w:rsid w:val="00892897"/>
    <w:rsid w:val="008959ED"/>
    <w:rsid w:val="00897E77"/>
    <w:rsid w:val="008A1058"/>
    <w:rsid w:val="008A1AC2"/>
    <w:rsid w:val="008A1E06"/>
    <w:rsid w:val="008A28D2"/>
    <w:rsid w:val="008A4CCF"/>
    <w:rsid w:val="008A54C3"/>
    <w:rsid w:val="008A5AC0"/>
    <w:rsid w:val="008B08C4"/>
    <w:rsid w:val="008B1D83"/>
    <w:rsid w:val="008B37EE"/>
    <w:rsid w:val="008B7EC0"/>
    <w:rsid w:val="008C196C"/>
    <w:rsid w:val="008C2BD1"/>
    <w:rsid w:val="008C3673"/>
    <w:rsid w:val="008C389B"/>
    <w:rsid w:val="008C477E"/>
    <w:rsid w:val="008C4CF0"/>
    <w:rsid w:val="008C4E32"/>
    <w:rsid w:val="008C61C1"/>
    <w:rsid w:val="008D07AE"/>
    <w:rsid w:val="008D176B"/>
    <w:rsid w:val="008D1A12"/>
    <w:rsid w:val="008D2273"/>
    <w:rsid w:val="008D2C1D"/>
    <w:rsid w:val="008D2C72"/>
    <w:rsid w:val="008D3391"/>
    <w:rsid w:val="008D4473"/>
    <w:rsid w:val="008D5F26"/>
    <w:rsid w:val="008D6D72"/>
    <w:rsid w:val="008E0FE6"/>
    <w:rsid w:val="008E2105"/>
    <w:rsid w:val="008E3902"/>
    <w:rsid w:val="008E429B"/>
    <w:rsid w:val="008E443B"/>
    <w:rsid w:val="008E73A5"/>
    <w:rsid w:val="008F0561"/>
    <w:rsid w:val="008F09B6"/>
    <w:rsid w:val="008F1173"/>
    <w:rsid w:val="008F1FB0"/>
    <w:rsid w:val="008F220B"/>
    <w:rsid w:val="008F29C5"/>
    <w:rsid w:val="008F2B4F"/>
    <w:rsid w:val="008F3815"/>
    <w:rsid w:val="008F4AA8"/>
    <w:rsid w:val="008F52B5"/>
    <w:rsid w:val="00901932"/>
    <w:rsid w:val="009028B9"/>
    <w:rsid w:val="00902C09"/>
    <w:rsid w:val="00903173"/>
    <w:rsid w:val="00903F9D"/>
    <w:rsid w:val="00904041"/>
    <w:rsid w:val="0090570C"/>
    <w:rsid w:val="009069A4"/>
    <w:rsid w:val="00911389"/>
    <w:rsid w:val="0091194B"/>
    <w:rsid w:val="00912669"/>
    <w:rsid w:val="00913EF9"/>
    <w:rsid w:val="009146BF"/>
    <w:rsid w:val="009165CA"/>
    <w:rsid w:val="0091690B"/>
    <w:rsid w:val="009174FB"/>
    <w:rsid w:val="00917851"/>
    <w:rsid w:val="00920BD2"/>
    <w:rsid w:val="00920C84"/>
    <w:rsid w:val="009217A7"/>
    <w:rsid w:val="00922F4F"/>
    <w:rsid w:val="0092301A"/>
    <w:rsid w:val="00923A44"/>
    <w:rsid w:val="009249F3"/>
    <w:rsid w:val="00924EFD"/>
    <w:rsid w:val="00925A40"/>
    <w:rsid w:val="009278CE"/>
    <w:rsid w:val="00927914"/>
    <w:rsid w:val="00927956"/>
    <w:rsid w:val="009307D4"/>
    <w:rsid w:val="009320DB"/>
    <w:rsid w:val="00932BF8"/>
    <w:rsid w:val="009342F5"/>
    <w:rsid w:val="009344E3"/>
    <w:rsid w:val="00934901"/>
    <w:rsid w:val="00934DBD"/>
    <w:rsid w:val="00936D2F"/>
    <w:rsid w:val="009401DF"/>
    <w:rsid w:val="00941087"/>
    <w:rsid w:val="00941200"/>
    <w:rsid w:val="00944E4A"/>
    <w:rsid w:val="00944E56"/>
    <w:rsid w:val="00946B6C"/>
    <w:rsid w:val="0094739D"/>
    <w:rsid w:val="00947592"/>
    <w:rsid w:val="009479FB"/>
    <w:rsid w:val="00947C49"/>
    <w:rsid w:val="00951851"/>
    <w:rsid w:val="00953118"/>
    <w:rsid w:val="00956149"/>
    <w:rsid w:val="009578DE"/>
    <w:rsid w:val="00957AB7"/>
    <w:rsid w:val="009604A5"/>
    <w:rsid w:val="0096113D"/>
    <w:rsid w:val="0096196A"/>
    <w:rsid w:val="009627B8"/>
    <w:rsid w:val="00965D69"/>
    <w:rsid w:val="0096610C"/>
    <w:rsid w:val="00966898"/>
    <w:rsid w:val="0097043F"/>
    <w:rsid w:val="00970974"/>
    <w:rsid w:val="009716DB"/>
    <w:rsid w:val="00971894"/>
    <w:rsid w:val="009738F0"/>
    <w:rsid w:val="00973B54"/>
    <w:rsid w:val="009745F0"/>
    <w:rsid w:val="00974961"/>
    <w:rsid w:val="0097544C"/>
    <w:rsid w:val="009758F4"/>
    <w:rsid w:val="00976E43"/>
    <w:rsid w:val="00977249"/>
    <w:rsid w:val="0097757F"/>
    <w:rsid w:val="009809AB"/>
    <w:rsid w:val="00981467"/>
    <w:rsid w:val="00985BE6"/>
    <w:rsid w:val="0098664B"/>
    <w:rsid w:val="009867F4"/>
    <w:rsid w:val="00986CD3"/>
    <w:rsid w:val="00990D7A"/>
    <w:rsid w:val="00991D4B"/>
    <w:rsid w:val="00992719"/>
    <w:rsid w:val="00993464"/>
    <w:rsid w:val="00993970"/>
    <w:rsid w:val="00993DE7"/>
    <w:rsid w:val="0099516A"/>
    <w:rsid w:val="009960A5"/>
    <w:rsid w:val="00997174"/>
    <w:rsid w:val="009A4297"/>
    <w:rsid w:val="009A53CF"/>
    <w:rsid w:val="009A5C38"/>
    <w:rsid w:val="009A64F0"/>
    <w:rsid w:val="009A7406"/>
    <w:rsid w:val="009A7A26"/>
    <w:rsid w:val="009B006A"/>
    <w:rsid w:val="009B0F1A"/>
    <w:rsid w:val="009B4A36"/>
    <w:rsid w:val="009B4C01"/>
    <w:rsid w:val="009B55BB"/>
    <w:rsid w:val="009B661D"/>
    <w:rsid w:val="009B6AFE"/>
    <w:rsid w:val="009B6C32"/>
    <w:rsid w:val="009B722C"/>
    <w:rsid w:val="009C044C"/>
    <w:rsid w:val="009C0755"/>
    <w:rsid w:val="009C2241"/>
    <w:rsid w:val="009C2DAB"/>
    <w:rsid w:val="009C3086"/>
    <w:rsid w:val="009C4929"/>
    <w:rsid w:val="009C5162"/>
    <w:rsid w:val="009C69E6"/>
    <w:rsid w:val="009C7B1C"/>
    <w:rsid w:val="009D1AD2"/>
    <w:rsid w:val="009D1C22"/>
    <w:rsid w:val="009D2E19"/>
    <w:rsid w:val="009D428B"/>
    <w:rsid w:val="009D4B00"/>
    <w:rsid w:val="009D507B"/>
    <w:rsid w:val="009D5B6D"/>
    <w:rsid w:val="009D5F28"/>
    <w:rsid w:val="009D68B6"/>
    <w:rsid w:val="009D6B6F"/>
    <w:rsid w:val="009D6E5D"/>
    <w:rsid w:val="009E01D2"/>
    <w:rsid w:val="009E0522"/>
    <w:rsid w:val="009E0F62"/>
    <w:rsid w:val="009E130C"/>
    <w:rsid w:val="009E2DB8"/>
    <w:rsid w:val="009E35B0"/>
    <w:rsid w:val="009E35F5"/>
    <w:rsid w:val="009E3CEB"/>
    <w:rsid w:val="009E4145"/>
    <w:rsid w:val="009E463F"/>
    <w:rsid w:val="009E4972"/>
    <w:rsid w:val="009E69EA"/>
    <w:rsid w:val="009F02C6"/>
    <w:rsid w:val="009F0576"/>
    <w:rsid w:val="009F0FE6"/>
    <w:rsid w:val="009F1202"/>
    <w:rsid w:val="009F1BEE"/>
    <w:rsid w:val="009F29A5"/>
    <w:rsid w:val="009F3161"/>
    <w:rsid w:val="009F33F4"/>
    <w:rsid w:val="009F4830"/>
    <w:rsid w:val="009F60E0"/>
    <w:rsid w:val="00A026C3"/>
    <w:rsid w:val="00A02C84"/>
    <w:rsid w:val="00A046BD"/>
    <w:rsid w:val="00A04749"/>
    <w:rsid w:val="00A05064"/>
    <w:rsid w:val="00A07EBA"/>
    <w:rsid w:val="00A07F6C"/>
    <w:rsid w:val="00A111CD"/>
    <w:rsid w:val="00A1170F"/>
    <w:rsid w:val="00A11A99"/>
    <w:rsid w:val="00A13331"/>
    <w:rsid w:val="00A14B9C"/>
    <w:rsid w:val="00A14C58"/>
    <w:rsid w:val="00A14D15"/>
    <w:rsid w:val="00A153C9"/>
    <w:rsid w:val="00A15972"/>
    <w:rsid w:val="00A2063A"/>
    <w:rsid w:val="00A20F58"/>
    <w:rsid w:val="00A23CB4"/>
    <w:rsid w:val="00A23F91"/>
    <w:rsid w:val="00A24C14"/>
    <w:rsid w:val="00A2599A"/>
    <w:rsid w:val="00A25D15"/>
    <w:rsid w:val="00A25F39"/>
    <w:rsid w:val="00A2604E"/>
    <w:rsid w:val="00A26B93"/>
    <w:rsid w:val="00A26DBC"/>
    <w:rsid w:val="00A27FB7"/>
    <w:rsid w:val="00A30319"/>
    <w:rsid w:val="00A3236B"/>
    <w:rsid w:val="00A33144"/>
    <w:rsid w:val="00A338A0"/>
    <w:rsid w:val="00A33B76"/>
    <w:rsid w:val="00A3750D"/>
    <w:rsid w:val="00A40443"/>
    <w:rsid w:val="00A4047B"/>
    <w:rsid w:val="00A40BD4"/>
    <w:rsid w:val="00A413BB"/>
    <w:rsid w:val="00A41643"/>
    <w:rsid w:val="00A41F3C"/>
    <w:rsid w:val="00A42416"/>
    <w:rsid w:val="00A4420D"/>
    <w:rsid w:val="00A44951"/>
    <w:rsid w:val="00A46111"/>
    <w:rsid w:val="00A46700"/>
    <w:rsid w:val="00A471B5"/>
    <w:rsid w:val="00A47460"/>
    <w:rsid w:val="00A50A6C"/>
    <w:rsid w:val="00A515C0"/>
    <w:rsid w:val="00A51730"/>
    <w:rsid w:val="00A518BA"/>
    <w:rsid w:val="00A518C3"/>
    <w:rsid w:val="00A519FE"/>
    <w:rsid w:val="00A529BA"/>
    <w:rsid w:val="00A5387E"/>
    <w:rsid w:val="00A54B50"/>
    <w:rsid w:val="00A54C4A"/>
    <w:rsid w:val="00A556F1"/>
    <w:rsid w:val="00A56AF1"/>
    <w:rsid w:val="00A56E84"/>
    <w:rsid w:val="00A57698"/>
    <w:rsid w:val="00A60B5E"/>
    <w:rsid w:val="00A613B8"/>
    <w:rsid w:val="00A6156F"/>
    <w:rsid w:val="00A639CD"/>
    <w:rsid w:val="00A65189"/>
    <w:rsid w:val="00A65D86"/>
    <w:rsid w:val="00A66199"/>
    <w:rsid w:val="00A66E43"/>
    <w:rsid w:val="00A675C9"/>
    <w:rsid w:val="00A67790"/>
    <w:rsid w:val="00A70185"/>
    <w:rsid w:val="00A72778"/>
    <w:rsid w:val="00A727BE"/>
    <w:rsid w:val="00A72AC2"/>
    <w:rsid w:val="00A72F71"/>
    <w:rsid w:val="00A7325F"/>
    <w:rsid w:val="00A733EF"/>
    <w:rsid w:val="00A734DC"/>
    <w:rsid w:val="00A73A9A"/>
    <w:rsid w:val="00A74B08"/>
    <w:rsid w:val="00A76068"/>
    <w:rsid w:val="00A76939"/>
    <w:rsid w:val="00A77106"/>
    <w:rsid w:val="00A80508"/>
    <w:rsid w:val="00A811B6"/>
    <w:rsid w:val="00A816DF"/>
    <w:rsid w:val="00A825B0"/>
    <w:rsid w:val="00A82C14"/>
    <w:rsid w:val="00A82D22"/>
    <w:rsid w:val="00A851CD"/>
    <w:rsid w:val="00A87E2D"/>
    <w:rsid w:val="00A87E76"/>
    <w:rsid w:val="00A900DD"/>
    <w:rsid w:val="00A93221"/>
    <w:rsid w:val="00A93B84"/>
    <w:rsid w:val="00A94CF6"/>
    <w:rsid w:val="00A953E2"/>
    <w:rsid w:val="00A960DD"/>
    <w:rsid w:val="00A96871"/>
    <w:rsid w:val="00A96D1D"/>
    <w:rsid w:val="00A96E3D"/>
    <w:rsid w:val="00AA0348"/>
    <w:rsid w:val="00AA1426"/>
    <w:rsid w:val="00AA2222"/>
    <w:rsid w:val="00AA24D5"/>
    <w:rsid w:val="00AA2606"/>
    <w:rsid w:val="00AA2F43"/>
    <w:rsid w:val="00AA3DB6"/>
    <w:rsid w:val="00AA5865"/>
    <w:rsid w:val="00AA75C3"/>
    <w:rsid w:val="00AA7C03"/>
    <w:rsid w:val="00AA7FB6"/>
    <w:rsid w:val="00AB1943"/>
    <w:rsid w:val="00AB1AB9"/>
    <w:rsid w:val="00AB1ACE"/>
    <w:rsid w:val="00AB1C4C"/>
    <w:rsid w:val="00AB2FB8"/>
    <w:rsid w:val="00AB417D"/>
    <w:rsid w:val="00AB44F2"/>
    <w:rsid w:val="00AB4A7B"/>
    <w:rsid w:val="00AC13F3"/>
    <w:rsid w:val="00AC1D05"/>
    <w:rsid w:val="00AC21C3"/>
    <w:rsid w:val="00AC5423"/>
    <w:rsid w:val="00AC605C"/>
    <w:rsid w:val="00AC6413"/>
    <w:rsid w:val="00AC6C51"/>
    <w:rsid w:val="00AC6DDC"/>
    <w:rsid w:val="00AD0243"/>
    <w:rsid w:val="00AD1864"/>
    <w:rsid w:val="00AD18BE"/>
    <w:rsid w:val="00AD474D"/>
    <w:rsid w:val="00AD53BC"/>
    <w:rsid w:val="00AD5EFD"/>
    <w:rsid w:val="00AD601B"/>
    <w:rsid w:val="00AD652D"/>
    <w:rsid w:val="00AE0508"/>
    <w:rsid w:val="00AE0CF8"/>
    <w:rsid w:val="00AE151E"/>
    <w:rsid w:val="00AE3113"/>
    <w:rsid w:val="00AE31BE"/>
    <w:rsid w:val="00AE368C"/>
    <w:rsid w:val="00AE3B04"/>
    <w:rsid w:val="00AE5D71"/>
    <w:rsid w:val="00AE66C8"/>
    <w:rsid w:val="00AF0A89"/>
    <w:rsid w:val="00AF33AD"/>
    <w:rsid w:val="00AF4163"/>
    <w:rsid w:val="00AF720B"/>
    <w:rsid w:val="00AF79C9"/>
    <w:rsid w:val="00B0057C"/>
    <w:rsid w:val="00B012CD"/>
    <w:rsid w:val="00B02375"/>
    <w:rsid w:val="00B03CD2"/>
    <w:rsid w:val="00B052DF"/>
    <w:rsid w:val="00B05342"/>
    <w:rsid w:val="00B05988"/>
    <w:rsid w:val="00B05A42"/>
    <w:rsid w:val="00B07A44"/>
    <w:rsid w:val="00B1004A"/>
    <w:rsid w:val="00B100BC"/>
    <w:rsid w:val="00B12ECE"/>
    <w:rsid w:val="00B14563"/>
    <w:rsid w:val="00B146F0"/>
    <w:rsid w:val="00B15176"/>
    <w:rsid w:val="00B1592E"/>
    <w:rsid w:val="00B17848"/>
    <w:rsid w:val="00B21A9A"/>
    <w:rsid w:val="00B24CA9"/>
    <w:rsid w:val="00B261D6"/>
    <w:rsid w:val="00B263D2"/>
    <w:rsid w:val="00B271BB"/>
    <w:rsid w:val="00B311DF"/>
    <w:rsid w:val="00B31F01"/>
    <w:rsid w:val="00B336BA"/>
    <w:rsid w:val="00B342E7"/>
    <w:rsid w:val="00B35217"/>
    <w:rsid w:val="00B367FF"/>
    <w:rsid w:val="00B3685D"/>
    <w:rsid w:val="00B36B72"/>
    <w:rsid w:val="00B37B01"/>
    <w:rsid w:val="00B40B05"/>
    <w:rsid w:val="00B410D2"/>
    <w:rsid w:val="00B41AEA"/>
    <w:rsid w:val="00B42084"/>
    <w:rsid w:val="00B424B9"/>
    <w:rsid w:val="00B42C30"/>
    <w:rsid w:val="00B42ED3"/>
    <w:rsid w:val="00B439D4"/>
    <w:rsid w:val="00B446F9"/>
    <w:rsid w:val="00B44D31"/>
    <w:rsid w:val="00B44D7A"/>
    <w:rsid w:val="00B4702F"/>
    <w:rsid w:val="00B47311"/>
    <w:rsid w:val="00B47A03"/>
    <w:rsid w:val="00B47B43"/>
    <w:rsid w:val="00B5020E"/>
    <w:rsid w:val="00B51DA2"/>
    <w:rsid w:val="00B52358"/>
    <w:rsid w:val="00B5250C"/>
    <w:rsid w:val="00B52556"/>
    <w:rsid w:val="00B539DB"/>
    <w:rsid w:val="00B54F33"/>
    <w:rsid w:val="00B559B8"/>
    <w:rsid w:val="00B55D4F"/>
    <w:rsid w:val="00B5667F"/>
    <w:rsid w:val="00B57998"/>
    <w:rsid w:val="00B606C0"/>
    <w:rsid w:val="00B60AD3"/>
    <w:rsid w:val="00B61A16"/>
    <w:rsid w:val="00B61A56"/>
    <w:rsid w:val="00B627EE"/>
    <w:rsid w:val="00B629EE"/>
    <w:rsid w:val="00B633AA"/>
    <w:rsid w:val="00B63A60"/>
    <w:rsid w:val="00B6423A"/>
    <w:rsid w:val="00B64B15"/>
    <w:rsid w:val="00B65580"/>
    <w:rsid w:val="00B65C5E"/>
    <w:rsid w:val="00B70636"/>
    <w:rsid w:val="00B71120"/>
    <w:rsid w:val="00B71E96"/>
    <w:rsid w:val="00B720FE"/>
    <w:rsid w:val="00B72BC4"/>
    <w:rsid w:val="00B76539"/>
    <w:rsid w:val="00B80DD9"/>
    <w:rsid w:val="00B83035"/>
    <w:rsid w:val="00B83C2D"/>
    <w:rsid w:val="00B8462D"/>
    <w:rsid w:val="00B84A7D"/>
    <w:rsid w:val="00B86D00"/>
    <w:rsid w:val="00B87B37"/>
    <w:rsid w:val="00B90905"/>
    <w:rsid w:val="00B90F73"/>
    <w:rsid w:val="00B91152"/>
    <w:rsid w:val="00B93820"/>
    <w:rsid w:val="00B93E6B"/>
    <w:rsid w:val="00B94A67"/>
    <w:rsid w:val="00B95346"/>
    <w:rsid w:val="00B96C7F"/>
    <w:rsid w:val="00B972CA"/>
    <w:rsid w:val="00B974BA"/>
    <w:rsid w:val="00BA1A82"/>
    <w:rsid w:val="00BA211F"/>
    <w:rsid w:val="00BA23FC"/>
    <w:rsid w:val="00BA2A6B"/>
    <w:rsid w:val="00BA30EF"/>
    <w:rsid w:val="00BA40CC"/>
    <w:rsid w:val="00BA4B71"/>
    <w:rsid w:val="00BA51E8"/>
    <w:rsid w:val="00BA5FA7"/>
    <w:rsid w:val="00BB01EE"/>
    <w:rsid w:val="00BB0DAD"/>
    <w:rsid w:val="00BB1B1A"/>
    <w:rsid w:val="00BB1C4B"/>
    <w:rsid w:val="00BB275D"/>
    <w:rsid w:val="00BB2FDD"/>
    <w:rsid w:val="00BB3AE1"/>
    <w:rsid w:val="00BB429A"/>
    <w:rsid w:val="00BB446F"/>
    <w:rsid w:val="00BB4AFA"/>
    <w:rsid w:val="00BB56DD"/>
    <w:rsid w:val="00BB69A6"/>
    <w:rsid w:val="00BB77B3"/>
    <w:rsid w:val="00BC12DC"/>
    <w:rsid w:val="00BC1B29"/>
    <w:rsid w:val="00BC3DAA"/>
    <w:rsid w:val="00BC417B"/>
    <w:rsid w:val="00BC44AB"/>
    <w:rsid w:val="00BC4A43"/>
    <w:rsid w:val="00BC5273"/>
    <w:rsid w:val="00BC5D04"/>
    <w:rsid w:val="00BC6F06"/>
    <w:rsid w:val="00BC7C7C"/>
    <w:rsid w:val="00BC7D73"/>
    <w:rsid w:val="00BD1694"/>
    <w:rsid w:val="00BD2603"/>
    <w:rsid w:val="00BD2962"/>
    <w:rsid w:val="00BD2A05"/>
    <w:rsid w:val="00BD58D0"/>
    <w:rsid w:val="00BD6622"/>
    <w:rsid w:val="00BD6B01"/>
    <w:rsid w:val="00BD73EF"/>
    <w:rsid w:val="00BD78B1"/>
    <w:rsid w:val="00BE1BC8"/>
    <w:rsid w:val="00BE24D4"/>
    <w:rsid w:val="00BE267E"/>
    <w:rsid w:val="00BE388C"/>
    <w:rsid w:val="00BE4BA2"/>
    <w:rsid w:val="00BE5461"/>
    <w:rsid w:val="00BE56E0"/>
    <w:rsid w:val="00BE74A9"/>
    <w:rsid w:val="00BE7516"/>
    <w:rsid w:val="00BF057A"/>
    <w:rsid w:val="00BF0E2C"/>
    <w:rsid w:val="00BF1C87"/>
    <w:rsid w:val="00BF2258"/>
    <w:rsid w:val="00BF2CFD"/>
    <w:rsid w:val="00BF2ECD"/>
    <w:rsid w:val="00BF3784"/>
    <w:rsid w:val="00BF3916"/>
    <w:rsid w:val="00BF6CA4"/>
    <w:rsid w:val="00BF6DA3"/>
    <w:rsid w:val="00BF793A"/>
    <w:rsid w:val="00BF7972"/>
    <w:rsid w:val="00C04083"/>
    <w:rsid w:val="00C0464C"/>
    <w:rsid w:val="00C052C1"/>
    <w:rsid w:val="00C05F96"/>
    <w:rsid w:val="00C070DC"/>
    <w:rsid w:val="00C075EB"/>
    <w:rsid w:val="00C105BF"/>
    <w:rsid w:val="00C115FE"/>
    <w:rsid w:val="00C119D8"/>
    <w:rsid w:val="00C14B79"/>
    <w:rsid w:val="00C1573D"/>
    <w:rsid w:val="00C15BF0"/>
    <w:rsid w:val="00C161C6"/>
    <w:rsid w:val="00C1686B"/>
    <w:rsid w:val="00C20214"/>
    <w:rsid w:val="00C20E54"/>
    <w:rsid w:val="00C22132"/>
    <w:rsid w:val="00C22CB6"/>
    <w:rsid w:val="00C234C1"/>
    <w:rsid w:val="00C236EE"/>
    <w:rsid w:val="00C23AEA"/>
    <w:rsid w:val="00C23C16"/>
    <w:rsid w:val="00C25B9D"/>
    <w:rsid w:val="00C263AE"/>
    <w:rsid w:val="00C26CEB"/>
    <w:rsid w:val="00C26DC0"/>
    <w:rsid w:val="00C27A7A"/>
    <w:rsid w:val="00C303B3"/>
    <w:rsid w:val="00C30D8D"/>
    <w:rsid w:val="00C32661"/>
    <w:rsid w:val="00C3372C"/>
    <w:rsid w:val="00C337D8"/>
    <w:rsid w:val="00C34A83"/>
    <w:rsid w:val="00C34BEF"/>
    <w:rsid w:val="00C34E75"/>
    <w:rsid w:val="00C354BB"/>
    <w:rsid w:val="00C37182"/>
    <w:rsid w:val="00C403D0"/>
    <w:rsid w:val="00C407CB"/>
    <w:rsid w:val="00C41C52"/>
    <w:rsid w:val="00C44D81"/>
    <w:rsid w:val="00C45249"/>
    <w:rsid w:val="00C45A74"/>
    <w:rsid w:val="00C45C8E"/>
    <w:rsid w:val="00C4618A"/>
    <w:rsid w:val="00C46C3B"/>
    <w:rsid w:val="00C47285"/>
    <w:rsid w:val="00C47642"/>
    <w:rsid w:val="00C524BC"/>
    <w:rsid w:val="00C52EAF"/>
    <w:rsid w:val="00C53714"/>
    <w:rsid w:val="00C545A8"/>
    <w:rsid w:val="00C54DAB"/>
    <w:rsid w:val="00C5548C"/>
    <w:rsid w:val="00C559C8"/>
    <w:rsid w:val="00C57BA2"/>
    <w:rsid w:val="00C60324"/>
    <w:rsid w:val="00C60C4B"/>
    <w:rsid w:val="00C61B51"/>
    <w:rsid w:val="00C623D5"/>
    <w:rsid w:val="00C64696"/>
    <w:rsid w:val="00C64E6C"/>
    <w:rsid w:val="00C669EE"/>
    <w:rsid w:val="00C66B84"/>
    <w:rsid w:val="00C66DC9"/>
    <w:rsid w:val="00C67116"/>
    <w:rsid w:val="00C672D2"/>
    <w:rsid w:val="00C67659"/>
    <w:rsid w:val="00C67B21"/>
    <w:rsid w:val="00C70086"/>
    <w:rsid w:val="00C71574"/>
    <w:rsid w:val="00C73475"/>
    <w:rsid w:val="00C73BE8"/>
    <w:rsid w:val="00C74848"/>
    <w:rsid w:val="00C74B45"/>
    <w:rsid w:val="00C766D7"/>
    <w:rsid w:val="00C76B8C"/>
    <w:rsid w:val="00C775F6"/>
    <w:rsid w:val="00C80428"/>
    <w:rsid w:val="00C81322"/>
    <w:rsid w:val="00C834D6"/>
    <w:rsid w:val="00C83610"/>
    <w:rsid w:val="00C83CE9"/>
    <w:rsid w:val="00C848C4"/>
    <w:rsid w:val="00C85048"/>
    <w:rsid w:val="00C8520E"/>
    <w:rsid w:val="00C85722"/>
    <w:rsid w:val="00C85DE3"/>
    <w:rsid w:val="00C8701E"/>
    <w:rsid w:val="00C87D34"/>
    <w:rsid w:val="00C90C59"/>
    <w:rsid w:val="00C929A0"/>
    <w:rsid w:val="00C93B8B"/>
    <w:rsid w:val="00C93C76"/>
    <w:rsid w:val="00C93E90"/>
    <w:rsid w:val="00C94110"/>
    <w:rsid w:val="00C94188"/>
    <w:rsid w:val="00C953AC"/>
    <w:rsid w:val="00C957DD"/>
    <w:rsid w:val="00C961AC"/>
    <w:rsid w:val="00C97D60"/>
    <w:rsid w:val="00CA0E27"/>
    <w:rsid w:val="00CA1238"/>
    <w:rsid w:val="00CA2A7D"/>
    <w:rsid w:val="00CA332A"/>
    <w:rsid w:val="00CA44FD"/>
    <w:rsid w:val="00CA466E"/>
    <w:rsid w:val="00CA46CB"/>
    <w:rsid w:val="00CA4855"/>
    <w:rsid w:val="00CA4D20"/>
    <w:rsid w:val="00CA71BF"/>
    <w:rsid w:val="00CA7A5B"/>
    <w:rsid w:val="00CB0E00"/>
    <w:rsid w:val="00CB22F7"/>
    <w:rsid w:val="00CB2CC9"/>
    <w:rsid w:val="00CB2FF2"/>
    <w:rsid w:val="00CB59B0"/>
    <w:rsid w:val="00CB60FF"/>
    <w:rsid w:val="00CC02E4"/>
    <w:rsid w:val="00CC23E4"/>
    <w:rsid w:val="00CC344E"/>
    <w:rsid w:val="00CC45D3"/>
    <w:rsid w:val="00CC6312"/>
    <w:rsid w:val="00CC681A"/>
    <w:rsid w:val="00CC79E7"/>
    <w:rsid w:val="00CD1C2B"/>
    <w:rsid w:val="00CD2505"/>
    <w:rsid w:val="00CD2562"/>
    <w:rsid w:val="00CD4043"/>
    <w:rsid w:val="00CD42F6"/>
    <w:rsid w:val="00CD4D32"/>
    <w:rsid w:val="00CD5913"/>
    <w:rsid w:val="00CD5B63"/>
    <w:rsid w:val="00CD7AD4"/>
    <w:rsid w:val="00CE096B"/>
    <w:rsid w:val="00CE182D"/>
    <w:rsid w:val="00CE2751"/>
    <w:rsid w:val="00CE2D04"/>
    <w:rsid w:val="00CE452E"/>
    <w:rsid w:val="00CE5855"/>
    <w:rsid w:val="00CE7714"/>
    <w:rsid w:val="00CF0F8C"/>
    <w:rsid w:val="00CF230B"/>
    <w:rsid w:val="00CF244E"/>
    <w:rsid w:val="00CF3013"/>
    <w:rsid w:val="00CF4955"/>
    <w:rsid w:val="00CF5EF0"/>
    <w:rsid w:val="00CF606E"/>
    <w:rsid w:val="00CF644C"/>
    <w:rsid w:val="00D034C3"/>
    <w:rsid w:val="00D0404D"/>
    <w:rsid w:val="00D040D9"/>
    <w:rsid w:val="00D0554C"/>
    <w:rsid w:val="00D06204"/>
    <w:rsid w:val="00D06626"/>
    <w:rsid w:val="00D07ADE"/>
    <w:rsid w:val="00D07EEF"/>
    <w:rsid w:val="00D104A2"/>
    <w:rsid w:val="00D106D4"/>
    <w:rsid w:val="00D118B0"/>
    <w:rsid w:val="00D1346E"/>
    <w:rsid w:val="00D13A6D"/>
    <w:rsid w:val="00D16C22"/>
    <w:rsid w:val="00D2005C"/>
    <w:rsid w:val="00D20FF1"/>
    <w:rsid w:val="00D210A5"/>
    <w:rsid w:val="00D21FEB"/>
    <w:rsid w:val="00D253FA"/>
    <w:rsid w:val="00D256F7"/>
    <w:rsid w:val="00D26470"/>
    <w:rsid w:val="00D2755D"/>
    <w:rsid w:val="00D27B7A"/>
    <w:rsid w:val="00D30FA7"/>
    <w:rsid w:val="00D319FC"/>
    <w:rsid w:val="00D323AB"/>
    <w:rsid w:val="00D33630"/>
    <w:rsid w:val="00D33B11"/>
    <w:rsid w:val="00D33FCC"/>
    <w:rsid w:val="00D34AEE"/>
    <w:rsid w:val="00D35AAC"/>
    <w:rsid w:val="00D362D4"/>
    <w:rsid w:val="00D3649D"/>
    <w:rsid w:val="00D37002"/>
    <w:rsid w:val="00D37156"/>
    <w:rsid w:val="00D37B73"/>
    <w:rsid w:val="00D4077B"/>
    <w:rsid w:val="00D40AF2"/>
    <w:rsid w:val="00D40CC7"/>
    <w:rsid w:val="00D4130E"/>
    <w:rsid w:val="00D415B9"/>
    <w:rsid w:val="00D434A7"/>
    <w:rsid w:val="00D44717"/>
    <w:rsid w:val="00D45645"/>
    <w:rsid w:val="00D5055A"/>
    <w:rsid w:val="00D510C6"/>
    <w:rsid w:val="00D528B1"/>
    <w:rsid w:val="00D52BD7"/>
    <w:rsid w:val="00D530B6"/>
    <w:rsid w:val="00D538D2"/>
    <w:rsid w:val="00D53EB1"/>
    <w:rsid w:val="00D54481"/>
    <w:rsid w:val="00D557FB"/>
    <w:rsid w:val="00D56F9E"/>
    <w:rsid w:val="00D574BE"/>
    <w:rsid w:val="00D5776E"/>
    <w:rsid w:val="00D5787A"/>
    <w:rsid w:val="00D57F3F"/>
    <w:rsid w:val="00D60155"/>
    <w:rsid w:val="00D6056F"/>
    <w:rsid w:val="00D60DFA"/>
    <w:rsid w:val="00D6153B"/>
    <w:rsid w:val="00D616BF"/>
    <w:rsid w:val="00D62335"/>
    <w:rsid w:val="00D62B83"/>
    <w:rsid w:val="00D62CF5"/>
    <w:rsid w:val="00D6341D"/>
    <w:rsid w:val="00D64986"/>
    <w:rsid w:val="00D64B43"/>
    <w:rsid w:val="00D64E43"/>
    <w:rsid w:val="00D70AA4"/>
    <w:rsid w:val="00D71E03"/>
    <w:rsid w:val="00D726CC"/>
    <w:rsid w:val="00D741E7"/>
    <w:rsid w:val="00D74340"/>
    <w:rsid w:val="00D7565D"/>
    <w:rsid w:val="00D76391"/>
    <w:rsid w:val="00D76C47"/>
    <w:rsid w:val="00D77152"/>
    <w:rsid w:val="00D77BF4"/>
    <w:rsid w:val="00D801A6"/>
    <w:rsid w:val="00D8546D"/>
    <w:rsid w:val="00D85F9D"/>
    <w:rsid w:val="00D8684E"/>
    <w:rsid w:val="00D87383"/>
    <w:rsid w:val="00D90753"/>
    <w:rsid w:val="00D90CD0"/>
    <w:rsid w:val="00D939B7"/>
    <w:rsid w:val="00D93A66"/>
    <w:rsid w:val="00D94A78"/>
    <w:rsid w:val="00D9516D"/>
    <w:rsid w:val="00D961E3"/>
    <w:rsid w:val="00D96415"/>
    <w:rsid w:val="00D969C8"/>
    <w:rsid w:val="00DA0C2D"/>
    <w:rsid w:val="00DA3451"/>
    <w:rsid w:val="00DA5C6A"/>
    <w:rsid w:val="00DA613D"/>
    <w:rsid w:val="00DA64F6"/>
    <w:rsid w:val="00DA7D45"/>
    <w:rsid w:val="00DB02B4"/>
    <w:rsid w:val="00DB031B"/>
    <w:rsid w:val="00DB375E"/>
    <w:rsid w:val="00DB39EB"/>
    <w:rsid w:val="00DB4843"/>
    <w:rsid w:val="00DB4EAE"/>
    <w:rsid w:val="00DB5D37"/>
    <w:rsid w:val="00DC033D"/>
    <w:rsid w:val="00DC1377"/>
    <w:rsid w:val="00DC1AC3"/>
    <w:rsid w:val="00DC1EE7"/>
    <w:rsid w:val="00DC20BF"/>
    <w:rsid w:val="00DC2827"/>
    <w:rsid w:val="00DC4F30"/>
    <w:rsid w:val="00DC51DA"/>
    <w:rsid w:val="00DC74DB"/>
    <w:rsid w:val="00DC78C0"/>
    <w:rsid w:val="00DD084F"/>
    <w:rsid w:val="00DD0A15"/>
    <w:rsid w:val="00DD163B"/>
    <w:rsid w:val="00DD25F0"/>
    <w:rsid w:val="00DD30F0"/>
    <w:rsid w:val="00DD3326"/>
    <w:rsid w:val="00DD35C4"/>
    <w:rsid w:val="00DD43C2"/>
    <w:rsid w:val="00DD4D3A"/>
    <w:rsid w:val="00DD5F80"/>
    <w:rsid w:val="00DD6533"/>
    <w:rsid w:val="00DD6F59"/>
    <w:rsid w:val="00DD722D"/>
    <w:rsid w:val="00DE114F"/>
    <w:rsid w:val="00DE141E"/>
    <w:rsid w:val="00DE1944"/>
    <w:rsid w:val="00DE2923"/>
    <w:rsid w:val="00DE29D9"/>
    <w:rsid w:val="00DE2D46"/>
    <w:rsid w:val="00DE30A5"/>
    <w:rsid w:val="00DE549B"/>
    <w:rsid w:val="00DE62B4"/>
    <w:rsid w:val="00DE6740"/>
    <w:rsid w:val="00DE767E"/>
    <w:rsid w:val="00DF15CC"/>
    <w:rsid w:val="00DF1CE3"/>
    <w:rsid w:val="00DF2B52"/>
    <w:rsid w:val="00DF477E"/>
    <w:rsid w:val="00DF7DA6"/>
    <w:rsid w:val="00E000E5"/>
    <w:rsid w:val="00E021C6"/>
    <w:rsid w:val="00E029EA"/>
    <w:rsid w:val="00E03E15"/>
    <w:rsid w:val="00E0448A"/>
    <w:rsid w:val="00E047D1"/>
    <w:rsid w:val="00E06DC2"/>
    <w:rsid w:val="00E1123C"/>
    <w:rsid w:val="00E117C0"/>
    <w:rsid w:val="00E12E55"/>
    <w:rsid w:val="00E14371"/>
    <w:rsid w:val="00E147CC"/>
    <w:rsid w:val="00E172F1"/>
    <w:rsid w:val="00E176F0"/>
    <w:rsid w:val="00E209B0"/>
    <w:rsid w:val="00E2113C"/>
    <w:rsid w:val="00E2134F"/>
    <w:rsid w:val="00E25705"/>
    <w:rsid w:val="00E26A1B"/>
    <w:rsid w:val="00E27507"/>
    <w:rsid w:val="00E30C72"/>
    <w:rsid w:val="00E31BD6"/>
    <w:rsid w:val="00E32663"/>
    <w:rsid w:val="00E334D7"/>
    <w:rsid w:val="00E33E62"/>
    <w:rsid w:val="00E33ED8"/>
    <w:rsid w:val="00E34536"/>
    <w:rsid w:val="00E36E05"/>
    <w:rsid w:val="00E37AA1"/>
    <w:rsid w:val="00E40039"/>
    <w:rsid w:val="00E404C4"/>
    <w:rsid w:val="00E40555"/>
    <w:rsid w:val="00E4123C"/>
    <w:rsid w:val="00E434FD"/>
    <w:rsid w:val="00E46E3C"/>
    <w:rsid w:val="00E47229"/>
    <w:rsid w:val="00E47F78"/>
    <w:rsid w:val="00E536BA"/>
    <w:rsid w:val="00E54198"/>
    <w:rsid w:val="00E54E17"/>
    <w:rsid w:val="00E5698C"/>
    <w:rsid w:val="00E56EDC"/>
    <w:rsid w:val="00E61034"/>
    <w:rsid w:val="00E61978"/>
    <w:rsid w:val="00E62570"/>
    <w:rsid w:val="00E644AD"/>
    <w:rsid w:val="00E646F4"/>
    <w:rsid w:val="00E64751"/>
    <w:rsid w:val="00E649FA"/>
    <w:rsid w:val="00E65D8C"/>
    <w:rsid w:val="00E65E7A"/>
    <w:rsid w:val="00E66322"/>
    <w:rsid w:val="00E669EA"/>
    <w:rsid w:val="00E700A7"/>
    <w:rsid w:val="00E70F82"/>
    <w:rsid w:val="00E711D7"/>
    <w:rsid w:val="00E73C37"/>
    <w:rsid w:val="00E76536"/>
    <w:rsid w:val="00E809FE"/>
    <w:rsid w:val="00E816C1"/>
    <w:rsid w:val="00E82803"/>
    <w:rsid w:val="00E83219"/>
    <w:rsid w:val="00E84DA7"/>
    <w:rsid w:val="00E84E23"/>
    <w:rsid w:val="00E8522E"/>
    <w:rsid w:val="00E85F0E"/>
    <w:rsid w:val="00E870E2"/>
    <w:rsid w:val="00E90886"/>
    <w:rsid w:val="00E911C5"/>
    <w:rsid w:val="00E96C49"/>
    <w:rsid w:val="00E9724D"/>
    <w:rsid w:val="00E97F5E"/>
    <w:rsid w:val="00EA0969"/>
    <w:rsid w:val="00EA20CB"/>
    <w:rsid w:val="00EA22A3"/>
    <w:rsid w:val="00EA2A4C"/>
    <w:rsid w:val="00EA2A72"/>
    <w:rsid w:val="00EA2F14"/>
    <w:rsid w:val="00EA3456"/>
    <w:rsid w:val="00EA3929"/>
    <w:rsid w:val="00EA459E"/>
    <w:rsid w:val="00EA4E18"/>
    <w:rsid w:val="00EA5BE5"/>
    <w:rsid w:val="00EB0B26"/>
    <w:rsid w:val="00EB1C82"/>
    <w:rsid w:val="00EB32EB"/>
    <w:rsid w:val="00EB5645"/>
    <w:rsid w:val="00EB584E"/>
    <w:rsid w:val="00EB6986"/>
    <w:rsid w:val="00EB7089"/>
    <w:rsid w:val="00EB7094"/>
    <w:rsid w:val="00EB7616"/>
    <w:rsid w:val="00EB76E3"/>
    <w:rsid w:val="00EC0C12"/>
    <w:rsid w:val="00EC0F2E"/>
    <w:rsid w:val="00EC11B3"/>
    <w:rsid w:val="00EC30F5"/>
    <w:rsid w:val="00EC3173"/>
    <w:rsid w:val="00EC46DF"/>
    <w:rsid w:val="00EC6D02"/>
    <w:rsid w:val="00EC768F"/>
    <w:rsid w:val="00ED110F"/>
    <w:rsid w:val="00ED12A9"/>
    <w:rsid w:val="00ED2AD2"/>
    <w:rsid w:val="00ED2E6E"/>
    <w:rsid w:val="00ED459D"/>
    <w:rsid w:val="00ED528E"/>
    <w:rsid w:val="00ED53C1"/>
    <w:rsid w:val="00ED7194"/>
    <w:rsid w:val="00ED73EE"/>
    <w:rsid w:val="00ED77E0"/>
    <w:rsid w:val="00ED7DCB"/>
    <w:rsid w:val="00EE00B4"/>
    <w:rsid w:val="00EE0140"/>
    <w:rsid w:val="00EE0543"/>
    <w:rsid w:val="00EE1FFC"/>
    <w:rsid w:val="00EE21B0"/>
    <w:rsid w:val="00EE333E"/>
    <w:rsid w:val="00EE4819"/>
    <w:rsid w:val="00EE482A"/>
    <w:rsid w:val="00EE50E8"/>
    <w:rsid w:val="00EE529D"/>
    <w:rsid w:val="00EE5842"/>
    <w:rsid w:val="00EE648A"/>
    <w:rsid w:val="00EE76FE"/>
    <w:rsid w:val="00EF0CF5"/>
    <w:rsid w:val="00EF0FE3"/>
    <w:rsid w:val="00EF1821"/>
    <w:rsid w:val="00EF1EA9"/>
    <w:rsid w:val="00EF4334"/>
    <w:rsid w:val="00EF6195"/>
    <w:rsid w:val="00EF61DA"/>
    <w:rsid w:val="00EF6A90"/>
    <w:rsid w:val="00EF6E0F"/>
    <w:rsid w:val="00EF70A5"/>
    <w:rsid w:val="00EF7560"/>
    <w:rsid w:val="00EF7F7C"/>
    <w:rsid w:val="00F00B90"/>
    <w:rsid w:val="00F022F4"/>
    <w:rsid w:val="00F02502"/>
    <w:rsid w:val="00F02870"/>
    <w:rsid w:val="00F031B5"/>
    <w:rsid w:val="00F03CC8"/>
    <w:rsid w:val="00F04068"/>
    <w:rsid w:val="00F04781"/>
    <w:rsid w:val="00F048BF"/>
    <w:rsid w:val="00F06CCA"/>
    <w:rsid w:val="00F0720D"/>
    <w:rsid w:val="00F0722C"/>
    <w:rsid w:val="00F109BF"/>
    <w:rsid w:val="00F10BC1"/>
    <w:rsid w:val="00F111D3"/>
    <w:rsid w:val="00F11B88"/>
    <w:rsid w:val="00F123AE"/>
    <w:rsid w:val="00F12F09"/>
    <w:rsid w:val="00F1495F"/>
    <w:rsid w:val="00F157EC"/>
    <w:rsid w:val="00F168B0"/>
    <w:rsid w:val="00F17C57"/>
    <w:rsid w:val="00F17EFE"/>
    <w:rsid w:val="00F20198"/>
    <w:rsid w:val="00F206A5"/>
    <w:rsid w:val="00F21A56"/>
    <w:rsid w:val="00F25DEF"/>
    <w:rsid w:val="00F25FDE"/>
    <w:rsid w:val="00F26163"/>
    <w:rsid w:val="00F27B62"/>
    <w:rsid w:val="00F30291"/>
    <w:rsid w:val="00F319D8"/>
    <w:rsid w:val="00F3247A"/>
    <w:rsid w:val="00F32F39"/>
    <w:rsid w:val="00F33255"/>
    <w:rsid w:val="00F33302"/>
    <w:rsid w:val="00F33AFF"/>
    <w:rsid w:val="00F35717"/>
    <w:rsid w:val="00F36907"/>
    <w:rsid w:val="00F37932"/>
    <w:rsid w:val="00F403A8"/>
    <w:rsid w:val="00F40631"/>
    <w:rsid w:val="00F4064B"/>
    <w:rsid w:val="00F41117"/>
    <w:rsid w:val="00F41E9F"/>
    <w:rsid w:val="00F4665A"/>
    <w:rsid w:val="00F47D78"/>
    <w:rsid w:val="00F50322"/>
    <w:rsid w:val="00F522F1"/>
    <w:rsid w:val="00F528BA"/>
    <w:rsid w:val="00F52B16"/>
    <w:rsid w:val="00F54013"/>
    <w:rsid w:val="00F5444E"/>
    <w:rsid w:val="00F545B4"/>
    <w:rsid w:val="00F54C6B"/>
    <w:rsid w:val="00F55906"/>
    <w:rsid w:val="00F56027"/>
    <w:rsid w:val="00F56402"/>
    <w:rsid w:val="00F57A9C"/>
    <w:rsid w:val="00F60C16"/>
    <w:rsid w:val="00F61B7F"/>
    <w:rsid w:val="00F61F0C"/>
    <w:rsid w:val="00F62F72"/>
    <w:rsid w:val="00F644F3"/>
    <w:rsid w:val="00F718D8"/>
    <w:rsid w:val="00F7192D"/>
    <w:rsid w:val="00F73F4D"/>
    <w:rsid w:val="00F75B32"/>
    <w:rsid w:val="00F75FBE"/>
    <w:rsid w:val="00F761CA"/>
    <w:rsid w:val="00F8078F"/>
    <w:rsid w:val="00F807F9"/>
    <w:rsid w:val="00F80AA9"/>
    <w:rsid w:val="00F82343"/>
    <w:rsid w:val="00F83E39"/>
    <w:rsid w:val="00F844C7"/>
    <w:rsid w:val="00F85909"/>
    <w:rsid w:val="00F8658D"/>
    <w:rsid w:val="00F86607"/>
    <w:rsid w:val="00F86DAF"/>
    <w:rsid w:val="00F90BF3"/>
    <w:rsid w:val="00F90DD0"/>
    <w:rsid w:val="00F918BD"/>
    <w:rsid w:val="00F92174"/>
    <w:rsid w:val="00F92743"/>
    <w:rsid w:val="00F92901"/>
    <w:rsid w:val="00F93E98"/>
    <w:rsid w:val="00F94213"/>
    <w:rsid w:val="00F96E38"/>
    <w:rsid w:val="00FA0488"/>
    <w:rsid w:val="00FA2358"/>
    <w:rsid w:val="00FA2B20"/>
    <w:rsid w:val="00FA3193"/>
    <w:rsid w:val="00FA359C"/>
    <w:rsid w:val="00FA780D"/>
    <w:rsid w:val="00FB00D5"/>
    <w:rsid w:val="00FB089D"/>
    <w:rsid w:val="00FB1185"/>
    <w:rsid w:val="00FB1B21"/>
    <w:rsid w:val="00FB1E20"/>
    <w:rsid w:val="00FB4DF3"/>
    <w:rsid w:val="00FB6027"/>
    <w:rsid w:val="00FB6E42"/>
    <w:rsid w:val="00FB734E"/>
    <w:rsid w:val="00FB7F1C"/>
    <w:rsid w:val="00FC0260"/>
    <w:rsid w:val="00FC384B"/>
    <w:rsid w:val="00FC6B0A"/>
    <w:rsid w:val="00FD2EE2"/>
    <w:rsid w:val="00FD3907"/>
    <w:rsid w:val="00FD64A9"/>
    <w:rsid w:val="00FD6BC5"/>
    <w:rsid w:val="00FD776E"/>
    <w:rsid w:val="00FE0E7C"/>
    <w:rsid w:val="00FE2296"/>
    <w:rsid w:val="00FE4EE2"/>
    <w:rsid w:val="00FE5D22"/>
    <w:rsid w:val="00FF1B1E"/>
    <w:rsid w:val="00FF21B6"/>
    <w:rsid w:val="00FF26DC"/>
    <w:rsid w:val="00FF3000"/>
    <w:rsid w:val="00FF3F79"/>
    <w:rsid w:val="00FF5285"/>
    <w:rsid w:val="00FF5F6C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C3156C7-2F5C-4411-B22F-4C5D25F37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7B3"/>
    <w:rPr>
      <w:sz w:val="24"/>
      <w:lang w:val="en-AU" w:eastAsia="en-AU"/>
    </w:rPr>
  </w:style>
  <w:style w:type="paragraph" w:styleId="Heading1">
    <w:name w:val="heading 1"/>
    <w:basedOn w:val="Normal"/>
    <w:next w:val="Normal"/>
    <w:qFormat/>
    <w:rsid w:val="00B368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B3685D"/>
    <w:pPr>
      <w:spacing w:before="100" w:beforeAutospacing="1" w:after="100" w:afterAutospacing="1"/>
      <w:outlineLvl w:val="1"/>
    </w:pPr>
    <w:rPr>
      <w:rFonts w:ascii="Arial" w:eastAsia="Arial Unicode MS" w:hAnsi="Arial" w:cs="Arial"/>
      <w:b/>
      <w:bCs/>
      <w:color w:val="FFFFFF"/>
      <w:sz w:val="18"/>
      <w:szCs w:val="18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348A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348A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C6917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330A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BB77B3"/>
    <w:pPr>
      <w:jc w:val="both"/>
    </w:pPr>
    <w:rPr>
      <w:rFonts w:ascii="Arial" w:hAnsi="Arial"/>
      <w:sz w:val="22"/>
    </w:rPr>
  </w:style>
  <w:style w:type="paragraph" w:styleId="Header">
    <w:name w:val="header"/>
    <w:basedOn w:val="Normal"/>
    <w:rsid w:val="00BB77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77B3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BB77B3"/>
    <w:pPr>
      <w:shd w:val="pct12" w:color="auto" w:fill="FFFFFF"/>
      <w:jc w:val="center"/>
    </w:pPr>
    <w:rPr>
      <w:rFonts w:ascii="Arial" w:hAnsi="Arial"/>
      <w:b/>
      <w:sz w:val="28"/>
    </w:rPr>
  </w:style>
  <w:style w:type="paragraph" w:styleId="NormalWeb">
    <w:name w:val="Normal (Web)"/>
    <w:basedOn w:val="Normal"/>
    <w:rsid w:val="00B3685D"/>
    <w:pPr>
      <w:spacing w:before="100" w:beforeAutospacing="1" w:after="100" w:afterAutospacing="1"/>
    </w:pPr>
    <w:rPr>
      <w:rFonts w:ascii="Arial" w:eastAsia="Arial Unicode MS" w:hAnsi="Arial" w:cs="Arial"/>
      <w:color w:val="FFFFFF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rsid w:val="00B3685D"/>
    <w:rPr>
      <w:color w:val="0000FF"/>
      <w:u w:val="single"/>
    </w:rPr>
  </w:style>
  <w:style w:type="character" w:styleId="FollowedHyperlink">
    <w:name w:val="FollowedHyperlink"/>
    <w:basedOn w:val="DefaultParagraphFont"/>
    <w:rsid w:val="00D37002"/>
    <w:rPr>
      <w:color w:val="800080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330A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BalloonText">
    <w:name w:val="Balloon Text"/>
    <w:basedOn w:val="Normal"/>
    <w:link w:val="BalloonTextChar"/>
    <w:rsid w:val="003A3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3729"/>
    <w:rPr>
      <w:rFonts w:ascii="Tahoma" w:hAnsi="Tahoma" w:cs="Tahoma"/>
      <w:sz w:val="16"/>
      <w:szCs w:val="16"/>
      <w:lang w:val="en-AU" w:eastAsia="en-AU"/>
    </w:rPr>
  </w:style>
  <w:style w:type="character" w:customStyle="1" w:styleId="Heading3Char">
    <w:name w:val="Heading 3 Char"/>
    <w:basedOn w:val="DefaultParagraphFont"/>
    <w:link w:val="Heading3"/>
    <w:semiHidden/>
    <w:rsid w:val="000348A7"/>
    <w:rPr>
      <w:rFonts w:ascii="Cambria" w:eastAsia="Times New Roman" w:hAnsi="Cambria" w:cs="Times New Roman"/>
      <w:b/>
      <w:bCs/>
      <w:color w:val="4F81BD"/>
      <w:sz w:val="24"/>
      <w:lang w:val="en-AU" w:eastAsia="en-AU"/>
    </w:rPr>
  </w:style>
  <w:style w:type="character" w:customStyle="1" w:styleId="Heading4Char">
    <w:name w:val="Heading 4 Char"/>
    <w:basedOn w:val="DefaultParagraphFont"/>
    <w:link w:val="Heading4"/>
    <w:semiHidden/>
    <w:rsid w:val="000348A7"/>
    <w:rPr>
      <w:rFonts w:ascii="Cambria" w:eastAsia="Times New Roman" w:hAnsi="Cambria" w:cs="Times New Roman"/>
      <w:b/>
      <w:bCs/>
      <w:i/>
      <w:iCs/>
      <w:color w:val="4F81BD"/>
      <w:sz w:val="24"/>
      <w:lang w:val="en-AU" w:eastAsia="en-AU"/>
    </w:rPr>
  </w:style>
  <w:style w:type="paragraph" w:styleId="BodyText">
    <w:name w:val="Body Text"/>
    <w:basedOn w:val="Normal"/>
    <w:link w:val="BodyTextChar"/>
    <w:rsid w:val="000348A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348A7"/>
    <w:rPr>
      <w:sz w:val="24"/>
      <w:lang w:val="en-AU" w:eastAsia="en-AU"/>
    </w:rPr>
  </w:style>
  <w:style w:type="table" w:styleId="TableGrid">
    <w:name w:val="Table Grid"/>
    <w:basedOn w:val="TableNormal"/>
    <w:rsid w:val="00FC3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711D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3C6917"/>
    <w:rPr>
      <w:rFonts w:asciiTheme="minorHAnsi" w:eastAsiaTheme="minorEastAsia" w:hAnsiTheme="minorHAnsi" w:cstheme="minorBidi"/>
      <w:b/>
      <w:bCs/>
      <w:i/>
      <w:iCs/>
      <w:sz w:val="26"/>
      <w:szCs w:val="26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490B4-F0F4-4682-9846-17D85597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…………………</vt:lpstr>
    </vt:vector>
  </TitlesOfParts>
  <Company>George Town Council</Company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…………………</dc:title>
  <dc:creator>Rhonda O'sign</dc:creator>
  <cp:lastModifiedBy>LAT</cp:lastModifiedBy>
  <cp:revision>6</cp:revision>
  <cp:lastPrinted>2016-01-07T23:25:00Z</cp:lastPrinted>
  <dcterms:created xsi:type="dcterms:W3CDTF">2016-01-08T01:53:00Z</dcterms:created>
  <dcterms:modified xsi:type="dcterms:W3CDTF">2018-07-11T04:50:00Z</dcterms:modified>
</cp:coreProperties>
</file>